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DF4" w:rsidRDefault="00F8773E" w:rsidP="00545DF4">
      <w:pPr>
        <w:tabs>
          <w:tab w:val="center" w:pos="4536"/>
          <w:tab w:val="left" w:pos="5200"/>
        </w:tabs>
        <w:bidi/>
        <w:jc w:val="center"/>
        <w:rPr>
          <w:rFonts w:cs="Andalus"/>
          <w:i/>
          <w:iCs/>
          <w:sz w:val="40"/>
          <w:szCs w:val="40"/>
          <w:lang w:bidi="ar-DZ"/>
        </w:rPr>
      </w:pPr>
      <w:r>
        <w:rPr>
          <w:rFonts w:cs="Andalus"/>
          <w:i/>
          <w:iCs/>
          <w:noProof/>
          <w:sz w:val="40"/>
          <w:szCs w:val="40"/>
          <w:rtl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5008001</wp:posOffset>
            </wp:positionH>
            <wp:positionV relativeFrom="paragraph">
              <wp:posOffset>-219369</wp:posOffset>
            </wp:positionV>
            <wp:extent cx="1519311" cy="1294228"/>
            <wp:effectExtent l="0" t="0" r="0" b="0"/>
            <wp:wrapNone/>
            <wp:docPr id="4" name="Image 13" descr="http://lfwb.org/contenu/media/sites/2/2021/10/Logo-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fwb.org/contenu/media/sites/2/2021/10/Logo-LFW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311" cy="1294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5DF4">
        <w:rPr>
          <w:rFonts w:cs="Andalus"/>
          <w:i/>
          <w:iCs/>
          <w:sz w:val="40"/>
          <w:szCs w:val="40"/>
          <w:rtl/>
          <w:lang w:bidi="ar-DZ"/>
        </w:rPr>
        <w:t>رابطة كرة القدم لولاية بجاية</w:t>
      </w:r>
    </w:p>
    <w:p w:rsidR="00545DF4" w:rsidRDefault="00545DF4" w:rsidP="00545DF4">
      <w:pPr>
        <w:tabs>
          <w:tab w:val="center" w:pos="4536"/>
          <w:tab w:val="left" w:pos="5200"/>
        </w:tabs>
        <w:rPr>
          <w:rFonts w:ascii="Arial Narrow" w:hAnsi="Arial Narrow"/>
          <w:b/>
          <w:bCs/>
          <w:sz w:val="34"/>
          <w:szCs w:val="34"/>
          <w:rtl/>
          <w:lang w:bidi="ar-DZ"/>
        </w:rPr>
      </w:pPr>
      <w:r>
        <w:rPr>
          <w:rFonts w:ascii="Arial Narrow" w:hAnsi="Arial Narrow"/>
          <w:b/>
          <w:bCs/>
          <w:sz w:val="34"/>
          <w:szCs w:val="34"/>
          <w:lang w:bidi="ar-DZ"/>
        </w:rPr>
        <w:t xml:space="preserve">                             Ligue de Football de la Wilaya de </w:t>
      </w:r>
      <w:proofErr w:type="spellStart"/>
      <w:r>
        <w:rPr>
          <w:rFonts w:ascii="Arial Narrow" w:hAnsi="Arial Narrow"/>
          <w:b/>
          <w:bCs/>
          <w:sz w:val="34"/>
          <w:szCs w:val="34"/>
          <w:lang w:bidi="ar-DZ"/>
        </w:rPr>
        <w:t>Béjaia</w:t>
      </w:r>
      <w:proofErr w:type="spellEnd"/>
    </w:p>
    <w:p w:rsidR="00545DF4" w:rsidRPr="003828EF" w:rsidRDefault="00545DF4" w:rsidP="00545DF4">
      <w:pPr>
        <w:rPr>
          <w:rFonts w:ascii="Bookman Old Style" w:hAnsi="Bookman Old Style"/>
          <w:b/>
          <w:color w:val="00B0F0"/>
          <w:sz w:val="20"/>
          <w:szCs w:val="20"/>
          <w:u w:val="single"/>
        </w:rPr>
      </w:pPr>
    </w:p>
    <w:p w:rsidR="00C701DA" w:rsidRPr="002332EA" w:rsidRDefault="00F8773E" w:rsidP="002332EA">
      <w:pPr>
        <w:jc w:val="center"/>
        <w:rPr>
          <w:rFonts w:ascii="Bookman Old Style" w:hAnsi="Bookman Old Style"/>
          <w:b/>
          <w:color w:val="00B0F0"/>
          <w:sz w:val="96"/>
          <w:szCs w:val="96"/>
          <w:u w:val="single"/>
        </w:rPr>
      </w:pPr>
      <w:r w:rsidRPr="00F8773E">
        <w:rPr>
          <w:rFonts w:ascii="Bookman Old Style" w:hAnsi="Bookman Old Style" w:hint="cs"/>
          <w:b/>
          <w:color w:val="00B0F0"/>
          <w:sz w:val="96"/>
          <w:szCs w:val="96"/>
          <w:u w:val="single"/>
          <w:rtl/>
        </w:rPr>
        <w:t xml:space="preserve">قسم تنظيم </w:t>
      </w:r>
      <w:proofErr w:type="gramStart"/>
      <w:r w:rsidRPr="00F8773E">
        <w:rPr>
          <w:rFonts w:ascii="Bookman Old Style" w:hAnsi="Bookman Old Style" w:hint="cs"/>
          <w:b/>
          <w:color w:val="00B0F0"/>
          <w:sz w:val="96"/>
          <w:szCs w:val="96"/>
          <w:u w:val="single"/>
          <w:rtl/>
        </w:rPr>
        <w:t>المنافسات</w:t>
      </w:r>
      <w:proofErr w:type="gramEnd"/>
    </w:p>
    <w:p w:rsidR="00FD6681" w:rsidRPr="00F8773E" w:rsidRDefault="00FD6681" w:rsidP="00FD6681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72"/>
          <w:szCs w:val="72"/>
          <w:u w:val="single"/>
        </w:rPr>
      </w:pPr>
      <w:proofErr w:type="gramStart"/>
      <w:r w:rsidRPr="00F8773E">
        <w:rPr>
          <w:rFonts w:ascii="Bookman Old Style" w:hAnsi="Bookman Old Style" w:hint="cs"/>
          <w:b/>
          <w:bCs/>
          <w:sz w:val="72"/>
          <w:szCs w:val="72"/>
          <w:u w:val="single"/>
          <w:rtl/>
        </w:rPr>
        <w:t>القسم</w:t>
      </w:r>
      <w:proofErr w:type="gramEnd"/>
      <w:r w:rsidRPr="00F8773E">
        <w:rPr>
          <w:rFonts w:ascii="Bookman Old Style" w:hAnsi="Bookman Old Style" w:hint="cs"/>
          <w:b/>
          <w:bCs/>
          <w:sz w:val="72"/>
          <w:szCs w:val="72"/>
          <w:u w:val="single"/>
          <w:rtl/>
        </w:rPr>
        <w:t xml:space="preserve"> الشرفي</w:t>
      </w:r>
    </w:p>
    <w:p w:rsidR="00FD6681" w:rsidRDefault="00FD6681" w:rsidP="00FD6681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highlight w:val="cyan"/>
          <w:u w:val="single"/>
          <w:rtl/>
        </w:rPr>
      </w:pPr>
    </w:p>
    <w:p w:rsidR="00BB3D2B" w:rsidRPr="00091A76" w:rsidRDefault="00BB3D2B" w:rsidP="00FD6681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9B2207" w:rsidRPr="00F8773E" w:rsidRDefault="009B2207" w:rsidP="00545473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56"/>
          <w:szCs w:val="56"/>
          <w:highlight w:val="cyan"/>
          <w:u w:val="single"/>
        </w:rPr>
      </w:pPr>
      <w:r w:rsidRPr="00F8773E">
        <w:rPr>
          <w:rFonts w:ascii="Bookman Old Style" w:hAnsi="Bookman Old Style" w:hint="cs"/>
          <w:b/>
          <w:bCs/>
          <w:sz w:val="56"/>
          <w:szCs w:val="56"/>
          <w:highlight w:val="cyan"/>
          <w:u w:val="single"/>
          <w:rtl/>
        </w:rPr>
        <w:t>برنامج ال</w:t>
      </w:r>
      <w:r>
        <w:rPr>
          <w:rFonts w:ascii="Bookman Old Style" w:hAnsi="Bookman Old Style" w:hint="cs"/>
          <w:b/>
          <w:bCs/>
          <w:sz w:val="56"/>
          <w:szCs w:val="56"/>
          <w:highlight w:val="cyan"/>
          <w:u w:val="single"/>
          <w:rtl/>
        </w:rPr>
        <w:t>ج</w:t>
      </w:r>
      <w:r w:rsidRPr="00F8773E">
        <w:rPr>
          <w:rFonts w:ascii="Bookman Old Style" w:hAnsi="Bookman Old Style" w:hint="cs"/>
          <w:b/>
          <w:bCs/>
          <w:sz w:val="56"/>
          <w:szCs w:val="56"/>
          <w:highlight w:val="cyan"/>
          <w:u w:val="single"/>
          <w:rtl/>
        </w:rPr>
        <w:t xml:space="preserve">ولة </w:t>
      </w:r>
      <w:r w:rsidR="00545473">
        <w:rPr>
          <w:rFonts w:ascii="Bookman Old Style" w:hAnsi="Bookman Old Style" w:hint="cs"/>
          <w:b/>
          <w:bCs/>
          <w:sz w:val="56"/>
          <w:szCs w:val="56"/>
          <w:highlight w:val="cyan"/>
          <w:u w:val="single"/>
          <w:rtl/>
        </w:rPr>
        <w:t>الثانية</w:t>
      </w:r>
      <w:r>
        <w:rPr>
          <w:rFonts w:ascii="Bookman Old Style" w:hAnsi="Bookman Old Style" w:hint="cs"/>
          <w:b/>
          <w:bCs/>
          <w:sz w:val="56"/>
          <w:szCs w:val="56"/>
          <w:highlight w:val="cyan"/>
          <w:u w:val="single"/>
          <w:rtl/>
        </w:rPr>
        <w:t xml:space="preserve"> عشر</w:t>
      </w:r>
    </w:p>
    <w:p w:rsidR="009B2207" w:rsidRPr="00003A6C" w:rsidRDefault="009B2207" w:rsidP="000A77CA">
      <w:pPr>
        <w:tabs>
          <w:tab w:val="left" w:pos="1843"/>
        </w:tabs>
        <w:jc w:val="center"/>
        <w:rPr>
          <w:rFonts w:ascii="Bookman Old Style" w:hAnsi="Bookman Old Style"/>
          <w:b/>
          <w:sz w:val="44"/>
          <w:szCs w:val="44"/>
          <w:u w:val="single"/>
          <w:rtl/>
          <w:lang w:bidi="ar-DZ"/>
        </w:rPr>
      </w:pPr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 xml:space="preserve">الجمعة </w:t>
      </w:r>
      <w:r w:rsidR="000A77CA">
        <w:rPr>
          <w:rFonts w:ascii="Bookman Old Style" w:hAnsi="Bookman Old Style" w:hint="cs"/>
          <w:b/>
          <w:sz w:val="44"/>
          <w:szCs w:val="44"/>
          <w:u w:val="single"/>
          <w:rtl/>
        </w:rPr>
        <w:t>06</w:t>
      </w:r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 xml:space="preserve"> </w:t>
      </w:r>
      <w:proofErr w:type="gramStart"/>
      <w:r w:rsidR="000A77CA">
        <w:rPr>
          <w:rFonts w:ascii="Bookman Old Style" w:hAnsi="Bookman Old Style" w:hint="cs"/>
          <w:b/>
          <w:sz w:val="44"/>
          <w:szCs w:val="44"/>
          <w:u w:val="single"/>
          <w:rtl/>
        </w:rPr>
        <w:t>فيفري</w:t>
      </w:r>
      <w:proofErr w:type="gramEnd"/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 xml:space="preserve"> 202</w:t>
      </w:r>
      <w:r>
        <w:rPr>
          <w:rFonts w:ascii="Bookman Old Style" w:hAnsi="Bookman Old Style" w:hint="cs"/>
          <w:b/>
          <w:sz w:val="44"/>
          <w:szCs w:val="44"/>
          <w:u w:val="single"/>
          <w:rtl/>
        </w:rPr>
        <w:t>6</w:t>
      </w:r>
    </w:p>
    <w:p w:rsidR="00FD6681" w:rsidRPr="00A75D3C" w:rsidRDefault="00FD6681" w:rsidP="00FD6681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  <w:lang w:bidi="ar-DZ"/>
        </w:rPr>
      </w:pPr>
    </w:p>
    <w:tbl>
      <w:tblPr>
        <w:tblW w:w="10632" w:type="dxa"/>
        <w:tblInd w:w="-601" w:type="dxa"/>
        <w:tblLayout w:type="fixed"/>
        <w:tblLook w:val="04A0"/>
      </w:tblPr>
      <w:tblGrid>
        <w:gridCol w:w="1702"/>
        <w:gridCol w:w="2126"/>
        <w:gridCol w:w="1134"/>
        <w:gridCol w:w="1134"/>
        <w:gridCol w:w="2835"/>
        <w:gridCol w:w="1701"/>
      </w:tblGrid>
      <w:tr w:rsidR="00FD6681" w:rsidRPr="00C51758" w:rsidTr="00CA7B03">
        <w:tc>
          <w:tcPr>
            <w:tcW w:w="1702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D6681" w:rsidRPr="00450619" w:rsidRDefault="00FD6681" w:rsidP="00BB3D2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توقيت</w:t>
            </w:r>
            <w:proofErr w:type="gramEnd"/>
          </w:p>
        </w:tc>
        <w:tc>
          <w:tcPr>
            <w:tcW w:w="7229" w:type="dxa"/>
            <w:gridSpan w:val="4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FD6681" w:rsidRPr="00450619" w:rsidRDefault="00FD6681" w:rsidP="00BB3D2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لقاء</w:t>
            </w:r>
            <w:proofErr w:type="gramEnd"/>
          </w:p>
        </w:tc>
        <w:tc>
          <w:tcPr>
            <w:tcW w:w="1701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D6681" w:rsidRPr="00450619" w:rsidRDefault="00FD6681" w:rsidP="00BB3D2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ملعب</w:t>
            </w:r>
            <w:proofErr w:type="gramEnd"/>
          </w:p>
        </w:tc>
      </w:tr>
      <w:tr w:rsidR="00FD6681" w:rsidRPr="00C51758" w:rsidTr="00CA7B03">
        <w:tc>
          <w:tcPr>
            <w:tcW w:w="1702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D6681" w:rsidRPr="00450619" w:rsidRDefault="00FD6681" w:rsidP="00BB3D2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</w:p>
        </w:tc>
        <w:tc>
          <w:tcPr>
            <w:tcW w:w="2126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D6681" w:rsidRPr="00450619" w:rsidRDefault="00FD6681" w:rsidP="00BB3D2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2268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FD6681" w:rsidRPr="00450619" w:rsidRDefault="00FD6681" w:rsidP="00BB3D2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 xml:space="preserve"> </w:t>
            </w:r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رمز</w:t>
            </w:r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 xml:space="preserve"> الفريق</w:t>
            </w:r>
          </w:p>
        </w:tc>
        <w:tc>
          <w:tcPr>
            <w:tcW w:w="283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FD6681" w:rsidRPr="00450619" w:rsidRDefault="00FD6681" w:rsidP="00BB3D2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1701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D6681" w:rsidRPr="00450619" w:rsidRDefault="00FD6681" w:rsidP="00BB3D2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</w:p>
        </w:tc>
      </w:tr>
      <w:tr w:rsidR="00545473" w:rsidRPr="00C51758" w:rsidTr="00CA7B03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73" w:rsidRPr="00F32EB8" w:rsidRDefault="00545473" w:rsidP="00BB3D2B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14</w:t>
            </w:r>
            <w:r>
              <w:rPr>
                <w:rFonts w:ascii="Bookman Old Style" w:hAnsi="Bookman Old Style"/>
                <w:b/>
                <w:i/>
                <w:sz w:val="36"/>
                <w:szCs w:val="36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73" w:rsidRPr="00F32EB8" w:rsidRDefault="00545473" w:rsidP="00242208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</w:t>
            </w: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 w:bidi="ar-DZ"/>
              </w:rPr>
              <w:t>و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لمبيك</w:t>
            </w:r>
            <w:proofErr w:type="spellEnd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 فرعو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73" w:rsidRPr="00457D65" w:rsidRDefault="00545473" w:rsidP="00A54024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 w:rsidRPr="00457D65"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73" w:rsidRPr="00457D65" w:rsidRDefault="00545473" w:rsidP="00BB3D2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457D65"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O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45473" w:rsidRPr="00F32EB8" w:rsidRDefault="00545473" w:rsidP="000368E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اولمبيك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بيزيو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545473" w:rsidRPr="00F32EB8" w:rsidRDefault="00545473" w:rsidP="00BB3D2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6"/>
                <w:szCs w:val="36"/>
              </w:rPr>
            </w:pPr>
            <w:proofErr w:type="spellStart"/>
            <w:r>
              <w:rPr>
                <w:rFonts w:ascii="Bookman Old Style" w:hAnsi="Bookman Old Style" w:hint="cs"/>
                <w:sz w:val="36"/>
                <w:szCs w:val="36"/>
                <w:rtl/>
              </w:rPr>
              <w:t>امالو</w:t>
            </w:r>
            <w:proofErr w:type="spellEnd"/>
          </w:p>
        </w:tc>
      </w:tr>
      <w:tr w:rsidR="00545473" w:rsidRPr="00C51758" w:rsidTr="00CA7B03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73" w:rsidRPr="00F32EB8" w:rsidRDefault="00545473" w:rsidP="00BB3D2B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14</w:t>
            </w:r>
            <w:r>
              <w:rPr>
                <w:rFonts w:ascii="Bookman Old Style" w:hAnsi="Bookman Old Style"/>
                <w:b/>
                <w:i/>
                <w:sz w:val="36"/>
                <w:szCs w:val="36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73" w:rsidRPr="00F32EB8" w:rsidRDefault="00545473" w:rsidP="00BB3D2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 w:rsidRPr="00F32EB8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اتحاد </w:t>
            </w:r>
            <w:proofErr w:type="spellStart"/>
            <w:r w:rsidRPr="00F32EB8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بجاية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73" w:rsidRPr="00457D65" w:rsidRDefault="00545473" w:rsidP="00BB3D2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 w:rsidRPr="00457D65"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USM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73" w:rsidRPr="00457D65" w:rsidRDefault="00545473" w:rsidP="00BB3D2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 w:rsidRPr="00457D65"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OM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45473" w:rsidRPr="00F32EB8" w:rsidRDefault="00545473" w:rsidP="0036179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اولمبيك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مسيسنة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545473" w:rsidRPr="00F32EB8" w:rsidRDefault="00545473" w:rsidP="00BB3D2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6"/>
                <w:szCs w:val="36"/>
              </w:rPr>
            </w:pPr>
            <w:proofErr w:type="spellStart"/>
            <w:r>
              <w:rPr>
                <w:rFonts w:ascii="Bookman Old Style" w:hAnsi="Bookman Old Style" w:hint="cs"/>
                <w:sz w:val="36"/>
                <w:szCs w:val="36"/>
                <w:rtl/>
              </w:rPr>
              <w:t>مسيسنة</w:t>
            </w:r>
            <w:proofErr w:type="spellEnd"/>
          </w:p>
        </w:tc>
      </w:tr>
      <w:tr w:rsidR="00545473" w:rsidRPr="00C51758" w:rsidTr="00CA7B03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73" w:rsidRPr="00F32EB8" w:rsidRDefault="00545473" w:rsidP="00F50D45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14</w:t>
            </w:r>
            <w:r>
              <w:rPr>
                <w:rFonts w:ascii="Bookman Old Style" w:hAnsi="Bookman Old Style"/>
                <w:b/>
                <w:i/>
                <w:sz w:val="36"/>
                <w:szCs w:val="36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73" w:rsidRPr="00F32EB8" w:rsidRDefault="00545473" w:rsidP="004938F5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ناصرية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بجاية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73" w:rsidRPr="00457D65" w:rsidRDefault="00545473" w:rsidP="00AB4E47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 w:rsidRPr="00457D65"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N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73" w:rsidRPr="00457D65" w:rsidRDefault="00545473" w:rsidP="00AB4E47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 w:rsidRPr="00457D65"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CRB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45473" w:rsidRPr="00F32EB8" w:rsidRDefault="00545473" w:rsidP="001425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شباب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وقا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545473" w:rsidRPr="00F32EB8" w:rsidRDefault="00545473" w:rsidP="00AB4E4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6"/>
                <w:szCs w:val="36"/>
              </w:rPr>
            </w:pPr>
            <w:proofErr w:type="spellStart"/>
            <w:r>
              <w:rPr>
                <w:rFonts w:ascii="Bookman Old Style" w:hAnsi="Bookman Old Style" w:hint="cs"/>
                <w:sz w:val="36"/>
                <w:szCs w:val="36"/>
                <w:rtl/>
              </w:rPr>
              <w:t>اوقاس</w:t>
            </w:r>
            <w:proofErr w:type="spellEnd"/>
          </w:p>
        </w:tc>
      </w:tr>
      <w:tr w:rsidR="00545473" w:rsidRPr="00C51758" w:rsidTr="00CA7B03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45473" w:rsidRDefault="00545473" w:rsidP="00D027A2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14</w:t>
            </w:r>
            <w:r>
              <w:rPr>
                <w:rFonts w:ascii="Bookman Old Style" w:hAnsi="Bookman Old Style"/>
                <w:b/>
                <w:i/>
                <w:sz w:val="36"/>
                <w:szCs w:val="36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45473" w:rsidRDefault="00545473" w:rsidP="00AB4E4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اولمبيك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تازمالت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5473" w:rsidRPr="00457D65" w:rsidRDefault="00545473" w:rsidP="00545473">
            <w:pPr>
              <w:spacing w:before="24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 w:rsidRPr="00457D65"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5473" w:rsidRPr="00457D65" w:rsidRDefault="00545473" w:rsidP="00A67F30">
            <w:pPr>
              <w:spacing w:before="24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 w:rsidRPr="00457D65"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JS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545473" w:rsidRPr="00F32EB8" w:rsidRDefault="00CA7B03" w:rsidP="00CA7B03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لش</w:t>
            </w:r>
            <w:r w:rsidR="00545473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بيبة</w:t>
            </w: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 الرياضية</w:t>
            </w:r>
            <w:r w:rsidR="00545473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 </w:t>
            </w:r>
            <w:proofErr w:type="spellStart"/>
            <w:r w:rsidR="00545473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بحاية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545473" w:rsidRPr="00BF7E0C" w:rsidRDefault="00545473" w:rsidP="00A67F3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6"/>
                <w:szCs w:val="36"/>
              </w:rPr>
            </w:pPr>
            <w:r w:rsidRPr="00BF7E0C">
              <w:rPr>
                <w:rFonts w:ascii="Bookman Old Style" w:hAnsi="Bookman Old Style" w:hint="cs"/>
                <w:sz w:val="36"/>
                <w:szCs w:val="36"/>
                <w:rtl/>
              </w:rPr>
              <w:t xml:space="preserve">بن </w:t>
            </w:r>
            <w:proofErr w:type="spellStart"/>
            <w:r w:rsidRPr="00BF7E0C">
              <w:rPr>
                <w:rFonts w:ascii="Bookman Old Style" w:hAnsi="Bookman Old Style" w:hint="cs"/>
                <w:sz w:val="36"/>
                <w:szCs w:val="36"/>
                <w:rtl/>
              </w:rPr>
              <w:t>علواش</w:t>
            </w:r>
            <w:proofErr w:type="spellEnd"/>
            <w:r w:rsidRPr="00BF7E0C">
              <w:rPr>
                <w:rFonts w:ascii="Bookman Old Style" w:hAnsi="Bookman Old Style" w:hint="cs"/>
                <w:sz w:val="36"/>
                <w:szCs w:val="36"/>
                <w:rtl/>
              </w:rPr>
              <w:t xml:space="preserve"> رئيسي</w:t>
            </w:r>
          </w:p>
        </w:tc>
      </w:tr>
    </w:tbl>
    <w:p w:rsidR="00FD6681" w:rsidRDefault="00FD6681" w:rsidP="00FD6681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FD6681" w:rsidRPr="0019558C" w:rsidRDefault="00FD6681" w:rsidP="00FD6681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FD6681" w:rsidRDefault="00FD6681" w:rsidP="00FD6681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9B2207" w:rsidRPr="00003A6C" w:rsidRDefault="009B2207" w:rsidP="000A77CA">
      <w:pPr>
        <w:tabs>
          <w:tab w:val="left" w:pos="1843"/>
        </w:tabs>
        <w:jc w:val="center"/>
        <w:rPr>
          <w:rFonts w:ascii="Bookman Old Style" w:hAnsi="Bookman Old Style"/>
          <w:b/>
          <w:sz w:val="44"/>
          <w:szCs w:val="44"/>
          <w:u w:val="single"/>
          <w:rtl/>
          <w:lang w:bidi="ar-DZ"/>
        </w:rPr>
      </w:pPr>
      <w:r>
        <w:rPr>
          <w:rFonts w:ascii="Bookman Old Style" w:hAnsi="Bookman Old Style" w:hint="cs"/>
          <w:b/>
          <w:sz w:val="44"/>
          <w:szCs w:val="44"/>
          <w:u w:val="single"/>
          <w:rtl/>
        </w:rPr>
        <w:t>السبت</w:t>
      </w:r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 xml:space="preserve"> </w:t>
      </w:r>
      <w:r w:rsidR="000A77CA">
        <w:rPr>
          <w:rFonts w:ascii="Bookman Old Style" w:hAnsi="Bookman Old Style" w:hint="cs"/>
          <w:b/>
          <w:sz w:val="44"/>
          <w:szCs w:val="44"/>
          <w:u w:val="single"/>
          <w:rtl/>
        </w:rPr>
        <w:t>07</w:t>
      </w:r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 xml:space="preserve"> </w:t>
      </w:r>
      <w:r w:rsidR="000A77CA">
        <w:rPr>
          <w:rFonts w:ascii="Bookman Old Style" w:hAnsi="Bookman Old Style" w:hint="cs"/>
          <w:b/>
          <w:sz w:val="44"/>
          <w:szCs w:val="44"/>
          <w:u w:val="single"/>
          <w:rtl/>
        </w:rPr>
        <w:t>فيفري</w:t>
      </w:r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 xml:space="preserve"> 202</w:t>
      </w:r>
      <w:r>
        <w:rPr>
          <w:rFonts w:ascii="Bookman Old Style" w:hAnsi="Bookman Old Style" w:hint="cs"/>
          <w:b/>
          <w:sz w:val="44"/>
          <w:szCs w:val="44"/>
          <w:u w:val="single"/>
          <w:rtl/>
        </w:rPr>
        <w:t>6</w:t>
      </w:r>
    </w:p>
    <w:p w:rsidR="00FD6681" w:rsidRPr="00A75D3C" w:rsidRDefault="00FD6681" w:rsidP="00FD6681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10632" w:type="dxa"/>
        <w:tblInd w:w="-601" w:type="dxa"/>
        <w:tblLayout w:type="fixed"/>
        <w:tblLook w:val="04A0"/>
      </w:tblPr>
      <w:tblGrid>
        <w:gridCol w:w="1702"/>
        <w:gridCol w:w="2126"/>
        <w:gridCol w:w="1134"/>
        <w:gridCol w:w="1134"/>
        <w:gridCol w:w="2835"/>
        <w:gridCol w:w="1701"/>
      </w:tblGrid>
      <w:tr w:rsidR="00FD6681" w:rsidRPr="00C51758" w:rsidTr="00CA7B03">
        <w:tc>
          <w:tcPr>
            <w:tcW w:w="1702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D6681" w:rsidRPr="00450619" w:rsidRDefault="00FD6681" w:rsidP="00BB3D2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توقيت</w:t>
            </w:r>
            <w:proofErr w:type="gramEnd"/>
          </w:p>
        </w:tc>
        <w:tc>
          <w:tcPr>
            <w:tcW w:w="7229" w:type="dxa"/>
            <w:gridSpan w:val="4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FD6681" w:rsidRPr="00450619" w:rsidRDefault="00FD6681" w:rsidP="00BB3D2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لقاء</w:t>
            </w:r>
            <w:proofErr w:type="gramEnd"/>
          </w:p>
        </w:tc>
        <w:tc>
          <w:tcPr>
            <w:tcW w:w="1701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D6681" w:rsidRPr="00450619" w:rsidRDefault="00FD6681" w:rsidP="00BB3D2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ملعب</w:t>
            </w:r>
            <w:proofErr w:type="gramEnd"/>
          </w:p>
        </w:tc>
      </w:tr>
      <w:tr w:rsidR="00FD6681" w:rsidRPr="00C51758" w:rsidTr="00CA7B03">
        <w:tc>
          <w:tcPr>
            <w:tcW w:w="1702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D6681" w:rsidRPr="00450619" w:rsidRDefault="00FD6681" w:rsidP="00BB3D2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</w:p>
        </w:tc>
        <w:tc>
          <w:tcPr>
            <w:tcW w:w="2126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D6681" w:rsidRPr="00450619" w:rsidRDefault="00FD6681" w:rsidP="00BB3D2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2268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FD6681" w:rsidRPr="00450619" w:rsidRDefault="00FD6681" w:rsidP="00BB3D2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 xml:space="preserve"> </w:t>
            </w:r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رمز</w:t>
            </w:r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 xml:space="preserve"> الفريق</w:t>
            </w:r>
          </w:p>
        </w:tc>
        <w:tc>
          <w:tcPr>
            <w:tcW w:w="283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FD6681" w:rsidRPr="00450619" w:rsidRDefault="00FD6681" w:rsidP="00BB3D2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1701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D6681" w:rsidRPr="00450619" w:rsidRDefault="00FD6681" w:rsidP="00BB3D2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</w:p>
        </w:tc>
      </w:tr>
      <w:tr w:rsidR="00545473" w:rsidRPr="00C51758" w:rsidTr="00CA7B03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45473" w:rsidRPr="00F32EB8" w:rsidRDefault="00545473" w:rsidP="00D027A2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14</w:t>
            </w:r>
            <w:r>
              <w:rPr>
                <w:rFonts w:ascii="Bookman Old Style" w:hAnsi="Bookman Old Style"/>
                <w:b/>
                <w:i/>
                <w:sz w:val="36"/>
                <w:szCs w:val="36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45473" w:rsidRPr="00F32EB8" w:rsidRDefault="00545473" w:rsidP="00574167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 w:rsidRPr="00F32EB8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و</w:t>
            </w: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فاق</w:t>
            </w:r>
            <w:r w:rsidRPr="00F32EB8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 </w:t>
            </w:r>
            <w:proofErr w:type="spellStart"/>
            <w:r w:rsidRPr="00F32EB8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وزلاقن</w:t>
            </w:r>
            <w:proofErr w:type="spellEnd"/>
            <w:r w:rsidRPr="00F32EB8"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5473" w:rsidRPr="00457D65" w:rsidRDefault="00545473" w:rsidP="00B24DFD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457D65">
              <w:rPr>
                <w:rFonts w:ascii="Bookman Old Style" w:hAnsi="Bookman Old Style"/>
                <w:b/>
                <w:i/>
                <w:sz w:val="28"/>
                <w:szCs w:val="28"/>
              </w:rPr>
              <w:t>WRB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5473" w:rsidRPr="00457D65" w:rsidRDefault="00545473" w:rsidP="00AF40B3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 w:rsidRPr="00457D65"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JSB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545473" w:rsidRPr="00F32EB8" w:rsidRDefault="00545473" w:rsidP="00424D3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شبيبة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ميزو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545473" w:rsidRPr="00F32EB8" w:rsidRDefault="00545473" w:rsidP="003E309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6"/>
                <w:szCs w:val="36"/>
              </w:rPr>
            </w:pPr>
            <w:proofErr w:type="spellStart"/>
            <w:r>
              <w:rPr>
                <w:rFonts w:ascii="Bookman Old Style" w:hAnsi="Bookman Old Style" w:hint="cs"/>
                <w:sz w:val="36"/>
                <w:szCs w:val="36"/>
                <w:rtl/>
              </w:rPr>
              <w:t>اميزور</w:t>
            </w:r>
            <w:proofErr w:type="spellEnd"/>
          </w:p>
        </w:tc>
      </w:tr>
    </w:tbl>
    <w:p w:rsidR="00FD6681" w:rsidRDefault="00FD6681" w:rsidP="00FD6681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FD6681" w:rsidRDefault="00FD6681" w:rsidP="00FD6681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FD6681" w:rsidRDefault="00FD6681" w:rsidP="00FD6681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rtl/>
          <w:lang w:val="en-US"/>
        </w:rPr>
      </w:pPr>
    </w:p>
    <w:p w:rsidR="00FD6681" w:rsidRPr="00410AE0" w:rsidRDefault="00FD6681" w:rsidP="00FD6681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FD6681" w:rsidRPr="00B425FE" w:rsidRDefault="00FD6681" w:rsidP="00FD6681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&amp;</w:t>
      </w:r>
    </w:p>
    <w:p w:rsidR="00FD6681" w:rsidRDefault="00FD6681" w:rsidP="00FD6681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FD6681" w:rsidRDefault="00FD6681" w:rsidP="00FD6681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  <w:rtl/>
        </w:rPr>
      </w:pPr>
    </w:p>
    <w:p w:rsidR="00FD6681" w:rsidRDefault="00FD6681" w:rsidP="00FD6681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  <w:rtl/>
        </w:rPr>
      </w:pPr>
    </w:p>
    <w:p w:rsidR="00FD6681" w:rsidRDefault="00FD6681" w:rsidP="00FD6681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  <w:rtl/>
        </w:rPr>
      </w:pPr>
    </w:p>
    <w:p w:rsidR="00A819B1" w:rsidRPr="00492CA6" w:rsidRDefault="00A819B1" w:rsidP="00A819B1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iCs/>
          <w:sz w:val="56"/>
          <w:szCs w:val="56"/>
        </w:rPr>
      </w:pPr>
      <w:r w:rsidRPr="00492CA6">
        <w:rPr>
          <w:rFonts w:hint="cs"/>
          <w:b/>
          <w:bCs/>
          <w:sz w:val="56"/>
          <w:szCs w:val="56"/>
          <w:shd w:val="clear" w:color="auto" w:fill="FF0000"/>
          <w:rtl/>
        </w:rPr>
        <w:t>تخضع لجميع التغ</w:t>
      </w:r>
      <w:r>
        <w:rPr>
          <w:rFonts w:hint="cs"/>
          <w:b/>
          <w:bCs/>
          <w:sz w:val="56"/>
          <w:szCs w:val="56"/>
          <w:shd w:val="clear" w:color="auto" w:fill="FF0000"/>
          <w:rtl/>
        </w:rPr>
        <w:t>ي</w:t>
      </w:r>
      <w:r w:rsidRPr="00492CA6">
        <w:rPr>
          <w:rFonts w:hint="cs"/>
          <w:b/>
          <w:bCs/>
          <w:sz w:val="56"/>
          <w:szCs w:val="56"/>
          <w:shd w:val="clear" w:color="auto" w:fill="FF0000"/>
          <w:rtl/>
        </w:rPr>
        <w:t>يرات الممكنة</w:t>
      </w:r>
    </w:p>
    <w:p w:rsidR="00FD6681" w:rsidRDefault="00FD6681" w:rsidP="00FD6681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  <w:rtl/>
        </w:rPr>
      </w:pPr>
    </w:p>
    <w:p w:rsidR="00FD6681" w:rsidRDefault="00FD6681" w:rsidP="00FD6681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  <w:rtl/>
        </w:rPr>
      </w:pPr>
    </w:p>
    <w:p w:rsidR="00FD6681" w:rsidRDefault="00FD6681" w:rsidP="00FD6681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  <w:rtl/>
        </w:rPr>
      </w:pPr>
    </w:p>
    <w:p w:rsidR="00FD6681" w:rsidRDefault="00FD6681" w:rsidP="00FD6681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  <w:rtl/>
        </w:rPr>
      </w:pPr>
    </w:p>
    <w:p w:rsidR="00FD6681" w:rsidRDefault="00FD6681" w:rsidP="00FD6681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  <w:rtl/>
        </w:rPr>
      </w:pPr>
    </w:p>
    <w:p w:rsidR="00FD6681" w:rsidRDefault="00FD6681" w:rsidP="00FD6681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  <w:rtl/>
        </w:rPr>
      </w:pPr>
    </w:p>
    <w:p w:rsidR="00FD6681" w:rsidRDefault="00FD6681" w:rsidP="00FD6681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  <w:rtl/>
        </w:rPr>
      </w:pPr>
    </w:p>
    <w:p w:rsidR="00BB3D2B" w:rsidRDefault="00BB3D2B" w:rsidP="00FD6681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  <w:rtl/>
        </w:rPr>
      </w:pPr>
    </w:p>
    <w:p w:rsidR="00BB3D2B" w:rsidRDefault="00BB3D2B" w:rsidP="00FD6681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  <w:rtl/>
        </w:rPr>
      </w:pPr>
    </w:p>
    <w:p w:rsidR="00BB3D2B" w:rsidRDefault="00BB3D2B" w:rsidP="00FD6681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FD6681" w:rsidRPr="00971BE2" w:rsidRDefault="00FD6681" w:rsidP="00FD6681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FD6681" w:rsidRPr="001C3FAE" w:rsidRDefault="00FD6681" w:rsidP="00FD6681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  <w:rtl/>
          <w:lang w:bidi="ar-DZ"/>
        </w:rPr>
      </w:pPr>
      <w:r>
        <w:rPr>
          <w:rFonts w:ascii="Bookman Old Style" w:hAnsi="Bookman Old Style" w:hint="cs"/>
          <w:b/>
          <w:bCs/>
          <w:sz w:val="40"/>
          <w:szCs w:val="40"/>
          <w:u w:val="single"/>
          <w:rtl/>
          <w:lang w:bidi="ar-DZ"/>
        </w:rPr>
        <w:t xml:space="preserve">البطولة </w:t>
      </w:r>
      <w:proofErr w:type="spellStart"/>
      <w:r>
        <w:rPr>
          <w:rFonts w:ascii="Bookman Old Style" w:hAnsi="Bookman Old Style" w:hint="cs"/>
          <w:b/>
          <w:bCs/>
          <w:sz w:val="40"/>
          <w:szCs w:val="40"/>
          <w:u w:val="single"/>
          <w:rtl/>
          <w:lang w:bidi="ar-DZ"/>
        </w:rPr>
        <w:t>الولائية</w:t>
      </w:r>
      <w:proofErr w:type="spellEnd"/>
      <w:r>
        <w:rPr>
          <w:rFonts w:ascii="Bookman Old Style" w:hAnsi="Bookman Old Style" w:hint="cs"/>
          <w:b/>
          <w:bCs/>
          <w:sz w:val="40"/>
          <w:szCs w:val="40"/>
          <w:u w:val="single"/>
          <w:rtl/>
          <w:lang w:bidi="ar-DZ"/>
        </w:rPr>
        <w:t xml:space="preserve"> للشبان اقل من 20/18/16 </w:t>
      </w:r>
      <w:r>
        <w:rPr>
          <w:rFonts w:ascii="Bookman Old Style" w:hAnsi="Bookman Old Style"/>
          <w:b/>
          <w:bCs/>
          <w:sz w:val="40"/>
          <w:szCs w:val="40"/>
          <w:u w:val="single"/>
          <w:rtl/>
          <w:lang w:bidi="ar-DZ"/>
        </w:rPr>
        <w:t>–</w:t>
      </w:r>
      <w:r>
        <w:rPr>
          <w:rFonts w:ascii="Bookman Old Style" w:hAnsi="Bookman Old Style" w:hint="cs"/>
          <w:b/>
          <w:bCs/>
          <w:sz w:val="40"/>
          <w:szCs w:val="40"/>
          <w:u w:val="single"/>
          <w:rtl/>
          <w:lang w:bidi="ar-DZ"/>
        </w:rPr>
        <w:t xml:space="preserve"> الفوج "ا"</w:t>
      </w:r>
    </w:p>
    <w:p w:rsidR="00FD6681" w:rsidRDefault="00FD6681" w:rsidP="00FD6681">
      <w:pPr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B67A9" w:rsidRPr="00F8773E" w:rsidRDefault="002B67A9" w:rsidP="00823FC2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56"/>
          <w:szCs w:val="56"/>
          <w:highlight w:val="cyan"/>
          <w:u w:val="single"/>
        </w:rPr>
      </w:pPr>
      <w:r w:rsidRPr="00F8773E">
        <w:rPr>
          <w:rFonts w:ascii="Bookman Old Style" w:hAnsi="Bookman Old Style" w:hint="cs"/>
          <w:b/>
          <w:bCs/>
          <w:sz w:val="56"/>
          <w:szCs w:val="56"/>
          <w:highlight w:val="cyan"/>
          <w:u w:val="single"/>
          <w:rtl/>
        </w:rPr>
        <w:t>برنامج ال</w:t>
      </w:r>
      <w:r>
        <w:rPr>
          <w:rFonts w:ascii="Bookman Old Style" w:hAnsi="Bookman Old Style" w:hint="cs"/>
          <w:b/>
          <w:bCs/>
          <w:sz w:val="56"/>
          <w:szCs w:val="56"/>
          <w:highlight w:val="cyan"/>
          <w:u w:val="single"/>
          <w:rtl/>
        </w:rPr>
        <w:t>ج</w:t>
      </w:r>
      <w:r w:rsidRPr="00F8773E">
        <w:rPr>
          <w:rFonts w:ascii="Bookman Old Style" w:hAnsi="Bookman Old Style" w:hint="cs"/>
          <w:b/>
          <w:bCs/>
          <w:sz w:val="56"/>
          <w:szCs w:val="56"/>
          <w:highlight w:val="cyan"/>
          <w:u w:val="single"/>
          <w:rtl/>
        </w:rPr>
        <w:t xml:space="preserve">ولة </w:t>
      </w:r>
      <w:r w:rsidR="00823FC2">
        <w:rPr>
          <w:rFonts w:ascii="Bookman Old Style" w:hAnsi="Bookman Old Style" w:hint="cs"/>
          <w:b/>
          <w:bCs/>
          <w:sz w:val="56"/>
          <w:szCs w:val="56"/>
          <w:highlight w:val="cyan"/>
          <w:u w:val="single"/>
          <w:rtl/>
        </w:rPr>
        <w:t>الخامسة</w:t>
      </w:r>
      <w:r>
        <w:rPr>
          <w:rFonts w:ascii="Bookman Old Style" w:hAnsi="Bookman Old Style" w:hint="cs"/>
          <w:b/>
          <w:bCs/>
          <w:sz w:val="56"/>
          <w:szCs w:val="56"/>
          <w:highlight w:val="cyan"/>
          <w:u w:val="single"/>
          <w:rtl/>
        </w:rPr>
        <w:t xml:space="preserve"> عشر</w:t>
      </w:r>
    </w:p>
    <w:p w:rsidR="000A77CA" w:rsidRPr="00003A6C" w:rsidRDefault="000A77CA" w:rsidP="000A77CA">
      <w:pPr>
        <w:tabs>
          <w:tab w:val="left" w:pos="1843"/>
        </w:tabs>
        <w:jc w:val="center"/>
        <w:rPr>
          <w:rFonts w:ascii="Bookman Old Style" w:hAnsi="Bookman Old Style"/>
          <w:b/>
          <w:sz w:val="44"/>
          <w:szCs w:val="44"/>
          <w:u w:val="single"/>
          <w:rtl/>
          <w:lang w:bidi="ar-DZ"/>
        </w:rPr>
      </w:pPr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 xml:space="preserve">الجمعة </w:t>
      </w:r>
      <w:r>
        <w:rPr>
          <w:rFonts w:ascii="Bookman Old Style" w:hAnsi="Bookman Old Style" w:hint="cs"/>
          <w:b/>
          <w:sz w:val="44"/>
          <w:szCs w:val="44"/>
          <w:u w:val="single"/>
          <w:rtl/>
        </w:rPr>
        <w:t>06</w:t>
      </w:r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 xml:space="preserve"> </w:t>
      </w:r>
      <w:proofErr w:type="gramStart"/>
      <w:r>
        <w:rPr>
          <w:rFonts w:ascii="Bookman Old Style" w:hAnsi="Bookman Old Style" w:hint="cs"/>
          <w:b/>
          <w:sz w:val="44"/>
          <w:szCs w:val="44"/>
          <w:u w:val="single"/>
          <w:rtl/>
        </w:rPr>
        <w:t>فيفري</w:t>
      </w:r>
      <w:proofErr w:type="gramEnd"/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 xml:space="preserve"> 202</w:t>
      </w:r>
      <w:r>
        <w:rPr>
          <w:rFonts w:ascii="Bookman Old Style" w:hAnsi="Bookman Old Style" w:hint="cs"/>
          <w:b/>
          <w:sz w:val="44"/>
          <w:szCs w:val="44"/>
          <w:u w:val="single"/>
          <w:rtl/>
        </w:rPr>
        <w:t>6</w:t>
      </w:r>
    </w:p>
    <w:p w:rsidR="00FD6681" w:rsidRPr="006C6AB1" w:rsidRDefault="00FD6681" w:rsidP="00FD6681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0"/>
          <w:szCs w:val="10"/>
          <w:highlight w:val="cyan"/>
          <w:u w:val="single"/>
        </w:rPr>
      </w:pPr>
    </w:p>
    <w:tbl>
      <w:tblPr>
        <w:tblW w:w="10604" w:type="dxa"/>
        <w:jc w:val="center"/>
        <w:tblInd w:w="-743" w:type="dxa"/>
        <w:tblLayout w:type="fixed"/>
        <w:tblLook w:val="04A0"/>
      </w:tblPr>
      <w:tblGrid>
        <w:gridCol w:w="1051"/>
        <w:gridCol w:w="992"/>
        <w:gridCol w:w="992"/>
        <w:gridCol w:w="1701"/>
        <w:gridCol w:w="1134"/>
        <w:gridCol w:w="1276"/>
        <w:gridCol w:w="1559"/>
        <w:gridCol w:w="1899"/>
      </w:tblGrid>
      <w:tr w:rsidR="00FD6681" w:rsidRPr="00C51758" w:rsidTr="008E50FB">
        <w:trPr>
          <w:jc w:val="center"/>
        </w:trPr>
        <w:tc>
          <w:tcPr>
            <w:tcW w:w="3035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D6681" w:rsidRPr="00450619" w:rsidRDefault="00FD6681" w:rsidP="00BB3D2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  <w:proofErr w:type="gramStart"/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فئة</w:t>
            </w:r>
            <w:proofErr w:type="gramEnd"/>
          </w:p>
        </w:tc>
        <w:tc>
          <w:tcPr>
            <w:tcW w:w="5670" w:type="dxa"/>
            <w:gridSpan w:val="4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FD6681" w:rsidRPr="00450619" w:rsidRDefault="00FD6681" w:rsidP="00BB3D2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لقاء</w:t>
            </w:r>
            <w:proofErr w:type="gramEnd"/>
          </w:p>
        </w:tc>
        <w:tc>
          <w:tcPr>
            <w:tcW w:w="1899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D6681" w:rsidRPr="00450619" w:rsidRDefault="00FD6681" w:rsidP="00BB3D2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ملعب</w:t>
            </w:r>
            <w:proofErr w:type="gramEnd"/>
          </w:p>
        </w:tc>
      </w:tr>
      <w:tr w:rsidR="00FD6681" w:rsidRPr="00C51758" w:rsidTr="008E50FB">
        <w:trPr>
          <w:jc w:val="center"/>
        </w:trPr>
        <w:tc>
          <w:tcPr>
            <w:tcW w:w="105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D6681" w:rsidRPr="00B4215E" w:rsidRDefault="00FD6681" w:rsidP="00BB3D2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U16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D6681" w:rsidRPr="00B4215E" w:rsidRDefault="00FD6681" w:rsidP="00BB3D2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U18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D6681" w:rsidRPr="00B4215E" w:rsidRDefault="00FD6681" w:rsidP="00BB3D2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U20</w:t>
            </w:r>
          </w:p>
        </w:tc>
        <w:tc>
          <w:tcPr>
            <w:tcW w:w="170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D6681" w:rsidRPr="00450619" w:rsidRDefault="00FD6681" w:rsidP="00BB3D2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241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FD6681" w:rsidRPr="00450619" w:rsidRDefault="00FD6681" w:rsidP="00BB3D2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 xml:space="preserve"> </w:t>
            </w:r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رمز</w:t>
            </w:r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 xml:space="preserve"> الفريق</w:t>
            </w:r>
          </w:p>
        </w:tc>
        <w:tc>
          <w:tcPr>
            <w:tcW w:w="1559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FD6681" w:rsidRPr="00450619" w:rsidRDefault="00FD6681" w:rsidP="00BB3D2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1899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D6681" w:rsidRPr="00450619" w:rsidRDefault="00FD6681" w:rsidP="00BB3D2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</w:p>
        </w:tc>
      </w:tr>
      <w:tr w:rsidR="00823FC2" w:rsidRPr="00C51758" w:rsidTr="008E50FB">
        <w:trPr>
          <w:trHeight w:val="340"/>
          <w:jc w:val="center"/>
        </w:trPr>
        <w:tc>
          <w:tcPr>
            <w:tcW w:w="10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C2" w:rsidRPr="00FA43CC" w:rsidRDefault="00823FC2" w:rsidP="00823FC2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2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C2" w:rsidRPr="00FA43CC" w:rsidRDefault="00823FC2" w:rsidP="00F50D45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0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C2" w:rsidRPr="00FA43CC" w:rsidRDefault="008E50FB" w:rsidP="00C718FE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C2" w:rsidRPr="00232479" w:rsidRDefault="00823FC2" w:rsidP="005249C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ر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غيل</w:t>
            </w:r>
            <w:proofErr w:type="spellEnd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 عل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C2" w:rsidRPr="00457D65" w:rsidRDefault="00823FC2" w:rsidP="00B576BD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RC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C2" w:rsidRPr="00457D65" w:rsidRDefault="00823FC2" w:rsidP="00E53A43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 w:rsidRPr="00457D65">
              <w:rPr>
                <w:rFonts w:ascii="Bookman Old Style" w:hAnsi="Bookman Old Style"/>
                <w:b/>
                <w:i/>
                <w:sz w:val="28"/>
                <w:szCs w:val="28"/>
              </w:rPr>
              <w:t>WRB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23FC2" w:rsidRPr="00F32EB8" w:rsidRDefault="00823FC2" w:rsidP="00822982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 w:rsidRPr="00F32EB8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و</w:t>
            </w: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.</w:t>
            </w:r>
            <w:r w:rsidRPr="00F32EB8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 </w:t>
            </w:r>
            <w:proofErr w:type="spellStart"/>
            <w:r w:rsidRPr="00F32EB8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وزلاقن</w:t>
            </w:r>
            <w:proofErr w:type="spellEnd"/>
            <w:r w:rsidRPr="00F32EB8"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  <w:t xml:space="preserve"> </w:t>
            </w:r>
          </w:p>
        </w:tc>
        <w:tc>
          <w:tcPr>
            <w:tcW w:w="189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823FC2" w:rsidRDefault="00823FC2" w:rsidP="00BB3D2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6"/>
                <w:szCs w:val="36"/>
                <w:rtl/>
              </w:rPr>
            </w:pPr>
            <w:proofErr w:type="spellStart"/>
            <w:r>
              <w:rPr>
                <w:rFonts w:ascii="Bookman Old Style" w:hAnsi="Bookman Old Style" w:hint="cs"/>
                <w:sz w:val="36"/>
                <w:szCs w:val="36"/>
                <w:rtl/>
              </w:rPr>
              <w:t>اوزلاقن</w:t>
            </w:r>
            <w:proofErr w:type="spellEnd"/>
          </w:p>
        </w:tc>
      </w:tr>
      <w:tr w:rsidR="008E50FB" w:rsidRPr="00C51758" w:rsidTr="008E50FB">
        <w:trPr>
          <w:trHeight w:val="340"/>
          <w:jc w:val="center"/>
        </w:trPr>
        <w:tc>
          <w:tcPr>
            <w:tcW w:w="105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E50FB" w:rsidRPr="00FA43CC" w:rsidRDefault="008E50FB" w:rsidP="00630902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E50FB" w:rsidRPr="00FA43CC" w:rsidRDefault="008E50FB" w:rsidP="00630902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9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E50FB" w:rsidRPr="00FA43CC" w:rsidRDefault="008E50FB" w:rsidP="00630902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E50FB" w:rsidRPr="00F32EB8" w:rsidRDefault="008E50FB" w:rsidP="006309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.</w:t>
            </w:r>
            <w:r w:rsidRPr="00F32EB8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 </w:t>
            </w:r>
            <w:proofErr w:type="spellStart"/>
            <w:r w:rsidRPr="00F32EB8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بجاية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50FB" w:rsidRPr="00457D65" w:rsidRDefault="008E50FB" w:rsidP="00630902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 w:rsidRPr="00457D65"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USM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50FB" w:rsidRPr="00457D65" w:rsidRDefault="008E50FB" w:rsidP="00630902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 w:rsidRPr="00457D65"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 xml:space="preserve">NC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8E50FB" w:rsidRPr="00F32EB8" w:rsidRDefault="008E50FB" w:rsidP="006309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ن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بجاية</w:t>
            </w:r>
            <w:proofErr w:type="spellEnd"/>
          </w:p>
        </w:tc>
        <w:tc>
          <w:tcPr>
            <w:tcW w:w="189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8E50FB" w:rsidRDefault="008E50FB" w:rsidP="006309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6"/>
                <w:szCs w:val="36"/>
                <w:rtl/>
              </w:rPr>
            </w:pPr>
            <w:proofErr w:type="spellStart"/>
            <w:r>
              <w:rPr>
                <w:rFonts w:ascii="Bookman Old Style" w:hAnsi="Bookman Old Style" w:hint="cs"/>
                <w:sz w:val="36"/>
                <w:szCs w:val="36"/>
                <w:rtl/>
              </w:rPr>
              <w:t>بجاية</w:t>
            </w:r>
            <w:proofErr w:type="spellEnd"/>
            <w:r>
              <w:rPr>
                <w:rFonts w:ascii="Bookman Old Style" w:hAnsi="Bookman Old Style" w:hint="cs"/>
                <w:sz w:val="36"/>
                <w:szCs w:val="36"/>
                <w:rtl/>
              </w:rPr>
              <w:t xml:space="preserve"> ناصرية</w:t>
            </w:r>
          </w:p>
        </w:tc>
      </w:tr>
    </w:tbl>
    <w:p w:rsidR="00FD6681" w:rsidRDefault="00FD6681" w:rsidP="00FD6681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0A77CA" w:rsidRPr="00003A6C" w:rsidRDefault="000A77CA" w:rsidP="000A77CA">
      <w:pPr>
        <w:tabs>
          <w:tab w:val="left" w:pos="1843"/>
        </w:tabs>
        <w:jc w:val="center"/>
        <w:rPr>
          <w:rFonts w:ascii="Bookman Old Style" w:hAnsi="Bookman Old Style"/>
          <w:b/>
          <w:sz w:val="44"/>
          <w:szCs w:val="44"/>
          <w:u w:val="single"/>
          <w:rtl/>
          <w:lang w:bidi="ar-DZ"/>
        </w:rPr>
      </w:pPr>
      <w:r>
        <w:rPr>
          <w:rFonts w:ascii="Bookman Old Style" w:hAnsi="Bookman Old Style" w:hint="cs"/>
          <w:b/>
          <w:sz w:val="44"/>
          <w:szCs w:val="44"/>
          <w:u w:val="single"/>
          <w:rtl/>
        </w:rPr>
        <w:t>السبت</w:t>
      </w:r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 xml:space="preserve"> </w:t>
      </w:r>
      <w:r>
        <w:rPr>
          <w:rFonts w:ascii="Bookman Old Style" w:hAnsi="Bookman Old Style" w:hint="cs"/>
          <w:b/>
          <w:sz w:val="44"/>
          <w:szCs w:val="44"/>
          <w:u w:val="single"/>
          <w:rtl/>
        </w:rPr>
        <w:t>07</w:t>
      </w:r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 xml:space="preserve"> </w:t>
      </w:r>
      <w:r>
        <w:rPr>
          <w:rFonts w:ascii="Bookman Old Style" w:hAnsi="Bookman Old Style" w:hint="cs"/>
          <w:b/>
          <w:sz w:val="44"/>
          <w:szCs w:val="44"/>
          <w:u w:val="single"/>
          <w:rtl/>
        </w:rPr>
        <w:t>فيفري</w:t>
      </w:r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 xml:space="preserve"> 202</w:t>
      </w:r>
      <w:r>
        <w:rPr>
          <w:rFonts w:ascii="Bookman Old Style" w:hAnsi="Bookman Old Style" w:hint="cs"/>
          <w:b/>
          <w:sz w:val="44"/>
          <w:szCs w:val="44"/>
          <w:u w:val="single"/>
          <w:rtl/>
        </w:rPr>
        <w:t>6</w:t>
      </w:r>
    </w:p>
    <w:p w:rsidR="00FD6681" w:rsidRPr="00A36905" w:rsidRDefault="00FD6681" w:rsidP="00FD6681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632" w:type="dxa"/>
        <w:jc w:val="center"/>
        <w:tblInd w:w="-459" w:type="dxa"/>
        <w:tblLayout w:type="fixed"/>
        <w:tblLook w:val="04A0"/>
      </w:tblPr>
      <w:tblGrid>
        <w:gridCol w:w="993"/>
        <w:gridCol w:w="992"/>
        <w:gridCol w:w="992"/>
        <w:gridCol w:w="1559"/>
        <w:gridCol w:w="1134"/>
        <w:gridCol w:w="1134"/>
        <w:gridCol w:w="1985"/>
        <w:gridCol w:w="1843"/>
      </w:tblGrid>
      <w:tr w:rsidR="00FD6681" w:rsidRPr="00C51758" w:rsidTr="00823FC2">
        <w:trPr>
          <w:jc w:val="center"/>
        </w:trPr>
        <w:tc>
          <w:tcPr>
            <w:tcW w:w="2977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D6681" w:rsidRPr="00450619" w:rsidRDefault="00FD6681" w:rsidP="00BB3D2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  <w:proofErr w:type="gramStart"/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فئة</w:t>
            </w:r>
            <w:proofErr w:type="gramEnd"/>
          </w:p>
        </w:tc>
        <w:tc>
          <w:tcPr>
            <w:tcW w:w="5812" w:type="dxa"/>
            <w:gridSpan w:val="4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FD6681" w:rsidRPr="00450619" w:rsidRDefault="00FD6681" w:rsidP="00BB3D2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لقاء</w:t>
            </w:r>
            <w:proofErr w:type="gramEnd"/>
          </w:p>
        </w:tc>
        <w:tc>
          <w:tcPr>
            <w:tcW w:w="1843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D6681" w:rsidRPr="00450619" w:rsidRDefault="00FD6681" w:rsidP="00BB3D2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ملعب</w:t>
            </w:r>
            <w:proofErr w:type="gramEnd"/>
          </w:p>
        </w:tc>
      </w:tr>
      <w:tr w:rsidR="00FD6681" w:rsidRPr="00C51758" w:rsidTr="00823FC2">
        <w:trPr>
          <w:jc w:val="center"/>
        </w:trPr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D6681" w:rsidRPr="00B4215E" w:rsidRDefault="00FD6681" w:rsidP="00BB3D2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U16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D6681" w:rsidRPr="00B4215E" w:rsidRDefault="00FD6681" w:rsidP="00BB3D2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U18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D6681" w:rsidRPr="00B4215E" w:rsidRDefault="00FD6681" w:rsidP="00BB3D2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U20</w:t>
            </w:r>
          </w:p>
        </w:tc>
        <w:tc>
          <w:tcPr>
            <w:tcW w:w="1559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D6681" w:rsidRPr="00450619" w:rsidRDefault="00FD6681" w:rsidP="00BB3D2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2268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FD6681" w:rsidRPr="00450619" w:rsidRDefault="00FD6681" w:rsidP="00BB3D2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 xml:space="preserve"> </w:t>
            </w:r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رمز</w:t>
            </w:r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 xml:space="preserve"> الفريق</w:t>
            </w:r>
          </w:p>
        </w:tc>
        <w:tc>
          <w:tcPr>
            <w:tcW w:w="198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FD6681" w:rsidRPr="00450619" w:rsidRDefault="00FD6681" w:rsidP="00BB3D2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1843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D6681" w:rsidRPr="00450619" w:rsidRDefault="00FD6681" w:rsidP="00BB3D2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</w:p>
        </w:tc>
      </w:tr>
      <w:tr w:rsidR="00545473" w:rsidRPr="00C51758" w:rsidTr="00823FC2">
        <w:trPr>
          <w:trHeight w:val="340"/>
          <w:jc w:val="center"/>
        </w:trPr>
        <w:tc>
          <w:tcPr>
            <w:tcW w:w="9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73" w:rsidRPr="00FA43CC" w:rsidRDefault="00545473" w:rsidP="008E50F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 w:rsidR="008E50FB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 w:rsidR="008E50FB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73" w:rsidRPr="00FA43CC" w:rsidRDefault="00545473" w:rsidP="008E50F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2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 w:rsidR="008E50FB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73" w:rsidRPr="00FA43CC" w:rsidRDefault="00545473" w:rsidP="008E50F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0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 w:rsidR="008E50FB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73" w:rsidRDefault="00545473" w:rsidP="003526D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م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بوراس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73" w:rsidRPr="00457D65" w:rsidRDefault="00545473" w:rsidP="009B2207">
            <w:pPr>
              <w:spacing w:before="24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EF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73" w:rsidRPr="00457D65" w:rsidRDefault="00545473" w:rsidP="009B2207">
            <w:pPr>
              <w:spacing w:before="24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 w:rsidRPr="00457D65"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JS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45473" w:rsidRPr="00F32EB8" w:rsidRDefault="00545473" w:rsidP="00157CD3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ش.</w:t>
            </w:r>
            <w:r w:rsidR="00CA7B03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ر.</w:t>
            </w: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بحاية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545473" w:rsidRPr="00BF7E0C" w:rsidRDefault="00545473" w:rsidP="00BB3D2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6"/>
                <w:szCs w:val="36"/>
              </w:rPr>
            </w:pPr>
            <w:r w:rsidRPr="00BF7E0C">
              <w:rPr>
                <w:rFonts w:ascii="Bookman Old Style" w:hAnsi="Bookman Old Style" w:hint="cs"/>
                <w:sz w:val="36"/>
                <w:szCs w:val="36"/>
                <w:rtl/>
              </w:rPr>
              <w:t xml:space="preserve">بن </w:t>
            </w:r>
            <w:proofErr w:type="spellStart"/>
            <w:r w:rsidRPr="00BF7E0C">
              <w:rPr>
                <w:rFonts w:ascii="Bookman Old Style" w:hAnsi="Bookman Old Style" w:hint="cs"/>
                <w:sz w:val="36"/>
                <w:szCs w:val="36"/>
                <w:rtl/>
              </w:rPr>
              <w:t>علواش</w:t>
            </w:r>
            <w:proofErr w:type="spellEnd"/>
            <w:r w:rsidRPr="00BF7E0C">
              <w:rPr>
                <w:rFonts w:ascii="Bookman Old Style" w:hAnsi="Bookman Old Style" w:hint="cs"/>
                <w:sz w:val="36"/>
                <w:szCs w:val="36"/>
                <w:rtl/>
              </w:rPr>
              <w:t xml:space="preserve"> رئيسي</w:t>
            </w:r>
          </w:p>
        </w:tc>
      </w:tr>
      <w:tr w:rsidR="00545473" w:rsidRPr="00C51758" w:rsidTr="00823FC2">
        <w:trPr>
          <w:trHeight w:val="340"/>
          <w:jc w:val="center"/>
        </w:trPr>
        <w:tc>
          <w:tcPr>
            <w:tcW w:w="9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73" w:rsidRPr="00FA43CC" w:rsidRDefault="00545473" w:rsidP="009B2207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4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73" w:rsidRPr="00FA43CC" w:rsidRDefault="00545473" w:rsidP="009B2207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2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73" w:rsidRPr="00FA43CC" w:rsidRDefault="00545473" w:rsidP="00BB3D2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0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473" w:rsidRPr="00F32EB8" w:rsidRDefault="00545473" w:rsidP="00586F4B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</w:t>
            </w: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 w:bidi="ar-DZ"/>
              </w:rPr>
              <w:t>.</w:t>
            </w: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 </w:t>
            </w:r>
            <w:proofErr w:type="gram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فرعون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73" w:rsidRPr="00457D65" w:rsidRDefault="00545473" w:rsidP="00BB3D2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 w:rsidRPr="00457D65"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73" w:rsidRPr="00457D65" w:rsidRDefault="00545473" w:rsidP="00510A14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 w:rsidRPr="00457D65"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CRB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45473" w:rsidRPr="00F32EB8" w:rsidRDefault="00545473" w:rsidP="0094478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ش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وقاس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545473" w:rsidRDefault="00823FC2" w:rsidP="00BB3D2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6"/>
                <w:szCs w:val="36"/>
                <w:rtl/>
              </w:rPr>
            </w:pPr>
            <w:proofErr w:type="spellStart"/>
            <w:r>
              <w:rPr>
                <w:rFonts w:ascii="Bookman Old Style" w:hAnsi="Bookman Old Style" w:hint="cs"/>
                <w:sz w:val="36"/>
                <w:szCs w:val="36"/>
                <w:rtl/>
              </w:rPr>
              <w:t>اوقاس</w:t>
            </w:r>
            <w:proofErr w:type="spellEnd"/>
          </w:p>
        </w:tc>
      </w:tr>
      <w:tr w:rsidR="00823FC2" w:rsidRPr="00C51758" w:rsidTr="00823FC2">
        <w:trPr>
          <w:trHeight w:val="340"/>
          <w:jc w:val="center"/>
        </w:trPr>
        <w:tc>
          <w:tcPr>
            <w:tcW w:w="9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C2" w:rsidRPr="00FA43CC" w:rsidRDefault="00823FC2" w:rsidP="00F50D45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C2" w:rsidRPr="00FA43CC" w:rsidRDefault="00823FC2" w:rsidP="00F50D45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2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C2" w:rsidRPr="00FA43CC" w:rsidRDefault="00823FC2" w:rsidP="00F50D45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0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C2" w:rsidRPr="00F32EB8" w:rsidRDefault="00823FC2" w:rsidP="00B0046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ا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تازمالت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C2" w:rsidRPr="00457D65" w:rsidRDefault="00823FC2" w:rsidP="00B67F65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 w:rsidRPr="00457D65"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C2" w:rsidRPr="00457D65" w:rsidRDefault="00823FC2" w:rsidP="00457B3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ESB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23FC2" w:rsidRPr="00571897" w:rsidRDefault="00823FC2" w:rsidP="001B7B3B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 xml:space="preserve">ت. بني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معوش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823FC2" w:rsidRPr="00F32EB8" w:rsidRDefault="00823FC2" w:rsidP="00BB3D2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6"/>
                <w:szCs w:val="36"/>
              </w:rPr>
            </w:pPr>
            <w:r>
              <w:rPr>
                <w:rFonts w:ascii="Bookman Old Style" w:hAnsi="Bookman Old Style" w:hint="cs"/>
                <w:sz w:val="36"/>
                <w:szCs w:val="36"/>
                <w:rtl/>
              </w:rPr>
              <w:t xml:space="preserve">بني </w:t>
            </w:r>
            <w:proofErr w:type="spellStart"/>
            <w:r>
              <w:rPr>
                <w:rFonts w:ascii="Bookman Old Style" w:hAnsi="Bookman Old Style" w:hint="cs"/>
                <w:sz w:val="36"/>
                <w:szCs w:val="36"/>
                <w:rtl/>
              </w:rPr>
              <w:t>معوش</w:t>
            </w:r>
            <w:proofErr w:type="spellEnd"/>
          </w:p>
        </w:tc>
      </w:tr>
      <w:tr w:rsidR="00823FC2" w:rsidRPr="00C51758" w:rsidTr="00823FC2">
        <w:trPr>
          <w:trHeight w:val="340"/>
          <w:jc w:val="center"/>
        </w:trPr>
        <w:tc>
          <w:tcPr>
            <w:tcW w:w="9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C2" w:rsidRPr="00FA43CC" w:rsidRDefault="00823FC2" w:rsidP="00F50D45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C2" w:rsidRPr="00FA43CC" w:rsidRDefault="00823FC2" w:rsidP="00F50D45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2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C2" w:rsidRPr="00FA43CC" w:rsidRDefault="00823FC2" w:rsidP="00F50D45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0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C2" w:rsidRPr="00F32EB8" w:rsidRDefault="00823FC2" w:rsidP="008E184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ا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مسيسنة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C2" w:rsidRPr="00457D65" w:rsidRDefault="00823FC2" w:rsidP="00AF7C42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 w:rsidRPr="00457D65"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OM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C2" w:rsidRPr="00457D65" w:rsidRDefault="00823FC2" w:rsidP="00AF7C42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 w:rsidRPr="00457D65"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O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23FC2" w:rsidRPr="00F32EB8" w:rsidRDefault="00823FC2" w:rsidP="00ED2A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ا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بيزيو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823FC2" w:rsidRPr="00F32EB8" w:rsidRDefault="00823FC2" w:rsidP="00AF7C4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6"/>
                <w:szCs w:val="36"/>
              </w:rPr>
            </w:pPr>
            <w:proofErr w:type="spellStart"/>
            <w:r>
              <w:rPr>
                <w:rFonts w:ascii="Bookman Old Style" w:hAnsi="Bookman Old Style" w:hint="cs"/>
                <w:sz w:val="36"/>
                <w:szCs w:val="36"/>
                <w:rtl/>
              </w:rPr>
              <w:t>امالو</w:t>
            </w:r>
            <w:proofErr w:type="spellEnd"/>
          </w:p>
        </w:tc>
      </w:tr>
      <w:tr w:rsidR="008E50FB" w:rsidRPr="00C51758" w:rsidTr="00823FC2">
        <w:trPr>
          <w:trHeight w:val="340"/>
          <w:jc w:val="center"/>
        </w:trPr>
        <w:tc>
          <w:tcPr>
            <w:tcW w:w="9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0FB" w:rsidRPr="00FA43CC" w:rsidRDefault="008E50FB" w:rsidP="008E50F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FB" w:rsidRPr="00FA43CC" w:rsidRDefault="008E50FB" w:rsidP="00A36905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FB" w:rsidRPr="00FA43CC" w:rsidRDefault="008E50FB" w:rsidP="008E50F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9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0FB" w:rsidRPr="00F32EB8" w:rsidRDefault="008E50FB" w:rsidP="00EB114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.</w:t>
            </w:r>
            <w:r w:rsidRPr="00F32EB8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 </w:t>
            </w:r>
            <w:proofErr w:type="spellStart"/>
            <w:r w:rsidRPr="00F32EB8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بجاية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FB" w:rsidRPr="00457D65" w:rsidRDefault="008E50FB" w:rsidP="00A352A7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 w:rsidRPr="00457D65"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USM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FB" w:rsidRPr="00457D65" w:rsidRDefault="008E50FB" w:rsidP="009864EF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 w:rsidRPr="00457D65"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 xml:space="preserve">NCB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E50FB" w:rsidRPr="00F32EB8" w:rsidRDefault="008E50FB" w:rsidP="00C0175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ن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بجاية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8E50FB" w:rsidRDefault="008E50FB" w:rsidP="00AF7C4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6"/>
                <w:szCs w:val="36"/>
                <w:rtl/>
              </w:rPr>
            </w:pPr>
            <w:proofErr w:type="spellStart"/>
            <w:r>
              <w:rPr>
                <w:rFonts w:ascii="Bookman Old Style" w:hAnsi="Bookman Old Style" w:hint="cs"/>
                <w:sz w:val="36"/>
                <w:szCs w:val="36"/>
                <w:rtl/>
              </w:rPr>
              <w:t>بجاية</w:t>
            </w:r>
            <w:proofErr w:type="spellEnd"/>
            <w:r>
              <w:rPr>
                <w:rFonts w:ascii="Bookman Old Style" w:hAnsi="Bookman Old Style" w:hint="cs"/>
                <w:sz w:val="36"/>
                <w:szCs w:val="36"/>
                <w:rtl/>
              </w:rPr>
              <w:t xml:space="preserve"> ناصرية</w:t>
            </w:r>
          </w:p>
        </w:tc>
      </w:tr>
      <w:tr w:rsidR="008E50FB" w:rsidRPr="00C51758" w:rsidTr="00823FC2">
        <w:trPr>
          <w:trHeight w:val="340"/>
          <w:jc w:val="center"/>
        </w:trPr>
        <w:tc>
          <w:tcPr>
            <w:tcW w:w="99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E50FB" w:rsidRPr="00FA43CC" w:rsidRDefault="008E50FB" w:rsidP="00545473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E50FB" w:rsidRPr="00FA43CC" w:rsidRDefault="008E50FB" w:rsidP="00545473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2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E50FB" w:rsidRPr="00FA43CC" w:rsidRDefault="008E50FB" w:rsidP="00545473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0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E50FB" w:rsidRPr="00F32EB8" w:rsidRDefault="008E50FB" w:rsidP="00EB0DF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ش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ميزو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50FB" w:rsidRPr="00457D65" w:rsidRDefault="008E50FB" w:rsidP="00A352A7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 w:rsidRPr="00457D65"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JS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50FB" w:rsidRPr="00457D65" w:rsidRDefault="008E50FB" w:rsidP="00545473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JS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8E50FB" w:rsidRDefault="008E50FB" w:rsidP="00A66F9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  <w:lang w:val="en-US" w:bidi="ar-DZ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 w:bidi="ar-DZ"/>
              </w:rPr>
              <w:t xml:space="preserve">ش. </w:t>
            </w:r>
            <w:proofErr w:type="spellStart"/>
            <w:proofErr w:type="gram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 w:bidi="ar-DZ"/>
              </w:rPr>
              <w:t>ملبو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8E50FB" w:rsidRDefault="008E50FB" w:rsidP="00AF7C4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6"/>
                <w:szCs w:val="36"/>
                <w:rtl/>
              </w:rPr>
            </w:pPr>
            <w:proofErr w:type="spellStart"/>
            <w:proofErr w:type="gramStart"/>
            <w:r>
              <w:rPr>
                <w:rFonts w:ascii="Bookman Old Style" w:hAnsi="Bookman Old Style" w:hint="cs"/>
                <w:sz w:val="36"/>
                <w:szCs w:val="36"/>
                <w:rtl/>
              </w:rPr>
              <w:t>ملبو</w:t>
            </w:r>
            <w:proofErr w:type="spellEnd"/>
            <w:proofErr w:type="gramEnd"/>
          </w:p>
        </w:tc>
      </w:tr>
    </w:tbl>
    <w:p w:rsidR="00FD6681" w:rsidRDefault="00FD6681" w:rsidP="00FD6681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p w:rsidR="00FD6681" w:rsidRPr="00A36905" w:rsidRDefault="00FD6681" w:rsidP="00FD6681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highlight w:val="cyan"/>
          <w:u w:val="single"/>
        </w:rPr>
      </w:pPr>
    </w:p>
    <w:p w:rsidR="00FD6681" w:rsidRPr="00C06D74" w:rsidRDefault="00FD6681" w:rsidP="00FD6681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&amp;</w:t>
      </w:r>
    </w:p>
    <w:p w:rsidR="00FD6681" w:rsidRPr="00A36905" w:rsidRDefault="00FD6681" w:rsidP="00FD6681">
      <w:pPr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FD6681" w:rsidRPr="001C3FAE" w:rsidRDefault="00FD6681" w:rsidP="00FD6681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  <w:rtl/>
          <w:lang w:bidi="ar-DZ"/>
        </w:rPr>
      </w:pPr>
      <w:r>
        <w:rPr>
          <w:rFonts w:ascii="Bookman Old Style" w:hAnsi="Bookman Old Style" w:hint="cs"/>
          <w:b/>
          <w:bCs/>
          <w:sz w:val="40"/>
          <w:szCs w:val="40"/>
          <w:u w:val="single"/>
          <w:rtl/>
          <w:lang w:bidi="ar-DZ"/>
        </w:rPr>
        <w:t xml:space="preserve">البطولة </w:t>
      </w:r>
      <w:proofErr w:type="spellStart"/>
      <w:r>
        <w:rPr>
          <w:rFonts w:ascii="Bookman Old Style" w:hAnsi="Bookman Old Style" w:hint="cs"/>
          <w:b/>
          <w:bCs/>
          <w:sz w:val="40"/>
          <w:szCs w:val="40"/>
          <w:u w:val="single"/>
          <w:rtl/>
          <w:lang w:bidi="ar-DZ"/>
        </w:rPr>
        <w:t>الولائية</w:t>
      </w:r>
      <w:proofErr w:type="spellEnd"/>
      <w:r>
        <w:rPr>
          <w:rFonts w:ascii="Bookman Old Style" w:hAnsi="Bookman Old Style" w:hint="cs"/>
          <w:b/>
          <w:bCs/>
          <w:sz w:val="40"/>
          <w:szCs w:val="40"/>
          <w:u w:val="single"/>
          <w:rtl/>
          <w:lang w:bidi="ar-DZ"/>
        </w:rPr>
        <w:t xml:space="preserve"> للشبان اقل من 18/16 </w:t>
      </w:r>
      <w:r>
        <w:rPr>
          <w:rFonts w:ascii="Bookman Old Style" w:hAnsi="Bookman Old Style"/>
          <w:b/>
          <w:bCs/>
          <w:sz w:val="40"/>
          <w:szCs w:val="40"/>
          <w:u w:val="single"/>
          <w:rtl/>
          <w:lang w:bidi="ar-DZ"/>
        </w:rPr>
        <w:t>–</w:t>
      </w:r>
      <w:r>
        <w:rPr>
          <w:rFonts w:ascii="Bookman Old Style" w:hAnsi="Bookman Old Style" w:hint="cs"/>
          <w:b/>
          <w:bCs/>
          <w:sz w:val="40"/>
          <w:szCs w:val="40"/>
          <w:u w:val="single"/>
          <w:rtl/>
          <w:lang w:bidi="ar-DZ"/>
        </w:rPr>
        <w:t xml:space="preserve"> الفوج "01"</w:t>
      </w:r>
    </w:p>
    <w:p w:rsidR="00FD6681" w:rsidRDefault="00FD6681" w:rsidP="00FD6681">
      <w:pPr>
        <w:tabs>
          <w:tab w:val="left" w:pos="3345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0304C2" w:rsidRPr="00F8773E" w:rsidRDefault="000304C2" w:rsidP="00823FC2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56"/>
          <w:szCs w:val="56"/>
          <w:highlight w:val="cyan"/>
          <w:u w:val="single"/>
        </w:rPr>
      </w:pPr>
      <w:r w:rsidRPr="00F8773E">
        <w:rPr>
          <w:rFonts w:ascii="Bookman Old Style" w:hAnsi="Bookman Old Style" w:hint="cs"/>
          <w:b/>
          <w:bCs/>
          <w:sz w:val="56"/>
          <w:szCs w:val="56"/>
          <w:highlight w:val="cyan"/>
          <w:u w:val="single"/>
          <w:rtl/>
        </w:rPr>
        <w:t>برنامج ال</w:t>
      </w:r>
      <w:r>
        <w:rPr>
          <w:rFonts w:ascii="Bookman Old Style" w:hAnsi="Bookman Old Style" w:hint="cs"/>
          <w:b/>
          <w:bCs/>
          <w:sz w:val="56"/>
          <w:szCs w:val="56"/>
          <w:highlight w:val="cyan"/>
          <w:u w:val="single"/>
          <w:rtl/>
        </w:rPr>
        <w:t>ج</w:t>
      </w:r>
      <w:r w:rsidRPr="00F8773E">
        <w:rPr>
          <w:rFonts w:ascii="Bookman Old Style" w:hAnsi="Bookman Old Style" w:hint="cs"/>
          <w:b/>
          <w:bCs/>
          <w:sz w:val="56"/>
          <w:szCs w:val="56"/>
          <w:highlight w:val="cyan"/>
          <w:u w:val="single"/>
          <w:rtl/>
        </w:rPr>
        <w:t xml:space="preserve">ولة </w:t>
      </w:r>
      <w:r w:rsidR="00823FC2">
        <w:rPr>
          <w:rFonts w:ascii="Bookman Old Style" w:hAnsi="Bookman Old Style" w:hint="cs"/>
          <w:b/>
          <w:bCs/>
          <w:sz w:val="56"/>
          <w:szCs w:val="56"/>
          <w:highlight w:val="cyan"/>
          <w:u w:val="single"/>
          <w:rtl/>
        </w:rPr>
        <w:t>الثالثة</w:t>
      </w:r>
      <w:r>
        <w:rPr>
          <w:rFonts w:ascii="Bookman Old Style" w:hAnsi="Bookman Old Style" w:hint="cs"/>
          <w:b/>
          <w:bCs/>
          <w:sz w:val="56"/>
          <w:szCs w:val="56"/>
          <w:highlight w:val="cyan"/>
          <w:u w:val="single"/>
          <w:rtl/>
        </w:rPr>
        <w:t xml:space="preserve"> عشر</w:t>
      </w:r>
    </w:p>
    <w:p w:rsidR="000A77CA" w:rsidRPr="00003A6C" w:rsidRDefault="000A77CA" w:rsidP="000A77CA">
      <w:pPr>
        <w:tabs>
          <w:tab w:val="left" w:pos="1843"/>
        </w:tabs>
        <w:jc w:val="center"/>
        <w:rPr>
          <w:rFonts w:ascii="Bookman Old Style" w:hAnsi="Bookman Old Style"/>
          <w:b/>
          <w:sz w:val="44"/>
          <w:szCs w:val="44"/>
          <w:u w:val="single"/>
          <w:rtl/>
          <w:lang w:bidi="ar-DZ"/>
        </w:rPr>
      </w:pPr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 xml:space="preserve">الجمعة </w:t>
      </w:r>
      <w:r>
        <w:rPr>
          <w:rFonts w:ascii="Bookman Old Style" w:hAnsi="Bookman Old Style" w:hint="cs"/>
          <w:b/>
          <w:sz w:val="44"/>
          <w:szCs w:val="44"/>
          <w:u w:val="single"/>
          <w:rtl/>
        </w:rPr>
        <w:t>06</w:t>
      </w:r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 xml:space="preserve"> </w:t>
      </w:r>
      <w:proofErr w:type="gramStart"/>
      <w:r>
        <w:rPr>
          <w:rFonts w:ascii="Bookman Old Style" w:hAnsi="Bookman Old Style" w:hint="cs"/>
          <w:b/>
          <w:sz w:val="44"/>
          <w:szCs w:val="44"/>
          <w:u w:val="single"/>
          <w:rtl/>
        </w:rPr>
        <w:t>فيفري</w:t>
      </w:r>
      <w:proofErr w:type="gramEnd"/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 xml:space="preserve"> 202</w:t>
      </w:r>
      <w:r>
        <w:rPr>
          <w:rFonts w:ascii="Bookman Old Style" w:hAnsi="Bookman Old Style" w:hint="cs"/>
          <w:b/>
          <w:sz w:val="44"/>
          <w:szCs w:val="44"/>
          <w:u w:val="single"/>
          <w:rtl/>
        </w:rPr>
        <w:t>6</w:t>
      </w:r>
    </w:p>
    <w:p w:rsidR="00FD6681" w:rsidRPr="006C6AB1" w:rsidRDefault="00FD6681" w:rsidP="00FD6681">
      <w:pPr>
        <w:tabs>
          <w:tab w:val="left" w:pos="1843"/>
        </w:tabs>
        <w:rPr>
          <w:rFonts w:ascii="Bookman Old Style" w:hAnsi="Bookman Old Style"/>
          <w:b/>
          <w:bCs/>
          <w:sz w:val="10"/>
          <w:szCs w:val="10"/>
          <w:highlight w:val="cyan"/>
          <w:u w:val="single"/>
          <w:lang w:bidi="ar-DZ"/>
        </w:rPr>
      </w:pPr>
    </w:p>
    <w:tbl>
      <w:tblPr>
        <w:tblW w:w="9924" w:type="dxa"/>
        <w:tblInd w:w="-318" w:type="dxa"/>
        <w:tblLayout w:type="fixed"/>
        <w:tblLook w:val="04A0"/>
      </w:tblPr>
      <w:tblGrid>
        <w:gridCol w:w="992"/>
        <w:gridCol w:w="993"/>
        <w:gridCol w:w="1843"/>
        <w:gridCol w:w="1276"/>
        <w:gridCol w:w="1276"/>
        <w:gridCol w:w="1843"/>
        <w:gridCol w:w="1701"/>
      </w:tblGrid>
      <w:tr w:rsidR="00FD6681" w:rsidRPr="00C51758" w:rsidTr="00BB3D2B">
        <w:tc>
          <w:tcPr>
            <w:tcW w:w="1985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D6681" w:rsidRPr="00450619" w:rsidRDefault="00FD6681" w:rsidP="00BB3D2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  <w:proofErr w:type="gramStart"/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فئة</w:t>
            </w:r>
            <w:proofErr w:type="gramEnd"/>
          </w:p>
        </w:tc>
        <w:tc>
          <w:tcPr>
            <w:tcW w:w="6238" w:type="dxa"/>
            <w:gridSpan w:val="4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FD6681" w:rsidRPr="00450619" w:rsidRDefault="00FD6681" w:rsidP="00BB3D2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لقاء</w:t>
            </w:r>
            <w:proofErr w:type="gramEnd"/>
          </w:p>
        </w:tc>
        <w:tc>
          <w:tcPr>
            <w:tcW w:w="1701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D6681" w:rsidRPr="00450619" w:rsidRDefault="00FD6681" w:rsidP="00BB3D2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ملعب</w:t>
            </w:r>
            <w:proofErr w:type="gramEnd"/>
          </w:p>
        </w:tc>
      </w:tr>
      <w:tr w:rsidR="00FD6681" w:rsidRPr="00C51758" w:rsidTr="000304C2"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D6681" w:rsidRPr="00B4215E" w:rsidRDefault="00FD6681" w:rsidP="00BB3D2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U16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D6681" w:rsidRPr="00B4215E" w:rsidRDefault="00FD6681" w:rsidP="00BB3D2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U18</w:t>
            </w:r>
          </w:p>
        </w:tc>
        <w:tc>
          <w:tcPr>
            <w:tcW w:w="184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D6681" w:rsidRPr="00450619" w:rsidRDefault="00FD6681" w:rsidP="00BB3D2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255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FD6681" w:rsidRPr="00450619" w:rsidRDefault="00FD6681" w:rsidP="00BB3D2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 xml:space="preserve"> </w:t>
            </w:r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رمز</w:t>
            </w:r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 xml:space="preserve"> الفريق</w:t>
            </w:r>
          </w:p>
        </w:tc>
        <w:tc>
          <w:tcPr>
            <w:tcW w:w="184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FD6681" w:rsidRPr="00450619" w:rsidRDefault="00FD6681" w:rsidP="00BB3D2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1701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D6681" w:rsidRPr="00450619" w:rsidRDefault="00FD6681" w:rsidP="00BB3D2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</w:p>
        </w:tc>
      </w:tr>
      <w:tr w:rsidR="00A36905" w:rsidRPr="00C51758" w:rsidTr="00823FC2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905" w:rsidRPr="00FA43CC" w:rsidRDefault="00A36905" w:rsidP="00DA2C5E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05" w:rsidRPr="00FA43CC" w:rsidRDefault="00A36905" w:rsidP="00DA2C5E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0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905" w:rsidRDefault="00A36905" w:rsidP="00E75C5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ن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تازمالت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05" w:rsidRDefault="00A36905" w:rsidP="00CF1980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TF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05" w:rsidRPr="00457D65" w:rsidRDefault="00A36905" w:rsidP="00FB5F54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 w:rsidRPr="00457D65"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JS</w:t>
            </w: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36905" w:rsidRPr="00F32EB8" w:rsidRDefault="00A36905" w:rsidP="006C754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ش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شلاظن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36905" w:rsidRPr="00823FC2" w:rsidRDefault="00A36905" w:rsidP="000304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  <w:lang w:val="en-US" w:bidi="ar-DZ"/>
              </w:rPr>
            </w:pPr>
            <w:r w:rsidRPr="00823FC2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 w:bidi="ar-DZ"/>
              </w:rPr>
              <w:t xml:space="preserve">ملحق </w:t>
            </w:r>
            <w:proofErr w:type="spellStart"/>
            <w:r w:rsidRPr="00823FC2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 w:bidi="ar-DZ"/>
              </w:rPr>
              <w:t>قندوزة</w:t>
            </w:r>
            <w:proofErr w:type="spellEnd"/>
          </w:p>
        </w:tc>
      </w:tr>
      <w:tr w:rsidR="00A36905" w:rsidRPr="00C51758" w:rsidTr="00A36905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905" w:rsidRPr="00FA43CC" w:rsidRDefault="00A36905" w:rsidP="00DA2C5E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05" w:rsidRPr="00FA43CC" w:rsidRDefault="00A36905" w:rsidP="00DA2C5E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0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905" w:rsidRPr="00F32EB8" w:rsidRDefault="00A36905" w:rsidP="0099041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. بني منصو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05" w:rsidRPr="00457D65" w:rsidRDefault="00A36905" w:rsidP="008D4148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USB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05" w:rsidRDefault="00A36905" w:rsidP="00BB3D2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ACA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36905" w:rsidRPr="00F32EB8" w:rsidRDefault="00A36905" w:rsidP="00823FC2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ا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ث</w:t>
            </w:r>
            <w:proofErr w:type="spellEnd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مليك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36905" w:rsidRPr="00823FC2" w:rsidRDefault="00A36905" w:rsidP="008D7AD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  <w:lang w:val="en-US" w:bidi="ar-DZ"/>
              </w:rPr>
            </w:pPr>
            <w:proofErr w:type="spellStart"/>
            <w:r w:rsidRPr="00823FC2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 w:bidi="ar-DZ"/>
              </w:rPr>
              <w:t>ايت</w:t>
            </w:r>
            <w:proofErr w:type="spellEnd"/>
            <w:r w:rsidRPr="00823FC2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 w:bidi="ar-DZ"/>
              </w:rPr>
              <w:t xml:space="preserve"> </w:t>
            </w:r>
            <w:proofErr w:type="spellStart"/>
            <w:r w:rsidRPr="00823FC2"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 w:bidi="ar-DZ"/>
              </w:rPr>
              <w:t>مليكش</w:t>
            </w:r>
            <w:proofErr w:type="spellEnd"/>
          </w:p>
        </w:tc>
      </w:tr>
      <w:tr w:rsidR="00A36905" w:rsidRPr="00C51758" w:rsidTr="000304C2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36905" w:rsidRPr="00FA43CC" w:rsidRDefault="00A36905" w:rsidP="00DA2C5E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36905" w:rsidRPr="00FA43CC" w:rsidRDefault="00A36905" w:rsidP="00DA2C5E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0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36905" w:rsidRPr="00F32EB8" w:rsidRDefault="00A36905" w:rsidP="00733799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. سيدي عي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6905" w:rsidRPr="00457D65" w:rsidRDefault="00A36905" w:rsidP="00733799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ASF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6905" w:rsidRDefault="00A36905" w:rsidP="00733799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A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A36905" w:rsidRDefault="00A36905" w:rsidP="00733799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</w:rPr>
            </w:pP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اك</w:t>
            </w:r>
            <w:proofErr w:type="spellEnd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 xml:space="preserve">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بوحمزة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A36905" w:rsidRDefault="00A36905" w:rsidP="0073379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  <w:lang w:val="en-US"/>
              </w:rPr>
            </w:pP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بوحمزة</w:t>
            </w:r>
            <w:proofErr w:type="spellEnd"/>
          </w:p>
        </w:tc>
      </w:tr>
    </w:tbl>
    <w:p w:rsidR="00FD6681" w:rsidRDefault="00FD6681" w:rsidP="00FD6681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highlight w:val="cyan"/>
          <w:u w:val="single"/>
          <w:rtl/>
        </w:rPr>
      </w:pPr>
    </w:p>
    <w:p w:rsidR="00FD6681" w:rsidRDefault="00FD6681" w:rsidP="00FD6681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highlight w:val="cyan"/>
          <w:u w:val="single"/>
          <w:rtl/>
        </w:rPr>
      </w:pPr>
    </w:p>
    <w:p w:rsidR="009F45C8" w:rsidRDefault="009F45C8" w:rsidP="00FD6681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highlight w:val="cyan"/>
          <w:u w:val="single"/>
          <w:rtl/>
        </w:rPr>
      </w:pPr>
    </w:p>
    <w:p w:rsidR="00FD6681" w:rsidRDefault="00FD6681" w:rsidP="00FD6681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0A77CA" w:rsidRPr="00003A6C" w:rsidRDefault="000A77CA" w:rsidP="000A77CA">
      <w:pPr>
        <w:tabs>
          <w:tab w:val="left" w:pos="1843"/>
        </w:tabs>
        <w:jc w:val="center"/>
        <w:rPr>
          <w:rFonts w:ascii="Bookman Old Style" w:hAnsi="Bookman Old Style"/>
          <w:b/>
          <w:sz w:val="44"/>
          <w:szCs w:val="44"/>
          <w:u w:val="single"/>
          <w:rtl/>
          <w:lang w:bidi="ar-DZ"/>
        </w:rPr>
      </w:pPr>
      <w:r>
        <w:rPr>
          <w:rFonts w:ascii="Bookman Old Style" w:hAnsi="Bookman Old Style" w:hint="cs"/>
          <w:b/>
          <w:sz w:val="44"/>
          <w:szCs w:val="44"/>
          <w:u w:val="single"/>
          <w:rtl/>
        </w:rPr>
        <w:t>السبت</w:t>
      </w:r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 xml:space="preserve"> </w:t>
      </w:r>
      <w:r>
        <w:rPr>
          <w:rFonts w:ascii="Bookman Old Style" w:hAnsi="Bookman Old Style" w:hint="cs"/>
          <w:b/>
          <w:sz w:val="44"/>
          <w:szCs w:val="44"/>
          <w:u w:val="single"/>
          <w:rtl/>
        </w:rPr>
        <w:t>07</w:t>
      </w:r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 xml:space="preserve"> </w:t>
      </w:r>
      <w:r>
        <w:rPr>
          <w:rFonts w:ascii="Bookman Old Style" w:hAnsi="Bookman Old Style" w:hint="cs"/>
          <w:b/>
          <w:sz w:val="44"/>
          <w:szCs w:val="44"/>
          <w:u w:val="single"/>
          <w:rtl/>
        </w:rPr>
        <w:t>فيفري</w:t>
      </w:r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 xml:space="preserve"> 202</w:t>
      </w:r>
      <w:r>
        <w:rPr>
          <w:rFonts w:ascii="Bookman Old Style" w:hAnsi="Bookman Old Style" w:hint="cs"/>
          <w:b/>
          <w:sz w:val="44"/>
          <w:szCs w:val="44"/>
          <w:u w:val="single"/>
          <w:rtl/>
        </w:rPr>
        <w:t>6</w:t>
      </w:r>
    </w:p>
    <w:p w:rsidR="00FD6681" w:rsidRDefault="00FD6681" w:rsidP="00FD6681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9924" w:type="dxa"/>
        <w:tblInd w:w="-318" w:type="dxa"/>
        <w:tblLayout w:type="fixed"/>
        <w:tblLook w:val="04A0"/>
      </w:tblPr>
      <w:tblGrid>
        <w:gridCol w:w="992"/>
        <w:gridCol w:w="993"/>
        <w:gridCol w:w="1843"/>
        <w:gridCol w:w="1276"/>
        <w:gridCol w:w="1276"/>
        <w:gridCol w:w="1843"/>
        <w:gridCol w:w="1701"/>
      </w:tblGrid>
      <w:tr w:rsidR="00FD6681" w:rsidRPr="00C51758" w:rsidTr="00BB3D2B">
        <w:tc>
          <w:tcPr>
            <w:tcW w:w="1985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D6681" w:rsidRPr="00450619" w:rsidRDefault="00FD6681" w:rsidP="00BB3D2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  <w:proofErr w:type="gramStart"/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فئة</w:t>
            </w:r>
            <w:proofErr w:type="gramEnd"/>
          </w:p>
        </w:tc>
        <w:tc>
          <w:tcPr>
            <w:tcW w:w="6238" w:type="dxa"/>
            <w:gridSpan w:val="4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FD6681" w:rsidRPr="00450619" w:rsidRDefault="00FD6681" w:rsidP="00BB3D2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لقاء</w:t>
            </w:r>
            <w:proofErr w:type="gramEnd"/>
          </w:p>
        </w:tc>
        <w:tc>
          <w:tcPr>
            <w:tcW w:w="1701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D6681" w:rsidRPr="00450619" w:rsidRDefault="00FD6681" w:rsidP="00BB3D2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ملعب</w:t>
            </w:r>
            <w:proofErr w:type="gramEnd"/>
          </w:p>
        </w:tc>
      </w:tr>
      <w:tr w:rsidR="00FD6681" w:rsidRPr="00C51758" w:rsidTr="00BB3D2B"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D6681" w:rsidRPr="00B4215E" w:rsidRDefault="00FD6681" w:rsidP="00BB3D2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U16</w:t>
            </w: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D6681" w:rsidRPr="00B4215E" w:rsidRDefault="00FD6681" w:rsidP="00BB3D2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U18</w:t>
            </w:r>
          </w:p>
        </w:tc>
        <w:tc>
          <w:tcPr>
            <w:tcW w:w="184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D6681" w:rsidRPr="00450619" w:rsidRDefault="00FD6681" w:rsidP="00BB3D2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255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FD6681" w:rsidRPr="00450619" w:rsidRDefault="00FD6681" w:rsidP="00BB3D2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 xml:space="preserve"> </w:t>
            </w:r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رمز</w:t>
            </w:r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 xml:space="preserve"> الفريق</w:t>
            </w:r>
          </w:p>
        </w:tc>
        <w:tc>
          <w:tcPr>
            <w:tcW w:w="184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FD6681" w:rsidRPr="00450619" w:rsidRDefault="00FD6681" w:rsidP="00BB3D2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1701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D6681" w:rsidRPr="00450619" w:rsidRDefault="00FD6681" w:rsidP="00BB3D2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</w:p>
        </w:tc>
      </w:tr>
      <w:tr w:rsidR="00823FC2" w:rsidRPr="00C51758" w:rsidTr="00812C29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C2" w:rsidRPr="00FA43CC" w:rsidRDefault="00823FC2" w:rsidP="007C6D12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2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 w:rsidR="007C6D12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C2" w:rsidRPr="00FA43CC" w:rsidRDefault="00823FC2" w:rsidP="007C6D12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 w:rsidR="007C6D12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 w:rsidR="007C6D12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C2" w:rsidRPr="00F32EB8" w:rsidRDefault="00823FC2" w:rsidP="00F162A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ا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بوحمزة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C2" w:rsidRPr="00457D65" w:rsidRDefault="00823FC2" w:rsidP="00887CB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IRBB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C2" w:rsidRPr="00457D65" w:rsidRDefault="00823FC2" w:rsidP="00C8723D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C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23FC2" w:rsidRPr="00571897" w:rsidRDefault="00823FC2" w:rsidP="00C8723D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 xml:space="preserve">ن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بوجليل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823FC2" w:rsidRDefault="00823FC2" w:rsidP="00C8723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6"/>
                <w:szCs w:val="36"/>
                <w:rtl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بني منصور</w:t>
            </w:r>
          </w:p>
        </w:tc>
      </w:tr>
      <w:tr w:rsidR="00812C29" w:rsidRPr="00C51758" w:rsidTr="00BB3D2B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2C29" w:rsidRPr="00FA43CC" w:rsidRDefault="00812C29" w:rsidP="00812C29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2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2C29" w:rsidRPr="00FA43CC" w:rsidRDefault="00812C29" w:rsidP="00812C29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0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2C29" w:rsidRPr="00F32EB8" w:rsidRDefault="00812C29" w:rsidP="009B552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ا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مال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2C29" w:rsidRPr="00457D65" w:rsidRDefault="00812C29" w:rsidP="009B5526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U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2C29" w:rsidRDefault="00812C29" w:rsidP="009B5526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CRB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812C29" w:rsidRPr="00571897" w:rsidRDefault="00812C29" w:rsidP="009B5526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 xml:space="preserve">ش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يت</w:t>
            </w:r>
            <w:proofErr w:type="spellEnd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 رزين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812C29" w:rsidRDefault="00812C29" w:rsidP="009B552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6"/>
                <w:szCs w:val="36"/>
                <w:rtl/>
              </w:rPr>
            </w:pPr>
            <w:proofErr w:type="spellStart"/>
            <w:r>
              <w:rPr>
                <w:rFonts w:ascii="Bookman Old Style" w:hAnsi="Bookman Old Style" w:hint="cs"/>
                <w:sz w:val="36"/>
                <w:szCs w:val="36"/>
                <w:rtl/>
              </w:rPr>
              <w:t>ايت</w:t>
            </w:r>
            <w:proofErr w:type="spellEnd"/>
            <w:r>
              <w:rPr>
                <w:rFonts w:ascii="Bookman Old Style" w:hAnsi="Bookman Old Style" w:hint="cs"/>
                <w:sz w:val="36"/>
                <w:szCs w:val="36"/>
                <w:rtl/>
              </w:rPr>
              <w:t xml:space="preserve"> رزين</w:t>
            </w:r>
          </w:p>
        </w:tc>
      </w:tr>
    </w:tbl>
    <w:p w:rsidR="00FD6681" w:rsidRDefault="00FD6681" w:rsidP="00FD6681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p w:rsidR="009F45C8" w:rsidRDefault="009F45C8" w:rsidP="00FD6681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FD6681" w:rsidRPr="00C06D74" w:rsidRDefault="00FD6681" w:rsidP="00FD6681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&amp;</w:t>
      </w:r>
    </w:p>
    <w:p w:rsidR="00FD6681" w:rsidRDefault="00FD6681" w:rsidP="00FD6681">
      <w:pPr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FD6681" w:rsidRPr="001C3FAE" w:rsidRDefault="00FD6681" w:rsidP="00FD6681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  <w:rtl/>
          <w:lang w:bidi="ar-DZ"/>
        </w:rPr>
      </w:pPr>
      <w:r>
        <w:rPr>
          <w:rFonts w:ascii="Bookman Old Style" w:hAnsi="Bookman Old Style" w:hint="cs"/>
          <w:b/>
          <w:bCs/>
          <w:sz w:val="40"/>
          <w:szCs w:val="40"/>
          <w:u w:val="single"/>
          <w:rtl/>
          <w:lang w:bidi="ar-DZ"/>
        </w:rPr>
        <w:t xml:space="preserve">البطولة </w:t>
      </w:r>
      <w:proofErr w:type="spellStart"/>
      <w:r>
        <w:rPr>
          <w:rFonts w:ascii="Bookman Old Style" w:hAnsi="Bookman Old Style" w:hint="cs"/>
          <w:b/>
          <w:bCs/>
          <w:sz w:val="40"/>
          <w:szCs w:val="40"/>
          <w:u w:val="single"/>
          <w:rtl/>
          <w:lang w:bidi="ar-DZ"/>
        </w:rPr>
        <w:t>الولائية</w:t>
      </w:r>
      <w:proofErr w:type="spellEnd"/>
      <w:r>
        <w:rPr>
          <w:rFonts w:ascii="Bookman Old Style" w:hAnsi="Bookman Old Style" w:hint="cs"/>
          <w:b/>
          <w:bCs/>
          <w:sz w:val="40"/>
          <w:szCs w:val="40"/>
          <w:u w:val="single"/>
          <w:rtl/>
          <w:lang w:bidi="ar-DZ"/>
        </w:rPr>
        <w:t xml:space="preserve"> للشبان اقل من 18/16 </w:t>
      </w:r>
      <w:r>
        <w:rPr>
          <w:rFonts w:ascii="Bookman Old Style" w:hAnsi="Bookman Old Style"/>
          <w:b/>
          <w:bCs/>
          <w:sz w:val="40"/>
          <w:szCs w:val="40"/>
          <w:u w:val="single"/>
          <w:rtl/>
          <w:lang w:bidi="ar-DZ"/>
        </w:rPr>
        <w:t>–</w:t>
      </w:r>
      <w:r>
        <w:rPr>
          <w:rFonts w:ascii="Bookman Old Style" w:hAnsi="Bookman Old Style" w:hint="cs"/>
          <w:b/>
          <w:bCs/>
          <w:sz w:val="40"/>
          <w:szCs w:val="40"/>
          <w:u w:val="single"/>
          <w:rtl/>
          <w:lang w:bidi="ar-DZ"/>
        </w:rPr>
        <w:t xml:space="preserve"> الفوج "02"</w:t>
      </w:r>
    </w:p>
    <w:p w:rsidR="00FD6681" w:rsidRDefault="00FD6681" w:rsidP="00FD6681">
      <w:pPr>
        <w:tabs>
          <w:tab w:val="left" w:pos="3345"/>
        </w:tabs>
        <w:rPr>
          <w:rFonts w:ascii="Bookman Old Style" w:hAnsi="Bookman Old Style"/>
          <w:b/>
          <w:bCs/>
          <w:sz w:val="16"/>
          <w:szCs w:val="16"/>
          <w:u w:val="single"/>
          <w:rtl/>
        </w:rPr>
      </w:pPr>
    </w:p>
    <w:p w:rsidR="009F45C8" w:rsidRDefault="009F45C8" w:rsidP="00FD6681">
      <w:pPr>
        <w:tabs>
          <w:tab w:val="left" w:pos="3345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32336B" w:rsidRPr="00F8773E" w:rsidRDefault="0032336B" w:rsidP="00823FC2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56"/>
          <w:szCs w:val="56"/>
          <w:highlight w:val="cyan"/>
          <w:u w:val="single"/>
        </w:rPr>
      </w:pPr>
      <w:r w:rsidRPr="00F8773E">
        <w:rPr>
          <w:rFonts w:ascii="Bookman Old Style" w:hAnsi="Bookman Old Style" w:hint="cs"/>
          <w:b/>
          <w:bCs/>
          <w:sz w:val="56"/>
          <w:szCs w:val="56"/>
          <w:highlight w:val="cyan"/>
          <w:u w:val="single"/>
          <w:rtl/>
        </w:rPr>
        <w:t>برنامج ال</w:t>
      </w:r>
      <w:r>
        <w:rPr>
          <w:rFonts w:ascii="Bookman Old Style" w:hAnsi="Bookman Old Style" w:hint="cs"/>
          <w:b/>
          <w:bCs/>
          <w:sz w:val="56"/>
          <w:szCs w:val="56"/>
          <w:highlight w:val="cyan"/>
          <w:u w:val="single"/>
          <w:rtl/>
        </w:rPr>
        <w:t>ج</w:t>
      </w:r>
      <w:r w:rsidRPr="00F8773E">
        <w:rPr>
          <w:rFonts w:ascii="Bookman Old Style" w:hAnsi="Bookman Old Style" w:hint="cs"/>
          <w:b/>
          <w:bCs/>
          <w:sz w:val="56"/>
          <w:szCs w:val="56"/>
          <w:highlight w:val="cyan"/>
          <w:u w:val="single"/>
          <w:rtl/>
        </w:rPr>
        <w:t xml:space="preserve">ولة </w:t>
      </w:r>
      <w:r w:rsidR="00823FC2">
        <w:rPr>
          <w:rFonts w:ascii="Bookman Old Style" w:hAnsi="Bookman Old Style" w:hint="cs"/>
          <w:b/>
          <w:bCs/>
          <w:sz w:val="56"/>
          <w:szCs w:val="56"/>
          <w:highlight w:val="cyan"/>
          <w:u w:val="single"/>
          <w:rtl/>
        </w:rPr>
        <w:t>الحادية عشر</w:t>
      </w:r>
    </w:p>
    <w:p w:rsidR="000A77CA" w:rsidRPr="00003A6C" w:rsidRDefault="000A77CA" w:rsidP="000A77CA">
      <w:pPr>
        <w:tabs>
          <w:tab w:val="left" w:pos="1843"/>
        </w:tabs>
        <w:jc w:val="center"/>
        <w:rPr>
          <w:rFonts w:ascii="Bookman Old Style" w:hAnsi="Bookman Old Style"/>
          <w:b/>
          <w:sz w:val="44"/>
          <w:szCs w:val="44"/>
          <w:u w:val="single"/>
          <w:rtl/>
          <w:lang w:bidi="ar-DZ"/>
        </w:rPr>
      </w:pPr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 xml:space="preserve">الجمعة </w:t>
      </w:r>
      <w:r>
        <w:rPr>
          <w:rFonts w:ascii="Bookman Old Style" w:hAnsi="Bookman Old Style" w:hint="cs"/>
          <w:b/>
          <w:sz w:val="44"/>
          <w:szCs w:val="44"/>
          <w:u w:val="single"/>
          <w:rtl/>
        </w:rPr>
        <w:t>06</w:t>
      </w:r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 xml:space="preserve"> </w:t>
      </w:r>
      <w:proofErr w:type="gramStart"/>
      <w:r>
        <w:rPr>
          <w:rFonts w:ascii="Bookman Old Style" w:hAnsi="Bookman Old Style" w:hint="cs"/>
          <w:b/>
          <w:sz w:val="44"/>
          <w:szCs w:val="44"/>
          <w:u w:val="single"/>
          <w:rtl/>
        </w:rPr>
        <w:t>فيفري</w:t>
      </w:r>
      <w:proofErr w:type="gramEnd"/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 xml:space="preserve"> 202</w:t>
      </w:r>
      <w:r>
        <w:rPr>
          <w:rFonts w:ascii="Bookman Old Style" w:hAnsi="Bookman Old Style" w:hint="cs"/>
          <w:b/>
          <w:sz w:val="44"/>
          <w:szCs w:val="44"/>
          <w:u w:val="single"/>
          <w:rtl/>
        </w:rPr>
        <w:t>6</w:t>
      </w:r>
    </w:p>
    <w:p w:rsidR="00FD6681" w:rsidRPr="006C6AB1" w:rsidRDefault="00FD6681" w:rsidP="00A36905">
      <w:pPr>
        <w:tabs>
          <w:tab w:val="left" w:pos="1843"/>
        </w:tabs>
        <w:rPr>
          <w:rFonts w:ascii="Bookman Old Style" w:hAnsi="Bookman Old Style"/>
          <w:b/>
          <w:bCs/>
          <w:sz w:val="10"/>
          <w:szCs w:val="10"/>
          <w:highlight w:val="cyan"/>
          <w:u w:val="single"/>
        </w:rPr>
      </w:pPr>
    </w:p>
    <w:tbl>
      <w:tblPr>
        <w:tblW w:w="10774" w:type="dxa"/>
        <w:tblInd w:w="-601" w:type="dxa"/>
        <w:tblLayout w:type="fixed"/>
        <w:tblLook w:val="04A0"/>
      </w:tblPr>
      <w:tblGrid>
        <w:gridCol w:w="993"/>
        <w:gridCol w:w="992"/>
        <w:gridCol w:w="2410"/>
        <w:gridCol w:w="1417"/>
        <w:gridCol w:w="1134"/>
        <w:gridCol w:w="1985"/>
        <w:gridCol w:w="1843"/>
      </w:tblGrid>
      <w:tr w:rsidR="00FD6681" w:rsidRPr="00C51758" w:rsidTr="000A77CA">
        <w:tc>
          <w:tcPr>
            <w:tcW w:w="1985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D6681" w:rsidRPr="00450619" w:rsidRDefault="00FD6681" w:rsidP="00BB3D2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  <w:proofErr w:type="gramStart"/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فئة</w:t>
            </w:r>
            <w:proofErr w:type="gramEnd"/>
          </w:p>
        </w:tc>
        <w:tc>
          <w:tcPr>
            <w:tcW w:w="6946" w:type="dxa"/>
            <w:gridSpan w:val="4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FD6681" w:rsidRPr="00450619" w:rsidRDefault="00FD6681" w:rsidP="00BB3D2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لقاء</w:t>
            </w:r>
            <w:proofErr w:type="gramEnd"/>
          </w:p>
        </w:tc>
        <w:tc>
          <w:tcPr>
            <w:tcW w:w="1843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D6681" w:rsidRPr="00450619" w:rsidRDefault="00FD6681" w:rsidP="00BB3D2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ملعب</w:t>
            </w:r>
            <w:proofErr w:type="gramEnd"/>
          </w:p>
        </w:tc>
      </w:tr>
      <w:tr w:rsidR="00FD6681" w:rsidRPr="00C51758" w:rsidTr="000A77CA"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D6681" w:rsidRPr="00B4215E" w:rsidRDefault="00FD6681" w:rsidP="00BB3D2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U16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D6681" w:rsidRPr="00B4215E" w:rsidRDefault="00FD6681" w:rsidP="00BB3D2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U18</w:t>
            </w:r>
          </w:p>
        </w:tc>
        <w:tc>
          <w:tcPr>
            <w:tcW w:w="2410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D6681" w:rsidRPr="00450619" w:rsidRDefault="00FD6681" w:rsidP="00BB3D2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255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FD6681" w:rsidRPr="00450619" w:rsidRDefault="00FD6681" w:rsidP="00BB3D2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 xml:space="preserve"> </w:t>
            </w:r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رمز</w:t>
            </w:r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 xml:space="preserve"> الفريق</w:t>
            </w:r>
          </w:p>
        </w:tc>
        <w:tc>
          <w:tcPr>
            <w:tcW w:w="198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FD6681" w:rsidRPr="00450619" w:rsidRDefault="00FD6681" w:rsidP="00BB3D2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1843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D6681" w:rsidRPr="00450619" w:rsidRDefault="00FD6681" w:rsidP="00BB3D2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</w:p>
        </w:tc>
      </w:tr>
      <w:tr w:rsidR="000A77CA" w:rsidRPr="00C51758" w:rsidTr="000A77CA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CA" w:rsidRPr="00FA43CC" w:rsidRDefault="000A77CA" w:rsidP="00C70B5F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9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CA" w:rsidRPr="00FA43CC" w:rsidRDefault="000A77CA" w:rsidP="00C70B5F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CA" w:rsidRDefault="000A77CA" w:rsidP="009F45C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ا.ع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بجاية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CA" w:rsidRDefault="000A77CA" w:rsidP="00873796">
            <w:pPr>
              <w:spacing w:before="24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ASTW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CA" w:rsidRPr="001842E4" w:rsidRDefault="000A77CA" w:rsidP="00873796">
            <w:pPr>
              <w:spacing w:before="24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MC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A77CA" w:rsidRPr="00F32EB8" w:rsidRDefault="000A77CA" w:rsidP="002E262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م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بجاية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0A77CA" w:rsidRPr="00BF7E0C" w:rsidRDefault="000A77CA" w:rsidP="00EC1FF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6"/>
                <w:szCs w:val="36"/>
              </w:rPr>
            </w:pPr>
            <w:r w:rsidRPr="00BF7E0C">
              <w:rPr>
                <w:rFonts w:ascii="Bookman Old Style" w:hAnsi="Bookman Old Style" w:hint="cs"/>
                <w:sz w:val="36"/>
                <w:szCs w:val="36"/>
                <w:rtl/>
              </w:rPr>
              <w:t xml:space="preserve">بن </w:t>
            </w:r>
            <w:proofErr w:type="spellStart"/>
            <w:r w:rsidRPr="00BF7E0C">
              <w:rPr>
                <w:rFonts w:ascii="Bookman Old Style" w:hAnsi="Bookman Old Style" w:hint="cs"/>
                <w:sz w:val="36"/>
                <w:szCs w:val="36"/>
                <w:rtl/>
              </w:rPr>
              <w:t>علوا</w:t>
            </w:r>
            <w:r>
              <w:rPr>
                <w:rFonts w:ascii="Bookman Old Style" w:hAnsi="Bookman Old Style" w:hint="cs"/>
                <w:sz w:val="36"/>
                <w:szCs w:val="36"/>
                <w:rtl/>
              </w:rPr>
              <w:t>ش</w:t>
            </w:r>
            <w:proofErr w:type="spellEnd"/>
            <w:r>
              <w:rPr>
                <w:rFonts w:ascii="Bookman Old Style" w:hAnsi="Bookman Old Style" w:hint="cs"/>
                <w:sz w:val="36"/>
                <w:szCs w:val="36"/>
                <w:rtl/>
              </w:rPr>
              <w:t xml:space="preserve"> رئيسي</w:t>
            </w:r>
          </w:p>
        </w:tc>
      </w:tr>
      <w:tr w:rsidR="000A77CA" w:rsidRPr="00C51758" w:rsidTr="000A77CA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CA" w:rsidRPr="00FA43CC" w:rsidRDefault="000A77CA" w:rsidP="00630902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CA" w:rsidRPr="00FA43CC" w:rsidRDefault="000A77CA" w:rsidP="00630902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4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CA" w:rsidRDefault="000A77CA" w:rsidP="002F20B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ا.ع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بجاية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CA" w:rsidRDefault="000A77CA" w:rsidP="000A77CA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ASTW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CA" w:rsidRPr="001842E4" w:rsidRDefault="000A77CA" w:rsidP="000A77CA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MC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A77CA" w:rsidRPr="00F32EB8" w:rsidRDefault="000A77CA" w:rsidP="002F20B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م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بجاية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0A77CA" w:rsidRDefault="000A77CA" w:rsidP="006309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6"/>
                <w:szCs w:val="36"/>
                <w:rtl/>
              </w:rPr>
            </w:pPr>
            <w:proofErr w:type="spellStart"/>
            <w:r>
              <w:rPr>
                <w:rFonts w:ascii="Bookman Old Style" w:hAnsi="Bookman Old Style" w:hint="cs"/>
                <w:sz w:val="36"/>
                <w:szCs w:val="36"/>
                <w:rtl/>
              </w:rPr>
              <w:t>بجاية</w:t>
            </w:r>
            <w:proofErr w:type="spellEnd"/>
            <w:r>
              <w:rPr>
                <w:rFonts w:ascii="Bookman Old Style" w:hAnsi="Bookman Old Style" w:hint="cs"/>
                <w:sz w:val="36"/>
                <w:szCs w:val="36"/>
                <w:rtl/>
              </w:rPr>
              <w:t xml:space="preserve"> ناصرية</w:t>
            </w:r>
          </w:p>
        </w:tc>
      </w:tr>
      <w:tr w:rsidR="000A77CA" w:rsidRPr="00C51758" w:rsidTr="000A77CA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CA" w:rsidRPr="00FA43CC" w:rsidRDefault="000A77CA" w:rsidP="009F45C8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CA" w:rsidRPr="00FA43CC" w:rsidRDefault="000A77CA" w:rsidP="009F45C8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0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CA" w:rsidRPr="00F32EB8" w:rsidRDefault="000A77CA" w:rsidP="004F5B0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م.س. سوق الاثني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CA" w:rsidRPr="00457D65" w:rsidRDefault="000A77CA" w:rsidP="009F45C8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AEF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CA" w:rsidRDefault="000A77CA" w:rsidP="009F45C8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AS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A77CA" w:rsidRDefault="000A77CA" w:rsidP="00982527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 xml:space="preserve">ا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ايت</w:t>
            </w:r>
            <w:proofErr w:type="spellEnd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 xml:space="preserve">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سماعيل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0A77CA" w:rsidRPr="00BF7E0C" w:rsidRDefault="000A77CA" w:rsidP="00BB3D2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6"/>
                <w:szCs w:val="36"/>
              </w:rPr>
            </w:pPr>
            <w:proofErr w:type="spellStart"/>
            <w:r>
              <w:rPr>
                <w:rFonts w:ascii="Bookman Old Style" w:hAnsi="Bookman Old Style" w:hint="cs"/>
                <w:sz w:val="36"/>
                <w:szCs w:val="36"/>
                <w:rtl/>
              </w:rPr>
              <w:t>ايت</w:t>
            </w:r>
            <w:proofErr w:type="spellEnd"/>
            <w:r>
              <w:rPr>
                <w:rFonts w:ascii="Bookman Old Style" w:hAnsi="Bookman Old Style" w:hint="cs"/>
                <w:sz w:val="36"/>
                <w:szCs w:val="36"/>
                <w:rtl/>
              </w:rPr>
              <w:t xml:space="preserve"> </w:t>
            </w:r>
            <w:proofErr w:type="spellStart"/>
            <w:r>
              <w:rPr>
                <w:rFonts w:ascii="Bookman Old Style" w:hAnsi="Bookman Old Style" w:hint="cs"/>
                <w:sz w:val="36"/>
                <w:szCs w:val="36"/>
                <w:rtl/>
              </w:rPr>
              <w:t>سماعيل</w:t>
            </w:r>
            <w:proofErr w:type="spellEnd"/>
          </w:p>
        </w:tc>
      </w:tr>
      <w:tr w:rsidR="000A77CA" w:rsidRPr="00C51758" w:rsidTr="000A77CA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CA" w:rsidRPr="00FA43CC" w:rsidRDefault="000A77CA" w:rsidP="00FE6C2E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6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CA" w:rsidRPr="00FA43CC" w:rsidRDefault="000A77CA" w:rsidP="00FE6C2E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4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CA" w:rsidRPr="00F32EB8" w:rsidRDefault="000A77CA" w:rsidP="003B27D4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ش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غيل</w:t>
            </w:r>
            <w:proofErr w:type="spellEnd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وعزو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CA" w:rsidRPr="001842E4" w:rsidRDefault="000A77CA" w:rsidP="00BE74F1">
            <w:pPr>
              <w:spacing w:before="24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JS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CA" w:rsidRDefault="000A77CA" w:rsidP="00873796">
            <w:pPr>
              <w:spacing w:before="24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AS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A77CA" w:rsidRPr="00571897" w:rsidRDefault="000A77CA" w:rsidP="002967D1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 xml:space="preserve">ا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تعساست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0A77CA" w:rsidRPr="00BF7E0C" w:rsidRDefault="000A77CA" w:rsidP="0085304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6"/>
                <w:szCs w:val="36"/>
              </w:rPr>
            </w:pPr>
            <w:r w:rsidRPr="00BF7E0C">
              <w:rPr>
                <w:rFonts w:ascii="Bookman Old Style" w:hAnsi="Bookman Old Style" w:hint="cs"/>
                <w:sz w:val="36"/>
                <w:szCs w:val="36"/>
                <w:rtl/>
              </w:rPr>
              <w:t xml:space="preserve">ملحق بن </w:t>
            </w:r>
            <w:proofErr w:type="spellStart"/>
            <w:r w:rsidRPr="00BF7E0C">
              <w:rPr>
                <w:rFonts w:ascii="Bookman Old Style" w:hAnsi="Bookman Old Style" w:hint="cs"/>
                <w:sz w:val="36"/>
                <w:szCs w:val="36"/>
                <w:rtl/>
              </w:rPr>
              <w:t>علواش</w:t>
            </w:r>
            <w:proofErr w:type="spellEnd"/>
          </w:p>
        </w:tc>
      </w:tr>
      <w:tr w:rsidR="000A77CA" w:rsidRPr="00C51758" w:rsidTr="000A77CA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A77CA" w:rsidRPr="00FA43CC" w:rsidRDefault="000A77CA" w:rsidP="00DA2C5E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77CA" w:rsidRPr="00FA43CC" w:rsidRDefault="000A77CA" w:rsidP="00DA2C5E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0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A77CA" w:rsidRPr="00F32EB8" w:rsidRDefault="000A77CA" w:rsidP="00095A7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ج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غيل</w:t>
            </w:r>
            <w:proofErr w:type="spellEnd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وشعلال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77CA" w:rsidRDefault="000A77CA" w:rsidP="009F45C8">
            <w:pPr>
              <w:spacing w:before="12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AS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77CA" w:rsidRDefault="000A77CA" w:rsidP="009F45C8">
            <w:pPr>
              <w:spacing w:before="12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JS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0A77CA" w:rsidRPr="00571897" w:rsidRDefault="000A77CA" w:rsidP="009B596A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 xml:space="preserve">ش.ك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اوقاس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0A77CA" w:rsidRPr="00BF7E0C" w:rsidRDefault="000A77CA" w:rsidP="0085304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6"/>
                <w:szCs w:val="36"/>
                <w:rtl/>
              </w:rPr>
            </w:pPr>
            <w:proofErr w:type="spellStart"/>
            <w:r>
              <w:rPr>
                <w:rFonts w:ascii="Bookman Old Style" w:hAnsi="Bookman Old Style" w:hint="cs"/>
                <w:sz w:val="36"/>
                <w:szCs w:val="36"/>
                <w:rtl/>
              </w:rPr>
              <w:t>اوقاس</w:t>
            </w:r>
            <w:proofErr w:type="spellEnd"/>
          </w:p>
        </w:tc>
      </w:tr>
    </w:tbl>
    <w:p w:rsidR="00FD6681" w:rsidRDefault="00FD6681" w:rsidP="00FD6681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highlight w:val="cyan"/>
          <w:u w:val="single"/>
          <w:rtl/>
        </w:rPr>
      </w:pPr>
    </w:p>
    <w:p w:rsidR="00FD6681" w:rsidRDefault="00FD6681" w:rsidP="00FD6681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p w:rsidR="00FD6681" w:rsidRDefault="00FD6681" w:rsidP="00FD6681">
      <w:pPr>
        <w:jc w:val="center"/>
        <w:rPr>
          <w:rFonts w:ascii="Bookman Old Style" w:hAnsi="Bookman Old Style"/>
          <w:b/>
          <w:bCs/>
          <w:sz w:val="40"/>
          <w:szCs w:val="40"/>
          <w:u w:val="single"/>
          <w:rtl/>
        </w:rPr>
      </w:pPr>
    </w:p>
    <w:p w:rsidR="00FD6681" w:rsidRPr="00757787" w:rsidRDefault="00FD6681" w:rsidP="00FD6681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</w:t>
      </w:r>
    </w:p>
    <w:p w:rsidR="00FD6681" w:rsidRDefault="00FD6681" w:rsidP="00FD6681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  <w:rtl/>
        </w:rPr>
      </w:pPr>
    </w:p>
    <w:p w:rsidR="000A77CA" w:rsidRDefault="000A77CA" w:rsidP="00FD6681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  <w:rtl/>
        </w:rPr>
      </w:pPr>
    </w:p>
    <w:p w:rsidR="00FD6681" w:rsidRDefault="00FD6681" w:rsidP="00FD6681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  <w:rtl/>
        </w:rPr>
      </w:pPr>
    </w:p>
    <w:p w:rsidR="00A36905" w:rsidRPr="00492CA6" w:rsidRDefault="00A36905" w:rsidP="00A36905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iCs/>
          <w:sz w:val="56"/>
          <w:szCs w:val="56"/>
        </w:rPr>
      </w:pPr>
      <w:r w:rsidRPr="00492CA6">
        <w:rPr>
          <w:rFonts w:hint="cs"/>
          <w:b/>
          <w:bCs/>
          <w:sz w:val="56"/>
          <w:szCs w:val="56"/>
          <w:shd w:val="clear" w:color="auto" w:fill="FF0000"/>
          <w:rtl/>
        </w:rPr>
        <w:t>تخضع لجميع التغ</w:t>
      </w:r>
      <w:r>
        <w:rPr>
          <w:rFonts w:hint="cs"/>
          <w:b/>
          <w:bCs/>
          <w:sz w:val="56"/>
          <w:szCs w:val="56"/>
          <w:shd w:val="clear" w:color="auto" w:fill="FF0000"/>
          <w:rtl/>
        </w:rPr>
        <w:t>ي</w:t>
      </w:r>
      <w:r w:rsidRPr="00492CA6">
        <w:rPr>
          <w:rFonts w:hint="cs"/>
          <w:b/>
          <w:bCs/>
          <w:sz w:val="56"/>
          <w:szCs w:val="56"/>
          <w:shd w:val="clear" w:color="auto" w:fill="FF0000"/>
          <w:rtl/>
        </w:rPr>
        <w:t>يرات الممكنة</w:t>
      </w:r>
    </w:p>
    <w:p w:rsidR="00FD6681" w:rsidRDefault="00FD6681" w:rsidP="00FD6681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  <w:rtl/>
        </w:rPr>
      </w:pPr>
    </w:p>
    <w:p w:rsidR="00A36905" w:rsidRDefault="00A36905" w:rsidP="00FD6681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  <w:rtl/>
        </w:rPr>
      </w:pPr>
    </w:p>
    <w:p w:rsidR="00A36905" w:rsidRDefault="00A36905" w:rsidP="00FD6681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  <w:rtl/>
        </w:rPr>
      </w:pPr>
    </w:p>
    <w:p w:rsidR="00A36905" w:rsidRDefault="00A36905" w:rsidP="00FD6681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  <w:rtl/>
        </w:rPr>
      </w:pPr>
    </w:p>
    <w:p w:rsidR="00957D4E" w:rsidRDefault="00957D4E" w:rsidP="00FD6681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  <w:rtl/>
        </w:rPr>
      </w:pPr>
    </w:p>
    <w:p w:rsidR="009F45C8" w:rsidRDefault="009F45C8" w:rsidP="00FD6681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  <w:rtl/>
        </w:rPr>
      </w:pPr>
    </w:p>
    <w:p w:rsidR="000A77CA" w:rsidRDefault="000A77CA" w:rsidP="00FD6681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  <w:rtl/>
        </w:rPr>
      </w:pPr>
    </w:p>
    <w:p w:rsidR="000A77CA" w:rsidRDefault="000A77CA" w:rsidP="00FD6681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  <w:rtl/>
        </w:rPr>
      </w:pPr>
    </w:p>
    <w:p w:rsidR="000A77CA" w:rsidRDefault="000A77CA" w:rsidP="00FD6681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  <w:rtl/>
        </w:rPr>
      </w:pPr>
    </w:p>
    <w:p w:rsidR="000A77CA" w:rsidRDefault="000A77CA" w:rsidP="00FD6681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  <w:rtl/>
        </w:rPr>
      </w:pPr>
    </w:p>
    <w:p w:rsidR="000A77CA" w:rsidRDefault="000A77CA" w:rsidP="00FD6681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  <w:rtl/>
        </w:rPr>
      </w:pPr>
    </w:p>
    <w:p w:rsidR="000A77CA" w:rsidRDefault="000A77CA" w:rsidP="00FD6681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  <w:rtl/>
        </w:rPr>
      </w:pPr>
    </w:p>
    <w:p w:rsidR="000A77CA" w:rsidRDefault="000A77CA" w:rsidP="00FD6681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  <w:rtl/>
        </w:rPr>
      </w:pPr>
    </w:p>
    <w:p w:rsidR="00FD6681" w:rsidRDefault="00FD6681" w:rsidP="00FD6681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  <w:rtl/>
        </w:rPr>
      </w:pPr>
    </w:p>
    <w:p w:rsidR="00FD6681" w:rsidRPr="00C06D74" w:rsidRDefault="00FD6681" w:rsidP="00FD6681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FD6681" w:rsidRDefault="00FD6681" w:rsidP="00FD6681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  <w:rtl/>
          <w:lang w:bidi="ar-DZ"/>
        </w:rPr>
      </w:pPr>
      <w:r>
        <w:rPr>
          <w:rFonts w:ascii="Bookman Old Style" w:hAnsi="Bookman Old Style" w:hint="cs"/>
          <w:b/>
          <w:bCs/>
          <w:sz w:val="40"/>
          <w:szCs w:val="40"/>
          <w:u w:val="single"/>
          <w:rtl/>
          <w:lang w:bidi="ar-DZ"/>
        </w:rPr>
        <w:t xml:space="preserve">البطولة </w:t>
      </w:r>
      <w:proofErr w:type="spellStart"/>
      <w:r>
        <w:rPr>
          <w:rFonts w:ascii="Bookman Old Style" w:hAnsi="Bookman Old Style" w:hint="cs"/>
          <w:b/>
          <w:bCs/>
          <w:sz w:val="40"/>
          <w:szCs w:val="40"/>
          <w:u w:val="single"/>
          <w:rtl/>
          <w:lang w:bidi="ar-DZ"/>
        </w:rPr>
        <w:t>الولائية</w:t>
      </w:r>
      <w:proofErr w:type="spellEnd"/>
      <w:r>
        <w:rPr>
          <w:rFonts w:ascii="Bookman Old Style" w:hAnsi="Bookman Old Style" w:hint="cs"/>
          <w:b/>
          <w:bCs/>
          <w:sz w:val="40"/>
          <w:szCs w:val="40"/>
          <w:u w:val="single"/>
          <w:rtl/>
          <w:lang w:bidi="ar-DZ"/>
        </w:rPr>
        <w:t xml:space="preserve"> للشبان اقل من 18/16 </w:t>
      </w:r>
      <w:r>
        <w:rPr>
          <w:rFonts w:ascii="Bookman Old Style" w:hAnsi="Bookman Old Style"/>
          <w:b/>
          <w:bCs/>
          <w:sz w:val="40"/>
          <w:szCs w:val="40"/>
          <w:u w:val="single"/>
          <w:rtl/>
          <w:lang w:bidi="ar-DZ"/>
        </w:rPr>
        <w:t>–</w:t>
      </w:r>
      <w:r>
        <w:rPr>
          <w:rFonts w:ascii="Bookman Old Style" w:hAnsi="Bookman Old Style" w:hint="cs"/>
          <w:b/>
          <w:bCs/>
          <w:sz w:val="40"/>
          <w:szCs w:val="40"/>
          <w:u w:val="single"/>
          <w:rtl/>
          <w:lang w:bidi="ar-DZ"/>
        </w:rPr>
        <w:t xml:space="preserve"> الفوج "03"</w:t>
      </w:r>
    </w:p>
    <w:p w:rsidR="00FD6681" w:rsidRDefault="00FD6681" w:rsidP="00FD6681">
      <w:pPr>
        <w:tabs>
          <w:tab w:val="left" w:pos="3345"/>
        </w:tabs>
        <w:rPr>
          <w:rFonts w:ascii="Bookman Old Style" w:hAnsi="Bookman Old Style"/>
          <w:b/>
          <w:bCs/>
          <w:sz w:val="16"/>
          <w:szCs w:val="16"/>
          <w:rtl/>
        </w:rPr>
      </w:pPr>
    </w:p>
    <w:p w:rsidR="00AF6E2E" w:rsidRPr="00003A6C" w:rsidRDefault="00AF6E2E" w:rsidP="00FD6681">
      <w:pPr>
        <w:tabs>
          <w:tab w:val="left" w:pos="3345"/>
        </w:tabs>
        <w:rPr>
          <w:rFonts w:ascii="Bookman Old Style" w:hAnsi="Bookman Old Style"/>
          <w:b/>
          <w:bCs/>
          <w:sz w:val="16"/>
          <w:szCs w:val="16"/>
        </w:rPr>
      </w:pPr>
    </w:p>
    <w:p w:rsidR="00D90FA6" w:rsidRPr="00F8773E" w:rsidRDefault="00D90FA6" w:rsidP="00CA7B03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56"/>
          <w:szCs w:val="56"/>
          <w:highlight w:val="cyan"/>
          <w:u w:val="single"/>
        </w:rPr>
      </w:pPr>
      <w:r w:rsidRPr="00F8773E">
        <w:rPr>
          <w:rFonts w:ascii="Bookman Old Style" w:hAnsi="Bookman Old Style" w:hint="cs"/>
          <w:b/>
          <w:bCs/>
          <w:sz w:val="56"/>
          <w:szCs w:val="56"/>
          <w:highlight w:val="cyan"/>
          <w:u w:val="single"/>
          <w:rtl/>
        </w:rPr>
        <w:t>برنامج ال</w:t>
      </w:r>
      <w:r>
        <w:rPr>
          <w:rFonts w:ascii="Bookman Old Style" w:hAnsi="Bookman Old Style" w:hint="cs"/>
          <w:b/>
          <w:bCs/>
          <w:sz w:val="56"/>
          <w:szCs w:val="56"/>
          <w:highlight w:val="cyan"/>
          <w:u w:val="single"/>
          <w:rtl/>
        </w:rPr>
        <w:t>ج</w:t>
      </w:r>
      <w:r w:rsidRPr="00F8773E">
        <w:rPr>
          <w:rFonts w:ascii="Bookman Old Style" w:hAnsi="Bookman Old Style" w:hint="cs"/>
          <w:b/>
          <w:bCs/>
          <w:sz w:val="56"/>
          <w:szCs w:val="56"/>
          <w:highlight w:val="cyan"/>
          <w:u w:val="single"/>
          <w:rtl/>
        </w:rPr>
        <w:t xml:space="preserve">ولة </w:t>
      </w:r>
      <w:r w:rsidR="00CA7B03">
        <w:rPr>
          <w:rFonts w:ascii="Bookman Old Style" w:hAnsi="Bookman Old Style" w:hint="cs"/>
          <w:b/>
          <w:bCs/>
          <w:sz w:val="56"/>
          <w:szCs w:val="56"/>
          <w:highlight w:val="cyan"/>
          <w:u w:val="single"/>
          <w:rtl/>
        </w:rPr>
        <w:t>الحادية عشر</w:t>
      </w:r>
    </w:p>
    <w:p w:rsidR="000A77CA" w:rsidRPr="00003A6C" w:rsidRDefault="000A77CA" w:rsidP="000A77CA">
      <w:pPr>
        <w:tabs>
          <w:tab w:val="left" w:pos="1843"/>
        </w:tabs>
        <w:jc w:val="center"/>
        <w:rPr>
          <w:rFonts w:ascii="Bookman Old Style" w:hAnsi="Bookman Old Style"/>
          <w:b/>
          <w:sz w:val="44"/>
          <w:szCs w:val="44"/>
          <w:u w:val="single"/>
          <w:rtl/>
          <w:lang w:bidi="ar-DZ"/>
        </w:rPr>
      </w:pPr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 xml:space="preserve">الجمعة </w:t>
      </w:r>
      <w:r>
        <w:rPr>
          <w:rFonts w:ascii="Bookman Old Style" w:hAnsi="Bookman Old Style" w:hint="cs"/>
          <w:b/>
          <w:sz w:val="44"/>
          <w:szCs w:val="44"/>
          <w:u w:val="single"/>
          <w:rtl/>
        </w:rPr>
        <w:t>06</w:t>
      </w:r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 xml:space="preserve"> </w:t>
      </w:r>
      <w:proofErr w:type="gramStart"/>
      <w:r>
        <w:rPr>
          <w:rFonts w:ascii="Bookman Old Style" w:hAnsi="Bookman Old Style" w:hint="cs"/>
          <w:b/>
          <w:sz w:val="44"/>
          <w:szCs w:val="44"/>
          <w:u w:val="single"/>
          <w:rtl/>
        </w:rPr>
        <w:t>فيفري</w:t>
      </w:r>
      <w:proofErr w:type="gramEnd"/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 xml:space="preserve"> 202</w:t>
      </w:r>
      <w:r>
        <w:rPr>
          <w:rFonts w:ascii="Bookman Old Style" w:hAnsi="Bookman Old Style" w:hint="cs"/>
          <w:b/>
          <w:sz w:val="44"/>
          <w:szCs w:val="44"/>
          <w:u w:val="single"/>
          <w:rtl/>
        </w:rPr>
        <w:t>6</w:t>
      </w:r>
    </w:p>
    <w:p w:rsidR="00FD6681" w:rsidRDefault="00FD6681" w:rsidP="000A77CA">
      <w:pPr>
        <w:tabs>
          <w:tab w:val="left" w:pos="1843"/>
          <w:tab w:val="left" w:pos="5085"/>
        </w:tabs>
        <w:rPr>
          <w:rFonts w:ascii="Bookman Old Style" w:hAnsi="Bookman Old Style"/>
          <w:b/>
          <w:bCs/>
          <w:sz w:val="10"/>
          <w:szCs w:val="10"/>
          <w:highlight w:val="cyan"/>
          <w:u w:val="single"/>
          <w:rtl/>
          <w:lang w:bidi="ar-DZ"/>
        </w:rPr>
      </w:pPr>
    </w:p>
    <w:p w:rsidR="00AF6E2E" w:rsidRPr="006C6AB1" w:rsidRDefault="00AF6E2E" w:rsidP="00FD6681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0"/>
          <w:szCs w:val="10"/>
          <w:highlight w:val="cyan"/>
          <w:u w:val="single"/>
          <w:lang w:bidi="ar-DZ"/>
        </w:rPr>
      </w:pPr>
    </w:p>
    <w:tbl>
      <w:tblPr>
        <w:tblW w:w="10490" w:type="dxa"/>
        <w:tblInd w:w="-601" w:type="dxa"/>
        <w:tblLayout w:type="fixed"/>
        <w:tblLook w:val="04A0"/>
      </w:tblPr>
      <w:tblGrid>
        <w:gridCol w:w="1135"/>
        <w:gridCol w:w="992"/>
        <w:gridCol w:w="1843"/>
        <w:gridCol w:w="1417"/>
        <w:gridCol w:w="1418"/>
        <w:gridCol w:w="1842"/>
        <w:gridCol w:w="1843"/>
      </w:tblGrid>
      <w:tr w:rsidR="00FD6681" w:rsidRPr="00C51758" w:rsidTr="007C6D12">
        <w:tc>
          <w:tcPr>
            <w:tcW w:w="212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D6681" w:rsidRPr="00450619" w:rsidRDefault="00FD6681" w:rsidP="00BB3D2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  <w:proofErr w:type="gramStart"/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فئة</w:t>
            </w:r>
            <w:proofErr w:type="gramEnd"/>
          </w:p>
        </w:tc>
        <w:tc>
          <w:tcPr>
            <w:tcW w:w="6520" w:type="dxa"/>
            <w:gridSpan w:val="4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FD6681" w:rsidRPr="00450619" w:rsidRDefault="00FD6681" w:rsidP="00BB3D2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لقاء</w:t>
            </w:r>
            <w:proofErr w:type="gramEnd"/>
          </w:p>
        </w:tc>
        <w:tc>
          <w:tcPr>
            <w:tcW w:w="1843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D6681" w:rsidRPr="00450619" w:rsidRDefault="00FD6681" w:rsidP="00BB3D2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ملعب</w:t>
            </w:r>
            <w:proofErr w:type="gramEnd"/>
          </w:p>
        </w:tc>
      </w:tr>
      <w:tr w:rsidR="00FD6681" w:rsidRPr="00C51758" w:rsidTr="007C6D12">
        <w:tc>
          <w:tcPr>
            <w:tcW w:w="113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D6681" w:rsidRPr="00B4215E" w:rsidRDefault="00FD6681" w:rsidP="00BB3D2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U16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D6681" w:rsidRPr="00B4215E" w:rsidRDefault="00FD6681" w:rsidP="00BB3D2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U18</w:t>
            </w:r>
          </w:p>
        </w:tc>
        <w:tc>
          <w:tcPr>
            <w:tcW w:w="184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D6681" w:rsidRPr="00450619" w:rsidRDefault="00FD6681" w:rsidP="00BB3D2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2835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FD6681" w:rsidRPr="00E02ADD" w:rsidRDefault="00FD6681" w:rsidP="00BB3D2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</w:rPr>
            </w:pPr>
            <w:r w:rsidRPr="00E02ADD"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 xml:space="preserve"> رمز الفريق</w:t>
            </w:r>
          </w:p>
        </w:tc>
        <w:tc>
          <w:tcPr>
            <w:tcW w:w="184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FD6681" w:rsidRPr="00450619" w:rsidRDefault="00FD6681" w:rsidP="00BB3D2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1843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D6681" w:rsidRPr="00450619" w:rsidRDefault="00FD6681" w:rsidP="00BB3D2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</w:p>
        </w:tc>
      </w:tr>
      <w:tr w:rsidR="00AF6E2E" w:rsidRPr="00C51758" w:rsidTr="007C6D12">
        <w:trPr>
          <w:trHeight w:val="340"/>
        </w:trPr>
        <w:tc>
          <w:tcPr>
            <w:tcW w:w="11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E2E" w:rsidRPr="00FA43CC" w:rsidRDefault="00AF6E2E" w:rsidP="00BB3D2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2E" w:rsidRPr="00FA43CC" w:rsidRDefault="00AF6E2E" w:rsidP="00BB3D2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9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E2E" w:rsidRPr="00F32EB8" w:rsidRDefault="00AF6E2E" w:rsidP="001C1EFC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ا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بجاية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E" w:rsidRPr="00457D65" w:rsidRDefault="00AF6E2E" w:rsidP="00BB3D2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ASC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2E" w:rsidRPr="00457D65" w:rsidRDefault="00AF6E2E" w:rsidP="00BB3D2B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ASSE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F6E2E" w:rsidRDefault="00AF6E2E" w:rsidP="00A16354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ا. سوق الاثنين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F6E2E" w:rsidRDefault="00AF6E2E" w:rsidP="00BB3D2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6"/>
                <w:szCs w:val="36"/>
                <w:rtl/>
              </w:rPr>
            </w:pPr>
            <w:r>
              <w:rPr>
                <w:rFonts w:ascii="Bookman Old Style" w:hAnsi="Bookman Old Style" w:hint="cs"/>
                <w:sz w:val="36"/>
                <w:szCs w:val="36"/>
                <w:rtl/>
              </w:rPr>
              <w:t>سوق الاثنين</w:t>
            </w:r>
          </w:p>
        </w:tc>
      </w:tr>
      <w:tr w:rsidR="000A77CA" w:rsidRPr="00C51758" w:rsidTr="007C6D12">
        <w:trPr>
          <w:trHeight w:val="340"/>
        </w:trPr>
        <w:tc>
          <w:tcPr>
            <w:tcW w:w="113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A77CA" w:rsidRPr="00FA43CC" w:rsidRDefault="000A77CA" w:rsidP="009D4686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77CA" w:rsidRPr="00FA43CC" w:rsidRDefault="000A77CA" w:rsidP="009D4686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9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A77CA" w:rsidRPr="00F32EB8" w:rsidRDefault="000A77CA" w:rsidP="009D468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ا. </w:t>
            </w:r>
            <w:proofErr w:type="spellStart"/>
            <w:proofErr w:type="gram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ملبو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77CA" w:rsidRDefault="000A77CA" w:rsidP="009D4686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ES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77CA" w:rsidRPr="00003A6C" w:rsidRDefault="000A77CA" w:rsidP="009D4686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1842E4">
              <w:rPr>
                <w:rFonts w:ascii="Bookman Old Style" w:hAnsi="Bookman Old Style"/>
                <w:b/>
                <w:i/>
                <w:sz w:val="28"/>
                <w:szCs w:val="28"/>
              </w:rPr>
              <w:t>OM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0A77CA" w:rsidRDefault="000A77CA" w:rsidP="009D4686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 xml:space="preserve"> م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درقينة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0A77CA" w:rsidRDefault="000A77CA" w:rsidP="009D468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6"/>
                <w:szCs w:val="36"/>
                <w:rtl/>
              </w:rPr>
            </w:pPr>
            <w:proofErr w:type="spellStart"/>
            <w:r>
              <w:rPr>
                <w:rFonts w:ascii="Bookman Old Style" w:hAnsi="Bookman Old Style" w:hint="cs"/>
                <w:sz w:val="36"/>
                <w:szCs w:val="36"/>
                <w:rtl/>
              </w:rPr>
              <w:t>درقينة</w:t>
            </w:r>
            <w:proofErr w:type="spellEnd"/>
          </w:p>
        </w:tc>
      </w:tr>
    </w:tbl>
    <w:p w:rsidR="00FD6681" w:rsidRDefault="00FD6681" w:rsidP="00FD6681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highlight w:val="cyan"/>
          <w:u w:val="single"/>
          <w:rtl/>
        </w:rPr>
      </w:pPr>
    </w:p>
    <w:p w:rsidR="00B92392" w:rsidRPr="00E915AC" w:rsidRDefault="00B92392" w:rsidP="00FD6681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highlight w:val="cyan"/>
          <w:u w:val="single"/>
        </w:rPr>
      </w:pPr>
    </w:p>
    <w:p w:rsidR="000A77CA" w:rsidRPr="00003A6C" w:rsidRDefault="000A77CA" w:rsidP="000A77CA">
      <w:pPr>
        <w:tabs>
          <w:tab w:val="left" w:pos="1843"/>
        </w:tabs>
        <w:jc w:val="center"/>
        <w:rPr>
          <w:rFonts w:ascii="Bookman Old Style" w:hAnsi="Bookman Old Style"/>
          <w:b/>
          <w:sz w:val="44"/>
          <w:szCs w:val="44"/>
          <w:u w:val="single"/>
          <w:rtl/>
          <w:lang w:bidi="ar-DZ"/>
        </w:rPr>
      </w:pPr>
      <w:r>
        <w:rPr>
          <w:rFonts w:ascii="Bookman Old Style" w:hAnsi="Bookman Old Style" w:hint="cs"/>
          <w:b/>
          <w:sz w:val="44"/>
          <w:szCs w:val="44"/>
          <w:u w:val="single"/>
          <w:rtl/>
        </w:rPr>
        <w:t>السبت</w:t>
      </w:r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 xml:space="preserve"> </w:t>
      </w:r>
      <w:r>
        <w:rPr>
          <w:rFonts w:ascii="Bookman Old Style" w:hAnsi="Bookman Old Style" w:hint="cs"/>
          <w:b/>
          <w:sz w:val="44"/>
          <w:szCs w:val="44"/>
          <w:u w:val="single"/>
          <w:rtl/>
        </w:rPr>
        <w:t>07</w:t>
      </w:r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 xml:space="preserve"> </w:t>
      </w:r>
      <w:r>
        <w:rPr>
          <w:rFonts w:ascii="Bookman Old Style" w:hAnsi="Bookman Old Style" w:hint="cs"/>
          <w:b/>
          <w:sz w:val="44"/>
          <w:szCs w:val="44"/>
          <w:u w:val="single"/>
          <w:rtl/>
        </w:rPr>
        <w:t>فيفري</w:t>
      </w:r>
      <w:r w:rsidRPr="00F8773E">
        <w:rPr>
          <w:rFonts w:ascii="Bookman Old Style" w:hAnsi="Bookman Old Style" w:hint="cs"/>
          <w:b/>
          <w:sz w:val="44"/>
          <w:szCs w:val="44"/>
          <w:u w:val="single"/>
          <w:rtl/>
        </w:rPr>
        <w:t xml:space="preserve"> 202</w:t>
      </w:r>
      <w:r>
        <w:rPr>
          <w:rFonts w:ascii="Bookman Old Style" w:hAnsi="Bookman Old Style" w:hint="cs"/>
          <w:b/>
          <w:sz w:val="44"/>
          <w:szCs w:val="44"/>
          <w:u w:val="single"/>
          <w:rtl/>
        </w:rPr>
        <w:t>6</w:t>
      </w:r>
    </w:p>
    <w:p w:rsidR="000A77CA" w:rsidRDefault="000A77CA" w:rsidP="000A77CA">
      <w:pPr>
        <w:tabs>
          <w:tab w:val="left" w:pos="1843"/>
          <w:tab w:val="left" w:pos="5085"/>
        </w:tabs>
        <w:rPr>
          <w:rFonts w:ascii="Bookman Old Style" w:hAnsi="Bookman Old Style"/>
          <w:b/>
          <w:bCs/>
          <w:sz w:val="10"/>
          <w:szCs w:val="10"/>
          <w:highlight w:val="cyan"/>
          <w:u w:val="single"/>
          <w:rtl/>
          <w:lang w:bidi="ar-DZ"/>
        </w:rPr>
      </w:pPr>
    </w:p>
    <w:p w:rsidR="000A77CA" w:rsidRPr="006C6AB1" w:rsidRDefault="000A77CA" w:rsidP="000A77C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0"/>
          <w:szCs w:val="10"/>
          <w:highlight w:val="cyan"/>
          <w:u w:val="single"/>
          <w:lang w:bidi="ar-DZ"/>
        </w:rPr>
      </w:pPr>
    </w:p>
    <w:tbl>
      <w:tblPr>
        <w:tblW w:w="10490" w:type="dxa"/>
        <w:tblInd w:w="-601" w:type="dxa"/>
        <w:tblLayout w:type="fixed"/>
        <w:tblLook w:val="04A0"/>
      </w:tblPr>
      <w:tblGrid>
        <w:gridCol w:w="1135"/>
        <w:gridCol w:w="992"/>
        <w:gridCol w:w="1843"/>
        <w:gridCol w:w="1417"/>
        <w:gridCol w:w="1418"/>
        <w:gridCol w:w="1842"/>
        <w:gridCol w:w="1843"/>
      </w:tblGrid>
      <w:tr w:rsidR="000A77CA" w:rsidRPr="00C51758" w:rsidTr="00630902">
        <w:tc>
          <w:tcPr>
            <w:tcW w:w="212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A77CA" w:rsidRPr="00450619" w:rsidRDefault="000A77CA" w:rsidP="00630902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  <w:proofErr w:type="gramStart"/>
            <w:r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فئة</w:t>
            </w:r>
            <w:proofErr w:type="gramEnd"/>
          </w:p>
        </w:tc>
        <w:tc>
          <w:tcPr>
            <w:tcW w:w="6520" w:type="dxa"/>
            <w:gridSpan w:val="4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0A77CA" w:rsidRPr="00450619" w:rsidRDefault="000A77CA" w:rsidP="00630902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لقاء</w:t>
            </w:r>
            <w:proofErr w:type="gramEnd"/>
          </w:p>
        </w:tc>
        <w:tc>
          <w:tcPr>
            <w:tcW w:w="1843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A77CA" w:rsidRPr="00450619" w:rsidRDefault="000A77CA" w:rsidP="006309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proofErr w:type="gramStart"/>
            <w:r w:rsidRPr="00450619">
              <w:rPr>
                <w:rFonts w:ascii="Bookman Old Style" w:hAnsi="Bookman Old Style" w:hint="cs"/>
                <w:b/>
                <w:i/>
                <w:sz w:val="40"/>
                <w:szCs w:val="40"/>
                <w:rtl/>
              </w:rPr>
              <w:t>الملعب</w:t>
            </w:r>
            <w:proofErr w:type="gramEnd"/>
          </w:p>
        </w:tc>
      </w:tr>
      <w:tr w:rsidR="000A77CA" w:rsidRPr="00C51758" w:rsidTr="00630902">
        <w:tc>
          <w:tcPr>
            <w:tcW w:w="113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A77CA" w:rsidRPr="00B4215E" w:rsidRDefault="000A77CA" w:rsidP="00630902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U16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A77CA" w:rsidRPr="00B4215E" w:rsidRDefault="000A77CA" w:rsidP="00630902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U18</w:t>
            </w:r>
          </w:p>
        </w:tc>
        <w:tc>
          <w:tcPr>
            <w:tcW w:w="184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A77CA" w:rsidRPr="00450619" w:rsidRDefault="000A77CA" w:rsidP="00630902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2835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0A77CA" w:rsidRPr="00E02ADD" w:rsidRDefault="000A77CA" w:rsidP="00630902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</w:rPr>
            </w:pPr>
            <w:r w:rsidRPr="00E02ADD"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 xml:space="preserve"> رمز الفريق</w:t>
            </w:r>
          </w:p>
        </w:tc>
        <w:tc>
          <w:tcPr>
            <w:tcW w:w="184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0A77CA" w:rsidRPr="00450619" w:rsidRDefault="000A77CA" w:rsidP="00630902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  <w:tc>
          <w:tcPr>
            <w:tcW w:w="1843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A77CA" w:rsidRPr="00450619" w:rsidRDefault="000A77CA" w:rsidP="006309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40"/>
                <w:szCs w:val="40"/>
                <w:rtl/>
              </w:rPr>
            </w:pPr>
          </w:p>
        </w:tc>
      </w:tr>
      <w:tr w:rsidR="000A77CA" w:rsidRPr="00C51758" w:rsidTr="003049EB">
        <w:trPr>
          <w:trHeight w:val="340"/>
        </w:trPr>
        <w:tc>
          <w:tcPr>
            <w:tcW w:w="11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CA" w:rsidRPr="00FA43CC" w:rsidRDefault="000A77CA" w:rsidP="000A77CA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4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CA" w:rsidRPr="00FA43CC" w:rsidRDefault="000A77CA" w:rsidP="000A77CA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3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CA" w:rsidRPr="00F32EB8" w:rsidRDefault="000A77CA" w:rsidP="006309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ش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تامريجت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CA" w:rsidRDefault="000A77CA" w:rsidP="00630902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J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CA" w:rsidRDefault="000A77CA" w:rsidP="00630902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CR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A77CA" w:rsidRDefault="000A77CA" w:rsidP="006309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ش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بجاية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0A77CA" w:rsidRDefault="000A77CA" w:rsidP="006309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6"/>
                <w:szCs w:val="36"/>
                <w:rtl/>
              </w:rPr>
            </w:pPr>
            <w:proofErr w:type="spellStart"/>
            <w:r>
              <w:rPr>
                <w:rFonts w:ascii="Bookman Old Style" w:hAnsi="Bookman Old Style" w:hint="cs"/>
                <w:sz w:val="36"/>
                <w:szCs w:val="36"/>
                <w:rtl/>
              </w:rPr>
              <w:t>بجاية</w:t>
            </w:r>
            <w:proofErr w:type="spellEnd"/>
            <w:r>
              <w:rPr>
                <w:rFonts w:ascii="Bookman Old Style" w:hAnsi="Bookman Old Style" w:hint="cs"/>
                <w:sz w:val="36"/>
                <w:szCs w:val="36"/>
                <w:rtl/>
              </w:rPr>
              <w:t xml:space="preserve"> ناصرية</w:t>
            </w:r>
          </w:p>
        </w:tc>
      </w:tr>
      <w:tr w:rsidR="003049EB" w:rsidRPr="00C51758" w:rsidTr="00630902">
        <w:trPr>
          <w:trHeight w:val="340"/>
        </w:trPr>
        <w:tc>
          <w:tcPr>
            <w:tcW w:w="113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049EB" w:rsidRPr="00FA43CC" w:rsidRDefault="003049EB" w:rsidP="00E62A2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4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3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049EB" w:rsidRPr="00FA43CC" w:rsidRDefault="003049EB" w:rsidP="00E62A2C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13</w:t>
            </w:r>
            <w:r w:rsidRPr="00FA43CC">
              <w:rPr>
                <w:rFonts w:ascii="Bookman Old Style" w:hAnsi="Bookman Old Style"/>
                <w:b/>
                <w:i/>
                <w:sz w:val="28"/>
                <w:szCs w:val="28"/>
                <w:rtl/>
              </w:rPr>
              <w:t>:</w:t>
            </w:r>
            <w:r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  <w:r w:rsidRPr="00FA43CC">
              <w:rPr>
                <w:rFonts w:ascii="Bookman Old Style" w:hAnsi="Bookman Old Style" w:hint="cs"/>
                <w:b/>
                <w:i/>
                <w:sz w:val="28"/>
                <w:szCs w:val="28"/>
                <w:rtl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049EB" w:rsidRPr="00F32EB8" w:rsidRDefault="003049EB" w:rsidP="00F670E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 xml:space="preserve">ا.و. </w:t>
            </w: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  <w:lang w:val="en-US"/>
              </w:rPr>
              <w:t>بجاية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49EB" w:rsidRDefault="003049EB" w:rsidP="00F670EE">
            <w:pPr>
              <w:spacing w:before="24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AWFS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49EB" w:rsidRPr="00457D65" w:rsidRDefault="003049EB" w:rsidP="00F670EE">
            <w:pPr>
              <w:spacing w:before="24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G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3049EB" w:rsidRPr="00571897" w:rsidRDefault="003049EB" w:rsidP="00F670EE">
            <w:pPr>
              <w:jc w:val="center"/>
              <w:rPr>
                <w:rFonts w:ascii="Bookman Old Style" w:hAnsi="Bookman Old Style"/>
                <w:b/>
                <w:i/>
                <w:sz w:val="36"/>
                <w:szCs w:val="36"/>
                <w:rtl/>
              </w:rPr>
            </w:pPr>
            <w:proofErr w:type="spellStart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>قوراية</w:t>
            </w:r>
            <w:proofErr w:type="spellEnd"/>
            <w:r>
              <w:rPr>
                <w:rFonts w:ascii="Bookman Old Style" w:hAnsi="Bookman Old Style" w:hint="cs"/>
                <w:b/>
                <w:i/>
                <w:sz w:val="36"/>
                <w:szCs w:val="36"/>
                <w:rtl/>
              </w:rPr>
              <w:t xml:space="preserve"> بجلية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3049EB" w:rsidRPr="00BF7E0C" w:rsidRDefault="003049EB" w:rsidP="00F670E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6"/>
                <w:szCs w:val="36"/>
              </w:rPr>
            </w:pPr>
            <w:r w:rsidRPr="00BF7E0C">
              <w:rPr>
                <w:rFonts w:ascii="Bookman Old Style" w:hAnsi="Bookman Old Style" w:hint="cs"/>
                <w:sz w:val="36"/>
                <w:szCs w:val="36"/>
                <w:rtl/>
              </w:rPr>
              <w:t xml:space="preserve">ملحق بن </w:t>
            </w:r>
            <w:proofErr w:type="spellStart"/>
            <w:r w:rsidRPr="00BF7E0C">
              <w:rPr>
                <w:rFonts w:ascii="Bookman Old Style" w:hAnsi="Bookman Old Style" w:hint="cs"/>
                <w:sz w:val="36"/>
                <w:szCs w:val="36"/>
                <w:rtl/>
              </w:rPr>
              <w:t>علواش</w:t>
            </w:r>
            <w:proofErr w:type="spellEnd"/>
          </w:p>
        </w:tc>
      </w:tr>
    </w:tbl>
    <w:p w:rsidR="00B92392" w:rsidRDefault="00B92392" w:rsidP="00FD6681">
      <w:pPr>
        <w:jc w:val="center"/>
        <w:rPr>
          <w:rFonts w:ascii="Bookman Old Style" w:hAnsi="Bookman Old Style"/>
          <w:b/>
          <w:bCs/>
          <w:sz w:val="20"/>
          <w:szCs w:val="20"/>
          <w:u w:val="single"/>
          <w:rtl/>
        </w:rPr>
      </w:pPr>
    </w:p>
    <w:p w:rsidR="00B92392" w:rsidRPr="00003A6C" w:rsidRDefault="00B92392" w:rsidP="00FD6681">
      <w:pPr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FD6681" w:rsidRDefault="00FD6681" w:rsidP="00FD6681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  <w:rtl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</w:t>
      </w:r>
    </w:p>
    <w:p w:rsidR="00B92392" w:rsidRPr="00E02ADD" w:rsidRDefault="00B92392" w:rsidP="00FD6681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  <w:rtl/>
        </w:rPr>
      </w:pPr>
    </w:p>
    <w:p w:rsidR="00FD6681" w:rsidRDefault="00FD6681" w:rsidP="00FD6681">
      <w:pPr>
        <w:tabs>
          <w:tab w:val="left" w:pos="3080"/>
        </w:tabs>
        <w:ind w:left="750"/>
        <w:rPr>
          <w:b/>
          <w:bCs/>
          <w:sz w:val="36"/>
          <w:szCs w:val="36"/>
          <w:highlight w:val="red"/>
          <w:shd w:val="clear" w:color="auto" w:fill="FF0000"/>
          <w:rtl/>
        </w:rPr>
      </w:pPr>
    </w:p>
    <w:p w:rsidR="00FD6681" w:rsidRPr="00492CA6" w:rsidRDefault="00FD6681" w:rsidP="00FD6681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iCs/>
          <w:sz w:val="56"/>
          <w:szCs w:val="56"/>
        </w:rPr>
      </w:pPr>
      <w:r w:rsidRPr="00492CA6">
        <w:rPr>
          <w:rFonts w:hint="cs"/>
          <w:b/>
          <w:bCs/>
          <w:sz w:val="56"/>
          <w:szCs w:val="56"/>
          <w:shd w:val="clear" w:color="auto" w:fill="FF0000"/>
          <w:rtl/>
        </w:rPr>
        <w:t>تخضع لجميع التغ</w:t>
      </w:r>
      <w:r>
        <w:rPr>
          <w:rFonts w:hint="cs"/>
          <w:b/>
          <w:bCs/>
          <w:sz w:val="56"/>
          <w:szCs w:val="56"/>
          <w:shd w:val="clear" w:color="auto" w:fill="FF0000"/>
          <w:rtl/>
        </w:rPr>
        <w:t>ي</w:t>
      </w:r>
      <w:r w:rsidRPr="00492CA6">
        <w:rPr>
          <w:rFonts w:hint="cs"/>
          <w:b/>
          <w:bCs/>
          <w:sz w:val="56"/>
          <w:szCs w:val="56"/>
          <w:shd w:val="clear" w:color="auto" w:fill="FF0000"/>
          <w:rtl/>
        </w:rPr>
        <w:t>يرات الممكنة</w:t>
      </w:r>
    </w:p>
    <w:p w:rsidR="00FD6681" w:rsidRDefault="00FD6681" w:rsidP="00FD6681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FD6681" w:rsidRPr="00257E6F" w:rsidRDefault="00FD6681" w:rsidP="00FD6681">
      <w:pPr>
        <w:tabs>
          <w:tab w:val="left" w:pos="3080"/>
        </w:tabs>
        <w:rPr>
          <w:b/>
          <w:bCs/>
          <w:highlight w:val="red"/>
          <w:shd w:val="clear" w:color="auto" w:fill="FF0000"/>
        </w:rPr>
      </w:pPr>
    </w:p>
    <w:p w:rsidR="00FD6681" w:rsidRPr="00970C3C" w:rsidRDefault="00FD6681" w:rsidP="00FD6681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13EB1" w:rsidRDefault="00213EB1" w:rsidP="00FD6681">
      <w:pPr>
        <w:tabs>
          <w:tab w:val="left" w:pos="1843"/>
        </w:tabs>
        <w:spacing w:line="276" w:lineRule="auto"/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sectPr w:rsidR="00213EB1" w:rsidSect="008B6DC6">
      <w:pgSz w:w="11906" w:h="16838" w:code="9"/>
      <w:pgMar w:top="426" w:right="1418" w:bottom="0" w:left="1418" w:header="709" w:footer="709" w:gutter="0"/>
      <w:cols w:space="708"/>
      <w:bidi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635F"/>
      </v:shape>
    </w:pict>
  </w:numPicBullet>
  <w:abstractNum w:abstractNumId="0">
    <w:nsid w:val="21950CFA"/>
    <w:multiLevelType w:val="hybridMultilevel"/>
    <w:tmpl w:val="29F2802E"/>
    <w:lvl w:ilvl="0" w:tplc="B434B134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A6C75"/>
    <w:rsid w:val="0000015B"/>
    <w:rsid w:val="000025F4"/>
    <w:rsid w:val="00002766"/>
    <w:rsid w:val="00003A6C"/>
    <w:rsid w:val="00012901"/>
    <w:rsid w:val="00012D9F"/>
    <w:rsid w:val="000135ED"/>
    <w:rsid w:val="0001363C"/>
    <w:rsid w:val="00013B90"/>
    <w:rsid w:val="00014EC0"/>
    <w:rsid w:val="00015203"/>
    <w:rsid w:val="00022686"/>
    <w:rsid w:val="00023346"/>
    <w:rsid w:val="00024DD9"/>
    <w:rsid w:val="0002725B"/>
    <w:rsid w:val="00027383"/>
    <w:rsid w:val="000304C2"/>
    <w:rsid w:val="00030DCE"/>
    <w:rsid w:val="00030ED1"/>
    <w:rsid w:val="00032079"/>
    <w:rsid w:val="00032526"/>
    <w:rsid w:val="000345F0"/>
    <w:rsid w:val="0003699A"/>
    <w:rsid w:val="00040F0D"/>
    <w:rsid w:val="00041171"/>
    <w:rsid w:val="00042346"/>
    <w:rsid w:val="00047225"/>
    <w:rsid w:val="000514B3"/>
    <w:rsid w:val="0005241F"/>
    <w:rsid w:val="00053008"/>
    <w:rsid w:val="00054DA9"/>
    <w:rsid w:val="00056324"/>
    <w:rsid w:val="00056F74"/>
    <w:rsid w:val="00060251"/>
    <w:rsid w:val="00064C7E"/>
    <w:rsid w:val="000706B6"/>
    <w:rsid w:val="0007160E"/>
    <w:rsid w:val="00073886"/>
    <w:rsid w:val="00074BEC"/>
    <w:rsid w:val="000756E8"/>
    <w:rsid w:val="00076098"/>
    <w:rsid w:val="00076A3F"/>
    <w:rsid w:val="00077176"/>
    <w:rsid w:val="00077660"/>
    <w:rsid w:val="00084A80"/>
    <w:rsid w:val="00085B8C"/>
    <w:rsid w:val="00085F49"/>
    <w:rsid w:val="000860AE"/>
    <w:rsid w:val="00086576"/>
    <w:rsid w:val="000867D1"/>
    <w:rsid w:val="00087B2E"/>
    <w:rsid w:val="00090BAC"/>
    <w:rsid w:val="00091A76"/>
    <w:rsid w:val="000932D0"/>
    <w:rsid w:val="00093CA4"/>
    <w:rsid w:val="00094E58"/>
    <w:rsid w:val="000979FB"/>
    <w:rsid w:val="00097F56"/>
    <w:rsid w:val="000A01BC"/>
    <w:rsid w:val="000A02EB"/>
    <w:rsid w:val="000A1960"/>
    <w:rsid w:val="000A776A"/>
    <w:rsid w:val="000A77CA"/>
    <w:rsid w:val="000B2EF9"/>
    <w:rsid w:val="000B5C85"/>
    <w:rsid w:val="000B6A57"/>
    <w:rsid w:val="000B7ED1"/>
    <w:rsid w:val="000C54D6"/>
    <w:rsid w:val="000C7020"/>
    <w:rsid w:val="000C7880"/>
    <w:rsid w:val="000D0F52"/>
    <w:rsid w:val="000D34EB"/>
    <w:rsid w:val="000D3AEF"/>
    <w:rsid w:val="000D3BAC"/>
    <w:rsid w:val="000D49C5"/>
    <w:rsid w:val="000D7231"/>
    <w:rsid w:val="000D74D3"/>
    <w:rsid w:val="000E0933"/>
    <w:rsid w:val="000E2F50"/>
    <w:rsid w:val="000E41C8"/>
    <w:rsid w:val="000E4E44"/>
    <w:rsid w:val="000E5638"/>
    <w:rsid w:val="000E6F44"/>
    <w:rsid w:val="000E7CB7"/>
    <w:rsid w:val="000F2D27"/>
    <w:rsid w:val="000F2FFC"/>
    <w:rsid w:val="000F3976"/>
    <w:rsid w:val="000F39B8"/>
    <w:rsid w:val="000F652C"/>
    <w:rsid w:val="001025D8"/>
    <w:rsid w:val="001026E1"/>
    <w:rsid w:val="00103A8E"/>
    <w:rsid w:val="001064C4"/>
    <w:rsid w:val="001078D0"/>
    <w:rsid w:val="00107CA3"/>
    <w:rsid w:val="0011273B"/>
    <w:rsid w:val="00113E61"/>
    <w:rsid w:val="00117C03"/>
    <w:rsid w:val="00122A1D"/>
    <w:rsid w:val="00124663"/>
    <w:rsid w:val="00125C7C"/>
    <w:rsid w:val="001263FC"/>
    <w:rsid w:val="00127D8D"/>
    <w:rsid w:val="0013109E"/>
    <w:rsid w:val="00131B17"/>
    <w:rsid w:val="00140121"/>
    <w:rsid w:val="00143766"/>
    <w:rsid w:val="00144B38"/>
    <w:rsid w:val="00146A89"/>
    <w:rsid w:val="00147569"/>
    <w:rsid w:val="0015469D"/>
    <w:rsid w:val="00154FB0"/>
    <w:rsid w:val="0015502C"/>
    <w:rsid w:val="00155265"/>
    <w:rsid w:val="001610CF"/>
    <w:rsid w:val="00162416"/>
    <w:rsid w:val="00162C15"/>
    <w:rsid w:val="001632D6"/>
    <w:rsid w:val="00164779"/>
    <w:rsid w:val="001679B2"/>
    <w:rsid w:val="0017077D"/>
    <w:rsid w:val="00172FCF"/>
    <w:rsid w:val="00174781"/>
    <w:rsid w:val="00175998"/>
    <w:rsid w:val="00175D6A"/>
    <w:rsid w:val="0017613D"/>
    <w:rsid w:val="001764B8"/>
    <w:rsid w:val="00177841"/>
    <w:rsid w:val="00180057"/>
    <w:rsid w:val="0018037F"/>
    <w:rsid w:val="00181923"/>
    <w:rsid w:val="00183FCD"/>
    <w:rsid w:val="001842E4"/>
    <w:rsid w:val="00184AF2"/>
    <w:rsid w:val="00185918"/>
    <w:rsid w:val="00186970"/>
    <w:rsid w:val="00186F6A"/>
    <w:rsid w:val="00187507"/>
    <w:rsid w:val="001903B5"/>
    <w:rsid w:val="001903EE"/>
    <w:rsid w:val="00190CFC"/>
    <w:rsid w:val="00192786"/>
    <w:rsid w:val="00194F0F"/>
    <w:rsid w:val="0019558C"/>
    <w:rsid w:val="001A0274"/>
    <w:rsid w:val="001A06E4"/>
    <w:rsid w:val="001A1348"/>
    <w:rsid w:val="001A182B"/>
    <w:rsid w:val="001A19F3"/>
    <w:rsid w:val="001A2FC5"/>
    <w:rsid w:val="001A4420"/>
    <w:rsid w:val="001A7BFA"/>
    <w:rsid w:val="001B02A1"/>
    <w:rsid w:val="001B02EE"/>
    <w:rsid w:val="001B0ACA"/>
    <w:rsid w:val="001B1FD3"/>
    <w:rsid w:val="001B314F"/>
    <w:rsid w:val="001B3A72"/>
    <w:rsid w:val="001B4175"/>
    <w:rsid w:val="001B551E"/>
    <w:rsid w:val="001B6119"/>
    <w:rsid w:val="001B729A"/>
    <w:rsid w:val="001C0091"/>
    <w:rsid w:val="001C07A6"/>
    <w:rsid w:val="001C2AC4"/>
    <w:rsid w:val="001C3FAE"/>
    <w:rsid w:val="001C4453"/>
    <w:rsid w:val="001D08A2"/>
    <w:rsid w:val="001D4149"/>
    <w:rsid w:val="001D4A5D"/>
    <w:rsid w:val="001E60D1"/>
    <w:rsid w:val="001F0C34"/>
    <w:rsid w:val="001F24E9"/>
    <w:rsid w:val="001F473B"/>
    <w:rsid w:val="001F49B5"/>
    <w:rsid w:val="001F55A6"/>
    <w:rsid w:val="001F5744"/>
    <w:rsid w:val="001F59C8"/>
    <w:rsid w:val="001F7D5A"/>
    <w:rsid w:val="0020135F"/>
    <w:rsid w:val="0020243B"/>
    <w:rsid w:val="002026DC"/>
    <w:rsid w:val="0020395A"/>
    <w:rsid w:val="00203D9D"/>
    <w:rsid w:val="002048B7"/>
    <w:rsid w:val="00206090"/>
    <w:rsid w:val="00206C94"/>
    <w:rsid w:val="00207C38"/>
    <w:rsid w:val="00210ACB"/>
    <w:rsid w:val="00211F44"/>
    <w:rsid w:val="00213EB1"/>
    <w:rsid w:val="00215212"/>
    <w:rsid w:val="0021571C"/>
    <w:rsid w:val="00216648"/>
    <w:rsid w:val="00217907"/>
    <w:rsid w:val="002205AE"/>
    <w:rsid w:val="00220A39"/>
    <w:rsid w:val="002216C7"/>
    <w:rsid w:val="0022215C"/>
    <w:rsid w:val="002225CD"/>
    <w:rsid w:val="0022638C"/>
    <w:rsid w:val="002266C0"/>
    <w:rsid w:val="00232479"/>
    <w:rsid w:val="00232DF5"/>
    <w:rsid w:val="002332EA"/>
    <w:rsid w:val="00233DAC"/>
    <w:rsid w:val="00236AE0"/>
    <w:rsid w:val="002403C1"/>
    <w:rsid w:val="00240D55"/>
    <w:rsid w:val="00241C13"/>
    <w:rsid w:val="00242113"/>
    <w:rsid w:val="00243E68"/>
    <w:rsid w:val="00246CF3"/>
    <w:rsid w:val="00246EA1"/>
    <w:rsid w:val="0025023F"/>
    <w:rsid w:val="002517CC"/>
    <w:rsid w:val="00252584"/>
    <w:rsid w:val="002536C1"/>
    <w:rsid w:val="00255279"/>
    <w:rsid w:val="002555EE"/>
    <w:rsid w:val="00255AF6"/>
    <w:rsid w:val="00255B53"/>
    <w:rsid w:val="00256539"/>
    <w:rsid w:val="0025783E"/>
    <w:rsid w:val="00257E6F"/>
    <w:rsid w:val="002609E3"/>
    <w:rsid w:val="002620B3"/>
    <w:rsid w:val="00266AD4"/>
    <w:rsid w:val="0027007A"/>
    <w:rsid w:val="0027220F"/>
    <w:rsid w:val="00272B9D"/>
    <w:rsid w:val="00272F53"/>
    <w:rsid w:val="00275726"/>
    <w:rsid w:val="00277A32"/>
    <w:rsid w:val="00280E33"/>
    <w:rsid w:val="002810A1"/>
    <w:rsid w:val="0028553A"/>
    <w:rsid w:val="002871D9"/>
    <w:rsid w:val="00296507"/>
    <w:rsid w:val="00296857"/>
    <w:rsid w:val="002A064C"/>
    <w:rsid w:val="002A08C6"/>
    <w:rsid w:val="002A2236"/>
    <w:rsid w:val="002A233D"/>
    <w:rsid w:val="002A38D4"/>
    <w:rsid w:val="002A4DDE"/>
    <w:rsid w:val="002A4DE2"/>
    <w:rsid w:val="002A545C"/>
    <w:rsid w:val="002A5774"/>
    <w:rsid w:val="002A5AD7"/>
    <w:rsid w:val="002A5FB4"/>
    <w:rsid w:val="002A6299"/>
    <w:rsid w:val="002A76ED"/>
    <w:rsid w:val="002B5EDC"/>
    <w:rsid w:val="002B67A9"/>
    <w:rsid w:val="002C04B2"/>
    <w:rsid w:val="002C0D41"/>
    <w:rsid w:val="002C1A6A"/>
    <w:rsid w:val="002C543D"/>
    <w:rsid w:val="002C763E"/>
    <w:rsid w:val="002D1CFC"/>
    <w:rsid w:val="002D33AE"/>
    <w:rsid w:val="002D5A7F"/>
    <w:rsid w:val="002D6CD0"/>
    <w:rsid w:val="002E0D41"/>
    <w:rsid w:val="002E19EB"/>
    <w:rsid w:val="002E3BAB"/>
    <w:rsid w:val="002E4EBB"/>
    <w:rsid w:val="002E4FBC"/>
    <w:rsid w:val="002E5D11"/>
    <w:rsid w:val="002E6D16"/>
    <w:rsid w:val="002E7836"/>
    <w:rsid w:val="002F1046"/>
    <w:rsid w:val="002F490E"/>
    <w:rsid w:val="002F52DA"/>
    <w:rsid w:val="003049EB"/>
    <w:rsid w:val="00304C0C"/>
    <w:rsid w:val="003060A8"/>
    <w:rsid w:val="003062D3"/>
    <w:rsid w:val="00307490"/>
    <w:rsid w:val="003128AE"/>
    <w:rsid w:val="00313F03"/>
    <w:rsid w:val="003142BF"/>
    <w:rsid w:val="003145DE"/>
    <w:rsid w:val="003204D2"/>
    <w:rsid w:val="00321720"/>
    <w:rsid w:val="003218B2"/>
    <w:rsid w:val="00321DE5"/>
    <w:rsid w:val="0032336B"/>
    <w:rsid w:val="003234CD"/>
    <w:rsid w:val="0032462F"/>
    <w:rsid w:val="00330481"/>
    <w:rsid w:val="00337C50"/>
    <w:rsid w:val="00344BB3"/>
    <w:rsid w:val="00345B36"/>
    <w:rsid w:val="00346869"/>
    <w:rsid w:val="00346A8A"/>
    <w:rsid w:val="00346BFE"/>
    <w:rsid w:val="0034703F"/>
    <w:rsid w:val="00347FA0"/>
    <w:rsid w:val="003506E4"/>
    <w:rsid w:val="003513FF"/>
    <w:rsid w:val="00351A1E"/>
    <w:rsid w:val="00352F46"/>
    <w:rsid w:val="00356480"/>
    <w:rsid w:val="00356E54"/>
    <w:rsid w:val="003570D0"/>
    <w:rsid w:val="00360CC7"/>
    <w:rsid w:val="00362771"/>
    <w:rsid w:val="00362A94"/>
    <w:rsid w:val="00364250"/>
    <w:rsid w:val="0036508C"/>
    <w:rsid w:val="0036531D"/>
    <w:rsid w:val="00367070"/>
    <w:rsid w:val="00372545"/>
    <w:rsid w:val="00372614"/>
    <w:rsid w:val="00374061"/>
    <w:rsid w:val="00380193"/>
    <w:rsid w:val="00381F7F"/>
    <w:rsid w:val="003824DE"/>
    <w:rsid w:val="003828EF"/>
    <w:rsid w:val="00383944"/>
    <w:rsid w:val="0039017D"/>
    <w:rsid w:val="00393E0A"/>
    <w:rsid w:val="003A00C1"/>
    <w:rsid w:val="003A297A"/>
    <w:rsid w:val="003A2E8E"/>
    <w:rsid w:val="003A67EB"/>
    <w:rsid w:val="003A6E76"/>
    <w:rsid w:val="003B38DF"/>
    <w:rsid w:val="003B5DF6"/>
    <w:rsid w:val="003C04D4"/>
    <w:rsid w:val="003C07A8"/>
    <w:rsid w:val="003C1D6C"/>
    <w:rsid w:val="003C24FC"/>
    <w:rsid w:val="003C5207"/>
    <w:rsid w:val="003C5CCC"/>
    <w:rsid w:val="003C5E67"/>
    <w:rsid w:val="003C7BCE"/>
    <w:rsid w:val="003D2116"/>
    <w:rsid w:val="003D282D"/>
    <w:rsid w:val="003D3846"/>
    <w:rsid w:val="003D67DE"/>
    <w:rsid w:val="003E2840"/>
    <w:rsid w:val="003E327C"/>
    <w:rsid w:val="003E6844"/>
    <w:rsid w:val="003F0B4F"/>
    <w:rsid w:val="003F0DBD"/>
    <w:rsid w:val="003F2858"/>
    <w:rsid w:val="003F7E69"/>
    <w:rsid w:val="00401F6C"/>
    <w:rsid w:val="00404FC1"/>
    <w:rsid w:val="00405516"/>
    <w:rsid w:val="004060AA"/>
    <w:rsid w:val="0040670C"/>
    <w:rsid w:val="00407AB2"/>
    <w:rsid w:val="0041081F"/>
    <w:rsid w:val="00410AE0"/>
    <w:rsid w:val="00413930"/>
    <w:rsid w:val="00414FCE"/>
    <w:rsid w:val="004210BF"/>
    <w:rsid w:val="0042180C"/>
    <w:rsid w:val="0042224B"/>
    <w:rsid w:val="00423D87"/>
    <w:rsid w:val="00427C19"/>
    <w:rsid w:val="00432610"/>
    <w:rsid w:val="00433EDA"/>
    <w:rsid w:val="00434154"/>
    <w:rsid w:val="004344DD"/>
    <w:rsid w:val="004365A0"/>
    <w:rsid w:val="00436ADF"/>
    <w:rsid w:val="00436B09"/>
    <w:rsid w:val="004370CF"/>
    <w:rsid w:val="004406B5"/>
    <w:rsid w:val="00440E46"/>
    <w:rsid w:val="00444786"/>
    <w:rsid w:val="00450619"/>
    <w:rsid w:val="00450D68"/>
    <w:rsid w:val="00451864"/>
    <w:rsid w:val="004523B5"/>
    <w:rsid w:val="00453935"/>
    <w:rsid w:val="004565BF"/>
    <w:rsid w:val="00457D65"/>
    <w:rsid w:val="00460226"/>
    <w:rsid w:val="0046067F"/>
    <w:rsid w:val="004607E3"/>
    <w:rsid w:val="00460E29"/>
    <w:rsid w:val="00464DAA"/>
    <w:rsid w:val="00470D22"/>
    <w:rsid w:val="004727FF"/>
    <w:rsid w:val="0047377D"/>
    <w:rsid w:val="004745AD"/>
    <w:rsid w:val="004767E7"/>
    <w:rsid w:val="004802AF"/>
    <w:rsid w:val="00482296"/>
    <w:rsid w:val="004822D2"/>
    <w:rsid w:val="00483E82"/>
    <w:rsid w:val="004865F2"/>
    <w:rsid w:val="00491516"/>
    <w:rsid w:val="00491ED9"/>
    <w:rsid w:val="00492CA6"/>
    <w:rsid w:val="00493FC4"/>
    <w:rsid w:val="00495BD1"/>
    <w:rsid w:val="00495E6B"/>
    <w:rsid w:val="00497439"/>
    <w:rsid w:val="004A3225"/>
    <w:rsid w:val="004A45BB"/>
    <w:rsid w:val="004A6C75"/>
    <w:rsid w:val="004A78E6"/>
    <w:rsid w:val="004B0FA3"/>
    <w:rsid w:val="004B1BD1"/>
    <w:rsid w:val="004B1CBA"/>
    <w:rsid w:val="004B3607"/>
    <w:rsid w:val="004B3725"/>
    <w:rsid w:val="004B6115"/>
    <w:rsid w:val="004B6370"/>
    <w:rsid w:val="004B70DC"/>
    <w:rsid w:val="004C0545"/>
    <w:rsid w:val="004C0D8A"/>
    <w:rsid w:val="004C0E86"/>
    <w:rsid w:val="004C48C9"/>
    <w:rsid w:val="004C56F6"/>
    <w:rsid w:val="004C7B62"/>
    <w:rsid w:val="004C7CFA"/>
    <w:rsid w:val="004D1A06"/>
    <w:rsid w:val="004D2E93"/>
    <w:rsid w:val="004D38A0"/>
    <w:rsid w:val="004D5964"/>
    <w:rsid w:val="004D68D9"/>
    <w:rsid w:val="004E08CC"/>
    <w:rsid w:val="004E15F7"/>
    <w:rsid w:val="004E2E29"/>
    <w:rsid w:val="004E3698"/>
    <w:rsid w:val="004E6B48"/>
    <w:rsid w:val="004E757B"/>
    <w:rsid w:val="004F1732"/>
    <w:rsid w:val="004F250B"/>
    <w:rsid w:val="004F5374"/>
    <w:rsid w:val="004F55A0"/>
    <w:rsid w:val="004F565A"/>
    <w:rsid w:val="004F6CAD"/>
    <w:rsid w:val="005002F2"/>
    <w:rsid w:val="00500686"/>
    <w:rsid w:val="00500BE2"/>
    <w:rsid w:val="00500EC3"/>
    <w:rsid w:val="0050175D"/>
    <w:rsid w:val="00503300"/>
    <w:rsid w:val="00507963"/>
    <w:rsid w:val="0051229B"/>
    <w:rsid w:val="00512BAA"/>
    <w:rsid w:val="00515111"/>
    <w:rsid w:val="00515BD3"/>
    <w:rsid w:val="005210D1"/>
    <w:rsid w:val="0052272D"/>
    <w:rsid w:val="0052633D"/>
    <w:rsid w:val="0052677E"/>
    <w:rsid w:val="00526BD9"/>
    <w:rsid w:val="005276B1"/>
    <w:rsid w:val="00527E7E"/>
    <w:rsid w:val="0053203A"/>
    <w:rsid w:val="00532EE9"/>
    <w:rsid w:val="00533740"/>
    <w:rsid w:val="00533F84"/>
    <w:rsid w:val="00536250"/>
    <w:rsid w:val="00537077"/>
    <w:rsid w:val="00537F23"/>
    <w:rsid w:val="00544B14"/>
    <w:rsid w:val="00545015"/>
    <w:rsid w:val="00545473"/>
    <w:rsid w:val="00545D4B"/>
    <w:rsid w:val="00545DF4"/>
    <w:rsid w:val="005503A3"/>
    <w:rsid w:val="00551267"/>
    <w:rsid w:val="0055235F"/>
    <w:rsid w:val="00552C2B"/>
    <w:rsid w:val="00552D5B"/>
    <w:rsid w:val="005545FA"/>
    <w:rsid w:val="005552F4"/>
    <w:rsid w:val="0055657F"/>
    <w:rsid w:val="00556C9B"/>
    <w:rsid w:val="00557427"/>
    <w:rsid w:val="00562BEE"/>
    <w:rsid w:val="00563415"/>
    <w:rsid w:val="00563BC4"/>
    <w:rsid w:val="00563C16"/>
    <w:rsid w:val="00563F5C"/>
    <w:rsid w:val="00564DF1"/>
    <w:rsid w:val="005664C5"/>
    <w:rsid w:val="005675F1"/>
    <w:rsid w:val="00570993"/>
    <w:rsid w:val="00571897"/>
    <w:rsid w:val="00571AA3"/>
    <w:rsid w:val="00572B49"/>
    <w:rsid w:val="00572D13"/>
    <w:rsid w:val="0057309F"/>
    <w:rsid w:val="005750CA"/>
    <w:rsid w:val="00575652"/>
    <w:rsid w:val="00576D75"/>
    <w:rsid w:val="00577114"/>
    <w:rsid w:val="00582E0C"/>
    <w:rsid w:val="005831E2"/>
    <w:rsid w:val="00583325"/>
    <w:rsid w:val="0058389E"/>
    <w:rsid w:val="00583BAB"/>
    <w:rsid w:val="00586DA6"/>
    <w:rsid w:val="00586E5A"/>
    <w:rsid w:val="00591DF1"/>
    <w:rsid w:val="00592C0A"/>
    <w:rsid w:val="005A234B"/>
    <w:rsid w:val="005A288C"/>
    <w:rsid w:val="005A2ACA"/>
    <w:rsid w:val="005A333E"/>
    <w:rsid w:val="005A7B53"/>
    <w:rsid w:val="005B07B5"/>
    <w:rsid w:val="005B48DE"/>
    <w:rsid w:val="005B62B0"/>
    <w:rsid w:val="005C0FDC"/>
    <w:rsid w:val="005C23FB"/>
    <w:rsid w:val="005C29E8"/>
    <w:rsid w:val="005C329A"/>
    <w:rsid w:val="005C3968"/>
    <w:rsid w:val="005C4953"/>
    <w:rsid w:val="005C5057"/>
    <w:rsid w:val="005C6195"/>
    <w:rsid w:val="005C6B7D"/>
    <w:rsid w:val="005D1E25"/>
    <w:rsid w:val="005D548A"/>
    <w:rsid w:val="005E3CFC"/>
    <w:rsid w:val="005E3E6C"/>
    <w:rsid w:val="005E421D"/>
    <w:rsid w:val="005E44C4"/>
    <w:rsid w:val="005E5E65"/>
    <w:rsid w:val="005E631B"/>
    <w:rsid w:val="005E65D2"/>
    <w:rsid w:val="005E6FBC"/>
    <w:rsid w:val="005E75F7"/>
    <w:rsid w:val="005E776C"/>
    <w:rsid w:val="005E7821"/>
    <w:rsid w:val="005F24AB"/>
    <w:rsid w:val="005F2BDA"/>
    <w:rsid w:val="005F6245"/>
    <w:rsid w:val="00600DAA"/>
    <w:rsid w:val="00600FC8"/>
    <w:rsid w:val="00601138"/>
    <w:rsid w:val="00602896"/>
    <w:rsid w:val="0060324E"/>
    <w:rsid w:val="00604238"/>
    <w:rsid w:val="006047CB"/>
    <w:rsid w:val="00605DD6"/>
    <w:rsid w:val="00607046"/>
    <w:rsid w:val="0060778B"/>
    <w:rsid w:val="0061274A"/>
    <w:rsid w:val="00614E50"/>
    <w:rsid w:val="00615962"/>
    <w:rsid w:val="00615AED"/>
    <w:rsid w:val="006173BE"/>
    <w:rsid w:val="00620B53"/>
    <w:rsid w:val="006213F4"/>
    <w:rsid w:val="00621C94"/>
    <w:rsid w:val="00623393"/>
    <w:rsid w:val="006247EF"/>
    <w:rsid w:val="0062788F"/>
    <w:rsid w:val="006302B9"/>
    <w:rsid w:val="006325D8"/>
    <w:rsid w:val="006332F1"/>
    <w:rsid w:val="00635649"/>
    <w:rsid w:val="00637EAE"/>
    <w:rsid w:val="006405BD"/>
    <w:rsid w:val="00640C33"/>
    <w:rsid w:val="00642F92"/>
    <w:rsid w:val="00644622"/>
    <w:rsid w:val="006459A3"/>
    <w:rsid w:val="00646520"/>
    <w:rsid w:val="00655BCB"/>
    <w:rsid w:val="006608B5"/>
    <w:rsid w:val="00661232"/>
    <w:rsid w:val="006612D3"/>
    <w:rsid w:val="00662B3F"/>
    <w:rsid w:val="00663FF3"/>
    <w:rsid w:val="00666C65"/>
    <w:rsid w:val="006700A8"/>
    <w:rsid w:val="00670D13"/>
    <w:rsid w:val="00670D29"/>
    <w:rsid w:val="006718C7"/>
    <w:rsid w:val="00672D21"/>
    <w:rsid w:val="00673822"/>
    <w:rsid w:val="006739E5"/>
    <w:rsid w:val="006756B1"/>
    <w:rsid w:val="00675EC3"/>
    <w:rsid w:val="006760EC"/>
    <w:rsid w:val="0067639C"/>
    <w:rsid w:val="00680CFB"/>
    <w:rsid w:val="00682E22"/>
    <w:rsid w:val="00683640"/>
    <w:rsid w:val="006851E2"/>
    <w:rsid w:val="00687A2F"/>
    <w:rsid w:val="006905CF"/>
    <w:rsid w:val="00692842"/>
    <w:rsid w:val="00692BFD"/>
    <w:rsid w:val="006950B2"/>
    <w:rsid w:val="00695DBE"/>
    <w:rsid w:val="00697866"/>
    <w:rsid w:val="006979E8"/>
    <w:rsid w:val="006A3AB7"/>
    <w:rsid w:val="006A3E78"/>
    <w:rsid w:val="006A4B65"/>
    <w:rsid w:val="006A5B73"/>
    <w:rsid w:val="006B1AE9"/>
    <w:rsid w:val="006B23BD"/>
    <w:rsid w:val="006B333B"/>
    <w:rsid w:val="006B3775"/>
    <w:rsid w:val="006B396B"/>
    <w:rsid w:val="006B4249"/>
    <w:rsid w:val="006B6A0E"/>
    <w:rsid w:val="006B7F96"/>
    <w:rsid w:val="006C4082"/>
    <w:rsid w:val="006C4B27"/>
    <w:rsid w:val="006C5586"/>
    <w:rsid w:val="006C5B8E"/>
    <w:rsid w:val="006C6AB1"/>
    <w:rsid w:val="006C71F8"/>
    <w:rsid w:val="006D3E15"/>
    <w:rsid w:val="006D623D"/>
    <w:rsid w:val="006D7D94"/>
    <w:rsid w:val="006E3467"/>
    <w:rsid w:val="006E4AFC"/>
    <w:rsid w:val="006E4D42"/>
    <w:rsid w:val="006E4F2D"/>
    <w:rsid w:val="006E77AC"/>
    <w:rsid w:val="006F391F"/>
    <w:rsid w:val="006F51D2"/>
    <w:rsid w:val="006F5BDB"/>
    <w:rsid w:val="006F5FA5"/>
    <w:rsid w:val="006F7B18"/>
    <w:rsid w:val="006F7FB9"/>
    <w:rsid w:val="00700250"/>
    <w:rsid w:val="007002E1"/>
    <w:rsid w:val="007009A3"/>
    <w:rsid w:val="0070194E"/>
    <w:rsid w:val="00703ED1"/>
    <w:rsid w:val="00704210"/>
    <w:rsid w:val="00707776"/>
    <w:rsid w:val="00711060"/>
    <w:rsid w:val="00712576"/>
    <w:rsid w:val="0071312A"/>
    <w:rsid w:val="0071606A"/>
    <w:rsid w:val="00716B6A"/>
    <w:rsid w:val="00721599"/>
    <w:rsid w:val="007219D2"/>
    <w:rsid w:val="00721CA4"/>
    <w:rsid w:val="0072448C"/>
    <w:rsid w:val="00724B6B"/>
    <w:rsid w:val="00724FEF"/>
    <w:rsid w:val="00725ABC"/>
    <w:rsid w:val="00725E81"/>
    <w:rsid w:val="007268A6"/>
    <w:rsid w:val="00733A55"/>
    <w:rsid w:val="00733B63"/>
    <w:rsid w:val="00734395"/>
    <w:rsid w:val="00734537"/>
    <w:rsid w:val="0073760B"/>
    <w:rsid w:val="007406BF"/>
    <w:rsid w:val="00741ACE"/>
    <w:rsid w:val="007423D6"/>
    <w:rsid w:val="007431FF"/>
    <w:rsid w:val="00743273"/>
    <w:rsid w:val="00743554"/>
    <w:rsid w:val="007474CC"/>
    <w:rsid w:val="0075015D"/>
    <w:rsid w:val="00752C7C"/>
    <w:rsid w:val="00753669"/>
    <w:rsid w:val="00756EE4"/>
    <w:rsid w:val="00757787"/>
    <w:rsid w:val="00757CAA"/>
    <w:rsid w:val="00763C4D"/>
    <w:rsid w:val="00764629"/>
    <w:rsid w:val="007664ED"/>
    <w:rsid w:val="00767442"/>
    <w:rsid w:val="0077180A"/>
    <w:rsid w:val="0077225A"/>
    <w:rsid w:val="00775FBB"/>
    <w:rsid w:val="00777071"/>
    <w:rsid w:val="007777AD"/>
    <w:rsid w:val="0077787B"/>
    <w:rsid w:val="00780180"/>
    <w:rsid w:val="0078189B"/>
    <w:rsid w:val="00781F07"/>
    <w:rsid w:val="00787B5B"/>
    <w:rsid w:val="0079069C"/>
    <w:rsid w:val="00790DED"/>
    <w:rsid w:val="00793A1E"/>
    <w:rsid w:val="0079487C"/>
    <w:rsid w:val="00796463"/>
    <w:rsid w:val="007969CB"/>
    <w:rsid w:val="007A01F3"/>
    <w:rsid w:val="007A0239"/>
    <w:rsid w:val="007A0D8A"/>
    <w:rsid w:val="007A1468"/>
    <w:rsid w:val="007A1F5D"/>
    <w:rsid w:val="007A237A"/>
    <w:rsid w:val="007A66DC"/>
    <w:rsid w:val="007B5443"/>
    <w:rsid w:val="007B5F23"/>
    <w:rsid w:val="007B6CE9"/>
    <w:rsid w:val="007B6DA6"/>
    <w:rsid w:val="007C20FD"/>
    <w:rsid w:val="007C2819"/>
    <w:rsid w:val="007C36E0"/>
    <w:rsid w:val="007C564F"/>
    <w:rsid w:val="007C6784"/>
    <w:rsid w:val="007C6D12"/>
    <w:rsid w:val="007C7881"/>
    <w:rsid w:val="007D1338"/>
    <w:rsid w:val="007D3803"/>
    <w:rsid w:val="007D3828"/>
    <w:rsid w:val="007D5111"/>
    <w:rsid w:val="007D7F0E"/>
    <w:rsid w:val="007E03AD"/>
    <w:rsid w:val="007E13C7"/>
    <w:rsid w:val="007E5128"/>
    <w:rsid w:val="007E6F59"/>
    <w:rsid w:val="007F00BD"/>
    <w:rsid w:val="007F348F"/>
    <w:rsid w:val="007F3670"/>
    <w:rsid w:val="007F5F57"/>
    <w:rsid w:val="007F6CD8"/>
    <w:rsid w:val="00800698"/>
    <w:rsid w:val="00800E45"/>
    <w:rsid w:val="0080190B"/>
    <w:rsid w:val="00801EA0"/>
    <w:rsid w:val="00802492"/>
    <w:rsid w:val="008077DF"/>
    <w:rsid w:val="0081021E"/>
    <w:rsid w:val="0081059C"/>
    <w:rsid w:val="0081253E"/>
    <w:rsid w:val="00812C29"/>
    <w:rsid w:val="00813A79"/>
    <w:rsid w:val="00815F18"/>
    <w:rsid w:val="008168FA"/>
    <w:rsid w:val="0082281D"/>
    <w:rsid w:val="00823DD6"/>
    <w:rsid w:val="00823FC2"/>
    <w:rsid w:val="008245D5"/>
    <w:rsid w:val="00830CA8"/>
    <w:rsid w:val="00832196"/>
    <w:rsid w:val="00832408"/>
    <w:rsid w:val="00832537"/>
    <w:rsid w:val="0083495E"/>
    <w:rsid w:val="0083527B"/>
    <w:rsid w:val="008354BE"/>
    <w:rsid w:val="00836637"/>
    <w:rsid w:val="00837D96"/>
    <w:rsid w:val="00837FC7"/>
    <w:rsid w:val="00841256"/>
    <w:rsid w:val="008414C3"/>
    <w:rsid w:val="0084245B"/>
    <w:rsid w:val="00842E8E"/>
    <w:rsid w:val="008454DE"/>
    <w:rsid w:val="0084725C"/>
    <w:rsid w:val="00851DED"/>
    <w:rsid w:val="00854AE0"/>
    <w:rsid w:val="008579E4"/>
    <w:rsid w:val="0086298C"/>
    <w:rsid w:val="008645A0"/>
    <w:rsid w:val="00865119"/>
    <w:rsid w:val="00865F90"/>
    <w:rsid w:val="00867072"/>
    <w:rsid w:val="00873796"/>
    <w:rsid w:val="00877FC1"/>
    <w:rsid w:val="00880F73"/>
    <w:rsid w:val="0088142C"/>
    <w:rsid w:val="00881BC6"/>
    <w:rsid w:val="0088586F"/>
    <w:rsid w:val="0088698E"/>
    <w:rsid w:val="00886A78"/>
    <w:rsid w:val="00886F3D"/>
    <w:rsid w:val="008870C4"/>
    <w:rsid w:val="008875DA"/>
    <w:rsid w:val="00890F14"/>
    <w:rsid w:val="008921F3"/>
    <w:rsid w:val="008926B4"/>
    <w:rsid w:val="0089645E"/>
    <w:rsid w:val="008A0329"/>
    <w:rsid w:val="008A14EB"/>
    <w:rsid w:val="008A4025"/>
    <w:rsid w:val="008B244B"/>
    <w:rsid w:val="008B257D"/>
    <w:rsid w:val="008B417B"/>
    <w:rsid w:val="008B5B00"/>
    <w:rsid w:val="008B6DC6"/>
    <w:rsid w:val="008B7FE9"/>
    <w:rsid w:val="008C05DB"/>
    <w:rsid w:val="008C1140"/>
    <w:rsid w:val="008C2D6D"/>
    <w:rsid w:val="008C3CDD"/>
    <w:rsid w:val="008C52CA"/>
    <w:rsid w:val="008C6E1F"/>
    <w:rsid w:val="008D3649"/>
    <w:rsid w:val="008D44B9"/>
    <w:rsid w:val="008D5CC9"/>
    <w:rsid w:val="008E1F24"/>
    <w:rsid w:val="008E42A9"/>
    <w:rsid w:val="008E50FB"/>
    <w:rsid w:val="008E755B"/>
    <w:rsid w:val="008E7870"/>
    <w:rsid w:val="008F0668"/>
    <w:rsid w:val="008F1BB1"/>
    <w:rsid w:val="008F40F0"/>
    <w:rsid w:val="008F6AC9"/>
    <w:rsid w:val="008F6FF4"/>
    <w:rsid w:val="008F7C18"/>
    <w:rsid w:val="0090034C"/>
    <w:rsid w:val="00900896"/>
    <w:rsid w:val="00911310"/>
    <w:rsid w:val="00912CC8"/>
    <w:rsid w:val="0091335E"/>
    <w:rsid w:val="00914B37"/>
    <w:rsid w:val="0091783B"/>
    <w:rsid w:val="00917C80"/>
    <w:rsid w:val="0092051E"/>
    <w:rsid w:val="009209B1"/>
    <w:rsid w:val="00922172"/>
    <w:rsid w:val="009224B9"/>
    <w:rsid w:val="00922FDE"/>
    <w:rsid w:val="009230A9"/>
    <w:rsid w:val="00924A4F"/>
    <w:rsid w:val="00924C35"/>
    <w:rsid w:val="00925ADB"/>
    <w:rsid w:val="0092722F"/>
    <w:rsid w:val="0093164A"/>
    <w:rsid w:val="0093388E"/>
    <w:rsid w:val="009351F9"/>
    <w:rsid w:val="00954FBD"/>
    <w:rsid w:val="00955D8B"/>
    <w:rsid w:val="00957D4E"/>
    <w:rsid w:val="00960F6D"/>
    <w:rsid w:val="00961EED"/>
    <w:rsid w:val="00961F1A"/>
    <w:rsid w:val="00963029"/>
    <w:rsid w:val="009639DF"/>
    <w:rsid w:val="00963FE6"/>
    <w:rsid w:val="00970C3C"/>
    <w:rsid w:val="00971BE2"/>
    <w:rsid w:val="00972FAA"/>
    <w:rsid w:val="009735CB"/>
    <w:rsid w:val="00977588"/>
    <w:rsid w:val="009802C9"/>
    <w:rsid w:val="00981C42"/>
    <w:rsid w:val="00985809"/>
    <w:rsid w:val="009862F3"/>
    <w:rsid w:val="00987E89"/>
    <w:rsid w:val="00992336"/>
    <w:rsid w:val="00994E28"/>
    <w:rsid w:val="009956AE"/>
    <w:rsid w:val="00995F84"/>
    <w:rsid w:val="00996110"/>
    <w:rsid w:val="009A1453"/>
    <w:rsid w:val="009A19E1"/>
    <w:rsid w:val="009A5702"/>
    <w:rsid w:val="009A5A5A"/>
    <w:rsid w:val="009A68E3"/>
    <w:rsid w:val="009A77FF"/>
    <w:rsid w:val="009B0F16"/>
    <w:rsid w:val="009B2207"/>
    <w:rsid w:val="009B44EE"/>
    <w:rsid w:val="009B4BAC"/>
    <w:rsid w:val="009B692A"/>
    <w:rsid w:val="009B7ADC"/>
    <w:rsid w:val="009B7E64"/>
    <w:rsid w:val="009C04F7"/>
    <w:rsid w:val="009C4C3C"/>
    <w:rsid w:val="009C5C6B"/>
    <w:rsid w:val="009C61BD"/>
    <w:rsid w:val="009C7DFE"/>
    <w:rsid w:val="009D0DEA"/>
    <w:rsid w:val="009D342F"/>
    <w:rsid w:val="009D5903"/>
    <w:rsid w:val="009D5EA8"/>
    <w:rsid w:val="009D7CFA"/>
    <w:rsid w:val="009E2025"/>
    <w:rsid w:val="009E47AF"/>
    <w:rsid w:val="009E67D9"/>
    <w:rsid w:val="009F16D8"/>
    <w:rsid w:val="009F45C8"/>
    <w:rsid w:val="009F57C6"/>
    <w:rsid w:val="009F58E8"/>
    <w:rsid w:val="009F6E16"/>
    <w:rsid w:val="00A01146"/>
    <w:rsid w:val="00A07391"/>
    <w:rsid w:val="00A075A4"/>
    <w:rsid w:val="00A07FC9"/>
    <w:rsid w:val="00A1098A"/>
    <w:rsid w:val="00A10B01"/>
    <w:rsid w:val="00A11D46"/>
    <w:rsid w:val="00A15409"/>
    <w:rsid w:val="00A17816"/>
    <w:rsid w:val="00A20D95"/>
    <w:rsid w:val="00A21295"/>
    <w:rsid w:val="00A2339C"/>
    <w:rsid w:val="00A270E4"/>
    <w:rsid w:val="00A279B8"/>
    <w:rsid w:val="00A33544"/>
    <w:rsid w:val="00A33D75"/>
    <w:rsid w:val="00A33F66"/>
    <w:rsid w:val="00A35C47"/>
    <w:rsid w:val="00A36316"/>
    <w:rsid w:val="00A36905"/>
    <w:rsid w:val="00A37F93"/>
    <w:rsid w:val="00A41114"/>
    <w:rsid w:val="00A423E1"/>
    <w:rsid w:val="00A44044"/>
    <w:rsid w:val="00A468CF"/>
    <w:rsid w:val="00A47091"/>
    <w:rsid w:val="00A47AC2"/>
    <w:rsid w:val="00A6094B"/>
    <w:rsid w:val="00A60F63"/>
    <w:rsid w:val="00A61331"/>
    <w:rsid w:val="00A61B6A"/>
    <w:rsid w:val="00A63CC5"/>
    <w:rsid w:val="00A667E3"/>
    <w:rsid w:val="00A67B8A"/>
    <w:rsid w:val="00A67C13"/>
    <w:rsid w:val="00A72206"/>
    <w:rsid w:val="00A725CF"/>
    <w:rsid w:val="00A75ACC"/>
    <w:rsid w:val="00A75D3C"/>
    <w:rsid w:val="00A77DD9"/>
    <w:rsid w:val="00A77EFB"/>
    <w:rsid w:val="00A808F2"/>
    <w:rsid w:val="00A819B1"/>
    <w:rsid w:val="00A81B48"/>
    <w:rsid w:val="00A83685"/>
    <w:rsid w:val="00A84265"/>
    <w:rsid w:val="00A87C00"/>
    <w:rsid w:val="00A91C66"/>
    <w:rsid w:val="00A91E7F"/>
    <w:rsid w:val="00A93985"/>
    <w:rsid w:val="00A95F73"/>
    <w:rsid w:val="00A962BF"/>
    <w:rsid w:val="00A96C02"/>
    <w:rsid w:val="00A97A85"/>
    <w:rsid w:val="00AA26D6"/>
    <w:rsid w:val="00AA6A0A"/>
    <w:rsid w:val="00AB13CB"/>
    <w:rsid w:val="00AB29E1"/>
    <w:rsid w:val="00AB324B"/>
    <w:rsid w:val="00AB5190"/>
    <w:rsid w:val="00AB7233"/>
    <w:rsid w:val="00AC2A82"/>
    <w:rsid w:val="00AC335A"/>
    <w:rsid w:val="00AC44E1"/>
    <w:rsid w:val="00AC602B"/>
    <w:rsid w:val="00AC7995"/>
    <w:rsid w:val="00AD0F46"/>
    <w:rsid w:val="00AD456C"/>
    <w:rsid w:val="00AD5093"/>
    <w:rsid w:val="00AE1062"/>
    <w:rsid w:val="00AE18A7"/>
    <w:rsid w:val="00AE1E87"/>
    <w:rsid w:val="00AE2AB6"/>
    <w:rsid w:val="00AE434B"/>
    <w:rsid w:val="00AF0DB5"/>
    <w:rsid w:val="00AF0ED9"/>
    <w:rsid w:val="00AF0F2A"/>
    <w:rsid w:val="00AF1C08"/>
    <w:rsid w:val="00AF2425"/>
    <w:rsid w:val="00AF3C5B"/>
    <w:rsid w:val="00AF3DE4"/>
    <w:rsid w:val="00AF5608"/>
    <w:rsid w:val="00AF5B87"/>
    <w:rsid w:val="00AF63AA"/>
    <w:rsid w:val="00AF6E2E"/>
    <w:rsid w:val="00B006A0"/>
    <w:rsid w:val="00B02CB9"/>
    <w:rsid w:val="00B04963"/>
    <w:rsid w:val="00B04BC1"/>
    <w:rsid w:val="00B10577"/>
    <w:rsid w:val="00B11782"/>
    <w:rsid w:val="00B12CF8"/>
    <w:rsid w:val="00B13C30"/>
    <w:rsid w:val="00B14D37"/>
    <w:rsid w:val="00B16945"/>
    <w:rsid w:val="00B17509"/>
    <w:rsid w:val="00B17BF0"/>
    <w:rsid w:val="00B22E72"/>
    <w:rsid w:val="00B23DFF"/>
    <w:rsid w:val="00B24C8E"/>
    <w:rsid w:val="00B256C9"/>
    <w:rsid w:val="00B27F03"/>
    <w:rsid w:val="00B3342C"/>
    <w:rsid w:val="00B3575E"/>
    <w:rsid w:val="00B35B2B"/>
    <w:rsid w:val="00B40123"/>
    <w:rsid w:val="00B4215E"/>
    <w:rsid w:val="00B425FE"/>
    <w:rsid w:val="00B45EAD"/>
    <w:rsid w:val="00B501F0"/>
    <w:rsid w:val="00B50D35"/>
    <w:rsid w:val="00B518D7"/>
    <w:rsid w:val="00B54A72"/>
    <w:rsid w:val="00B56BA0"/>
    <w:rsid w:val="00B5741F"/>
    <w:rsid w:val="00B60D17"/>
    <w:rsid w:val="00B6264E"/>
    <w:rsid w:val="00B6358C"/>
    <w:rsid w:val="00B6536F"/>
    <w:rsid w:val="00B67B0C"/>
    <w:rsid w:val="00B7143F"/>
    <w:rsid w:val="00B71BF2"/>
    <w:rsid w:val="00B75589"/>
    <w:rsid w:val="00B801ED"/>
    <w:rsid w:val="00B81982"/>
    <w:rsid w:val="00B878AF"/>
    <w:rsid w:val="00B87D2B"/>
    <w:rsid w:val="00B90DA2"/>
    <w:rsid w:val="00B90DC5"/>
    <w:rsid w:val="00B90ED2"/>
    <w:rsid w:val="00B92392"/>
    <w:rsid w:val="00B963DD"/>
    <w:rsid w:val="00BA0E8D"/>
    <w:rsid w:val="00BA3BB5"/>
    <w:rsid w:val="00BA5DD2"/>
    <w:rsid w:val="00BA5EC7"/>
    <w:rsid w:val="00BA73FF"/>
    <w:rsid w:val="00BB0647"/>
    <w:rsid w:val="00BB24A9"/>
    <w:rsid w:val="00BB36F2"/>
    <w:rsid w:val="00BB3AC1"/>
    <w:rsid w:val="00BB3D2B"/>
    <w:rsid w:val="00BB682C"/>
    <w:rsid w:val="00BB6927"/>
    <w:rsid w:val="00BB785C"/>
    <w:rsid w:val="00BC0A19"/>
    <w:rsid w:val="00BC0C5A"/>
    <w:rsid w:val="00BC2ADE"/>
    <w:rsid w:val="00BC342B"/>
    <w:rsid w:val="00BC3B7A"/>
    <w:rsid w:val="00BC3EA7"/>
    <w:rsid w:val="00BC41C3"/>
    <w:rsid w:val="00BC6584"/>
    <w:rsid w:val="00BC65F3"/>
    <w:rsid w:val="00BC6B79"/>
    <w:rsid w:val="00BD1E58"/>
    <w:rsid w:val="00BD20EA"/>
    <w:rsid w:val="00BD2683"/>
    <w:rsid w:val="00BD2F02"/>
    <w:rsid w:val="00BD5718"/>
    <w:rsid w:val="00BE0EE8"/>
    <w:rsid w:val="00BE2835"/>
    <w:rsid w:val="00BE340A"/>
    <w:rsid w:val="00BE344F"/>
    <w:rsid w:val="00BE3A43"/>
    <w:rsid w:val="00BE5507"/>
    <w:rsid w:val="00BE591B"/>
    <w:rsid w:val="00BE6CAD"/>
    <w:rsid w:val="00BF032D"/>
    <w:rsid w:val="00BF7E0C"/>
    <w:rsid w:val="00C008DD"/>
    <w:rsid w:val="00C0090F"/>
    <w:rsid w:val="00C00DEC"/>
    <w:rsid w:val="00C0342F"/>
    <w:rsid w:val="00C05A6B"/>
    <w:rsid w:val="00C06D62"/>
    <w:rsid w:val="00C06D74"/>
    <w:rsid w:val="00C06EDB"/>
    <w:rsid w:val="00C07C0B"/>
    <w:rsid w:val="00C10486"/>
    <w:rsid w:val="00C1056A"/>
    <w:rsid w:val="00C150FA"/>
    <w:rsid w:val="00C157BB"/>
    <w:rsid w:val="00C17987"/>
    <w:rsid w:val="00C22CCC"/>
    <w:rsid w:val="00C257D0"/>
    <w:rsid w:val="00C25D41"/>
    <w:rsid w:val="00C31459"/>
    <w:rsid w:val="00C32B27"/>
    <w:rsid w:val="00C35B67"/>
    <w:rsid w:val="00C3631A"/>
    <w:rsid w:val="00C36320"/>
    <w:rsid w:val="00C41409"/>
    <w:rsid w:val="00C41600"/>
    <w:rsid w:val="00C4379B"/>
    <w:rsid w:val="00C44556"/>
    <w:rsid w:val="00C4630E"/>
    <w:rsid w:val="00C51758"/>
    <w:rsid w:val="00C5532E"/>
    <w:rsid w:val="00C55567"/>
    <w:rsid w:val="00C557AB"/>
    <w:rsid w:val="00C562B2"/>
    <w:rsid w:val="00C57269"/>
    <w:rsid w:val="00C5752D"/>
    <w:rsid w:val="00C611ED"/>
    <w:rsid w:val="00C6206A"/>
    <w:rsid w:val="00C6249F"/>
    <w:rsid w:val="00C64CB2"/>
    <w:rsid w:val="00C65AFA"/>
    <w:rsid w:val="00C663DE"/>
    <w:rsid w:val="00C701DA"/>
    <w:rsid w:val="00C73645"/>
    <w:rsid w:val="00C77540"/>
    <w:rsid w:val="00C803FC"/>
    <w:rsid w:val="00C81E14"/>
    <w:rsid w:val="00C82DC4"/>
    <w:rsid w:val="00C83575"/>
    <w:rsid w:val="00C8374C"/>
    <w:rsid w:val="00C8442D"/>
    <w:rsid w:val="00C846B3"/>
    <w:rsid w:val="00C867BE"/>
    <w:rsid w:val="00C9030D"/>
    <w:rsid w:val="00C90842"/>
    <w:rsid w:val="00C91362"/>
    <w:rsid w:val="00C92A7D"/>
    <w:rsid w:val="00C94063"/>
    <w:rsid w:val="00C942A2"/>
    <w:rsid w:val="00C97753"/>
    <w:rsid w:val="00CA30B6"/>
    <w:rsid w:val="00CA457A"/>
    <w:rsid w:val="00CA4B3D"/>
    <w:rsid w:val="00CA5453"/>
    <w:rsid w:val="00CA6FB1"/>
    <w:rsid w:val="00CA7B03"/>
    <w:rsid w:val="00CB64D7"/>
    <w:rsid w:val="00CB78C3"/>
    <w:rsid w:val="00CC2618"/>
    <w:rsid w:val="00CC2A20"/>
    <w:rsid w:val="00CC2AEA"/>
    <w:rsid w:val="00CC43E4"/>
    <w:rsid w:val="00CC6278"/>
    <w:rsid w:val="00CC7BF9"/>
    <w:rsid w:val="00CD145A"/>
    <w:rsid w:val="00CD318B"/>
    <w:rsid w:val="00CD3FA6"/>
    <w:rsid w:val="00CD672B"/>
    <w:rsid w:val="00CD68AF"/>
    <w:rsid w:val="00CE03F6"/>
    <w:rsid w:val="00CE0F88"/>
    <w:rsid w:val="00CE1466"/>
    <w:rsid w:val="00CE1FD5"/>
    <w:rsid w:val="00CE555D"/>
    <w:rsid w:val="00CE573A"/>
    <w:rsid w:val="00CE59C8"/>
    <w:rsid w:val="00CF297B"/>
    <w:rsid w:val="00CF3134"/>
    <w:rsid w:val="00CF4260"/>
    <w:rsid w:val="00CF4295"/>
    <w:rsid w:val="00CF4548"/>
    <w:rsid w:val="00CF5A1F"/>
    <w:rsid w:val="00D01FA8"/>
    <w:rsid w:val="00D027A2"/>
    <w:rsid w:val="00D027DD"/>
    <w:rsid w:val="00D02805"/>
    <w:rsid w:val="00D02FCA"/>
    <w:rsid w:val="00D043EC"/>
    <w:rsid w:val="00D04C6C"/>
    <w:rsid w:val="00D04E8C"/>
    <w:rsid w:val="00D05673"/>
    <w:rsid w:val="00D06663"/>
    <w:rsid w:val="00D10F5C"/>
    <w:rsid w:val="00D11D4B"/>
    <w:rsid w:val="00D13E59"/>
    <w:rsid w:val="00D1653E"/>
    <w:rsid w:val="00D22D7C"/>
    <w:rsid w:val="00D246C3"/>
    <w:rsid w:val="00D2663D"/>
    <w:rsid w:val="00D30893"/>
    <w:rsid w:val="00D310EA"/>
    <w:rsid w:val="00D3279E"/>
    <w:rsid w:val="00D32EF6"/>
    <w:rsid w:val="00D33F95"/>
    <w:rsid w:val="00D36600"/>
    <w:rsid w:val="00D37AF2"/>
    <w:rsid w:val="00D45654"/>
    <w:rsid w:val="00D45A9A"/>
    <w:rsid w:val="00D46D12"/>
    <w:rsid w:val="00D56001"/>
    <w:rsid w:val="00D565C3"/>
    <w:rsid w:val="00D57715"/>
    <w:rsid w:val="00D6217B"/>
    <w:rsid w:val="00D62A1E"/>
    <w:rsid w:val="00D66B27"/>
    <w:rsid w:val="00D67BFF"/>
    <w:rsid w:val="00D71B4B"/>
    <w:rsid w:val="00D73132"/>
    <w:rsid w:val="00D734B0"/>
    <w:rsid w:val="00D83391"/>
    <w:rsid w:val="00D844E0"/>
    <w:rsid w:val="00D86858"/>
    <w:rsid w:val="00D870CB"/>
    <w:rsid w:val="00D874A8"/>
    <w:rsid w:val="00D87E82"/>
    <w:rsid w:val="00D90114"/>
    <w:rsid w:val="00D90576"/>
    <w:rsid w:val="00D9084F"/>
    <w:rsid w:val="00D90A46"/>
    <w:rsid w:val="00D90FA6"/>
    <w:rsid w:val="00D91289"/>
    <w:rsid w:val="00D92424"/>
    <w:rsid w:val="00D9414B"/>
    <w:rsid w:val="00D964B7"/>
    <w:rsid w:val="00DA04F2"/>
    <w:rsid w:val="00DA1855"/>
    <w:rsid w:val="00DA4998"/>
    <w:rsid w:val="00DA600A"/>
    <w:rsid w:val="00DB0ADF"/>
    <w:rsid w:val="00DB130E"/>
    <w:rsid w:val="00DB318F"/>
    <w:rsid w:val="00DB47CF"/>
    <w:rsid w:val="00DB4E51"/>
    <w:rsid w:val="00DB5115"/>
    <w:rsid w:val="00DB56C9"/>
    <w:rsid w:val="00DB6178"/>
    <w:rsid w:val="00DB6919"/>
    <w:rsid w:val="00DB7823"/>
    <w:rsid w:val="00DC0DE5"/>
    <w:rsid w:val="00DC2704"/>
    <w:rsid w:val="00DC2A87"/>
    <w:rsid w:val="00DC45AF"/>
    <w:rsid w:val="00DC779B"/>
    <w:rsid w:val="00DD00C8"/>
    <w:rsid w:val="00DD1478"/>
    <w:rsid w:val="00DD26F0"/>
    <w:rsid w:val="00DD3DF7"/>
    <w:rsid w:val="00DE0D85"/>
    <w:rsid w:val="00DE0EB8"/>
    <w:rsid w:val="00DE186C"/>
    <w:rsid w:val="00DE19E6"/>
    <w:rsid w:val="00DE37CF"/>
    <w:rsid w:val="00DE41F2"/>
    <w:rsid w:val="00DE5968"/>
    <w:rsid w:val="00DF075C"/>
    <w:rsid w:val="00DF2882"/>
    <w:rsid w:val="00DF5C6D"/>
    <w:rsid w:val="00DF79DE"/>
    <w:rsid w:val="00E0072B"/>
    <w:rsid w:val="00E01EB5"/>
    <w:rsid w:val="00E02ADD"/>
    <w:rsid w:val="00E049FE"/>
    <w:rsid w:val="00E0513E"/>
    <w:rsid w:val="00E05587"/>
    <w:rsid w:val="00E07B80"/>
    <w:rsid w:val="00E10784"/>
    <w:rsid w:val="00E14FE4"/>
    <w:rsid w:val="00E1639C"/>
    <w:rsid w:val="00E163BD"/>
    <w:rsid w:val="00E21A23"/>
    <w:rsid w:val="00E21DC2"/>
    <w:rsid w:val="00E22851"/>
    <w:rsid w:val="00E230D6"/>
    <w:rsid w:val="00E23378"/>
    <w:rsid w:val="00E24A10"/>
    <w:rsid w:val="00E24AEC"/>
    <w:rsid w:val="00E26B72"/>
    <w:rsid w:val="00E32394"/>
    <w:rsid w:val="00E335F8"/>
    <w:rsid w:val="00E3483C"/>
    <w:rsid w:val="00E354FD"/>
    <w:rsid w:val="00E356BA"/>
    <w:rsid w:val="00E35988"/>
    <w:rsid w:val="00E364DC"/>
    <w:rsid w:val="00E37DEE"/>
    <w:rsid w:val="00E410F7"/>
    <w:rsid w:val="00E41C72"/>
    <w:rsid w:val="00E437CD"/>
    <w:rsid w:val="00E44A1E"/>
    <w:rsid w:val="00E460A1"/>
    <w:rsid w:val="00E47150"/>
    <w:rsid w:val="00E50F60"/>
    <w:rsid w:val="00E532EC"/>
    <w:rsid w:val="00E53EA1"/>
    <w:rsid w:val="00E55021"/>
    <w:rsid w:val="00E5544A"/>
    <w:rsid w:val="00E55718"/>
    <w:rsid w:val="00E55CE0"/>
    <w:rsid w:val="00E564AC"/>
    <w:rsid w:val="00E57CFE"/>
    <w:rsid w:val="00E60A77"/>
    <w:rsid w:val="00E60EE2"/>
    <w:rsid w:val="00E623C5"/>
    <w:rsid w:val="00E63063"/>
    <w:rsid w:val="00E649D8"/>
    <w:rsid w:val="00E6533D"/>
    <w:rsid w:val="00E655E9"/>
    <w:rsid w:val="00E65D40"/>
    <w:rsid w:val="00E70A43"/>
    <w:rsid w:val="00E71664"/>
    <w:rsid w:val="00E72EC7"/>
    <w:rsid w:val="00E74827"/>
    <w:rsid w:val="00E74CC9"/>
    <w:rsid w:val="00E7760A"/>
    <w:rsid w:val="00E807B0"/>
    <w:rsid w:val="00E81509"/>
    <w:rsid w:val="00E8251C"/>
    <w:rsid w:val="00E86373"/>
    <w:rsid w:val="00E915AC"/>
    <w:rsid w:val="00E926E6"/>
    <w:rsid w:val="00E95150"/>
    <w:rsid w:val="00EA041B"/>
    <w:rsid w:val="00EA3BFF"/>
    <w:rsid w:val="00EA43B4"/>
    <w:rsid w:val="00EB00D8"/>
    <w:rsid w:val="00EB31AD"/>
    <w:rsid w:val="00EB4241"/>
    <w:rsid w:val="00EB5963"/>
    <w:rsid w:val="00EB5CE3"/>
    <w:rsid w:val="00EB5DAC"/>
    <w:rsid w:val="00EB63E1"/>
    <w:rsid w:val="00EC1733"/>
    <w:rsid w:val="00EC1956"/>
    <w:rsid w:val="00EC24D1"/>
    <w:rsid w:val="00EC303D"/>
    <w:rsid w:val="00EC46F7"/>
    <w:rsid w:val="00EC51AC"/>
    <w:rsid w:val="00EC676E"/>
    <w:rsid w:val="00EC7324"/>
    <w:rsid w:val="00ED0876"/>
    <w:rsid w:val="00ED1666"/>
    <w:rsid w:val="00ED1C77"/>
    <w:rsid w:val="00ED4900"/>
    <w:rsid w:val="00ED4D9A"/>
    <w:rsid w:val="00ED6E9F"/>
    <w:rsid w:val="00EE09AB"/>
    <w:rsid w:val="00EE3462"/>
    <w:rsid w:val="00EF265A"/>
    <w:rsid w:val="00EF30AD"/>
    <w:rsid w:val="00EF364E"/>
    <w:rsid w:val="00EF4AFE"/>
    <w:rsid w:val="00EF5892"/>
    <w:rsid w:val="00F004F0"/>
    <w:rsid w:val="00F015FB"/>
    <w:rsid w:val="00F01F48"/>
    <w:rsid w:val="00F02778"/>
    <w:rsid w:val="00F04F19"/>
    <w:rsid w:val="00F0539C"/>
    <w:rsid w:val="00F0601D"/>
    <w:rsid w:val="00F060D8"/>
    <w:rsid w:val="00F104FA"/>
    <w:rsid w:val="00F1068D"/>
    <w:rsid w:val="00F11FD8"/>
    <w:rsid w:val="00F1245D"/>
    <w:rsid w:val="00F12A8C"/>
    <w:rsid w:val="00F13510"/>
    <w:rsid w:val="00F13CBF"/>
    <w:rsid w:val="00F141B5"/>
    <w:rsid w:val="00F144C8"/>
    <w:rsid w:val="00F15489"/>
    <w:rsid w:val="00F158F1"/>
    <w:rsid w:val="00F15CAF"/>
    <w:rsid w:val="00F163A4"/>
    <w:rsid w:val="00F1670E"/>
    <w:rsid w:val="00F16DAC"/>
    <w:rsid w:val="00F17C38"/>
    <w:rsid w:val="00F2104D"/>
    <w:rsid w:val="00F211B8"/>
    <w:rsid w:val="00F212ED"/>
    <w:rsid w:val="00F2202F"/>
    <w:rsid w:val="00F23925"/>
    <w:rsid w:val="00F23AA0"/>
    <w:rsid w:val="00F27B97"/>
    <w:rsid w:val="00F27F97"/>
    <w:rsid w:val="00F31734"/>
    <w:rsid w:val="00F32EB8"/>
    <w:rsid w:val="00F37A90"/>
    <w:rsid w:val="00F407BA"/>
    <w:rsid w:val="00F4609A"/>
    <w:rsid w:val="00F46794"/>
    <w:rsid w:val="00F500D9"/>
    <w:rsid w:val="00F50C95"/>
    <w:rsid w:val="00F54B4C"/>
    <w:rsid w:val="00F55DC9"/>
    <w:rsid w:val="00F563DE"/>
    <w:rsid w:val="00F5698A"/>
    <w:rsid w:val="00F56AA8"/>
    <w:rsid w:val="00F57113"/>
    <w:rsid w:val="00F574BF"/>
    <w:rsid w:val="00F579D5"/>
    <w:rsid w:val="00F616B0"/>
    <w:rsid w:val="00F62D8D"/>
    <w:rsid w:val="00F755AB"/>
    <w:rsid w:val="00F77932"/>
    <w:rsid w:val="00F779B4"/>
    <w:rsid w:val="00F82273"/>
    <w:rsid w:val="00F8568C"/>
    <w:rsid w:val="00F872E9"/>
    <w:rsid w:val="00F8773E"/>
    <w:rsid w:val="00F90BD8"/>
    <w:rsid w:val="00F95186"/>
    <w:rsid w:val="00F95290"/>
    <w:rsid w:val="00F9531C"/>
    <w:rsid w:val="00F962A1"/>
    <w:rsid w:val="00FA1C3C"/>
    <w:rsid w:val="00FA1FED"/>
    <w:rsid w:val="00FA347D"/>
    <w:rsid w:val="00FA43CC"/>
    <w:rsid w:val="00FA4CF4"/>
    <w:rsid w:val="00FA62A4"/>
    <w:rsid w:val="00FB01BE"/>
    <w:rsid w:val="00FB111D"/>
    <w:rsid w:val="00FB1AE8"/>
    <w:rsid w:val="00FB275E"/>
    <w:rsid w:val="00FB280B"/>
    <w:rsid w:val="00FB3AC5"/>
    <w:rsid w:val="00FB7935"/>
    <w:rsid w:val="00FC1685"/>
    <w:rsid w:val="00FC23E2"/>
    <w:rsid w:val="00FC250E"/>
    <w:rsid w:val="00FC2B30"/>
    <w:rsid w:val="00FD29C9"/>
    <w:rsid w:val="00FD4A82"/>
    <w:rsid w:val="00FD6681"/>
    <w:rsid w:val="00FD6780"/>
    <w:rsid w:val="00FE0E53"/>
    <w:rsid w:val="00FE267E"/>
    <w:rsid w:val="00FE293B"/>
    <w:rsid w:val="00FF0507"/>
    <w:rsid w:val="00FF3532"/>
    <w:rsid w:val="00FF6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5">
    <w:name w:val="heading 5"/>
    <w:basedOn w:val="Normal"/>
    <w:link w:val="Titre5Car"/>
    <w:uiPriority w:val="9"/>
    <w:qFormat/>
    <w:rsid w:val="006F7FB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A6C7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190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7261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808F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B1CBA"/>
    <w:pPr>
      <w:spacing w:before="100" w:beforeAutospacing="1" w:after="100" w:afterAutospacing="1"/>
    </w:pPr>
  </w:style>
  <w:style w:type="character" w:customStyle="1" w:styleId="Titre5Car">
    <w:name w:val="Titre 5 Car"/>
    <w:basedOn w:val="Policepardfaut"/>
    <w:link w:val="Titre5"/>
    <w:uiPriority w:val="9"/>
    <w:rsid w:val="006F7FB9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A1098A"/>
    <w:rPr>
      <w:b/>
      <w:bCs/>
    </w:rPr>
  </w:style>
  <w:style w:type="paragraph" w:styleId="PrformatHTML">
    <w:name w:val="HTML Preformatted"/>
    <w:basedOn w:val="Normal"/>
    <w:link w:val="PrformatHTMLCar"/>
    <w:uiPriority w:val="99"/>
    <w:unhideWhenUsed/>
    <w:rsid w:val="00A109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A1098A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A109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1812D-FF2C-492D-9388-EBD837E8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5</TotalTime>
  <Pages>4</Pages>
  <Words>433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hp</cp:lastModifiedBy>
  <cp:revision>88</cp:revision>
  <cp:lastPrinted>2026-01-26T13:22:00Z</cp:lastPrinted>
  <dcterms:created xsi:type="dcterms:W3CDTF">2025-09-29T14:12:00Z</dcterms:created>
  <dcterms:modified xsi:type="dcterms:W3CDTF">2026-02-02T13:30:00Z</dcterms:modified>
</cp:coreProperties>
</file>